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80381" w14:textId="4E7E42AC" w:rsidR="00987835" w:rsidRPr="00BE5083" w:rsidRDefault="00A77411" w:rsidP="00987835">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6C22D5C9" wp14:editId="69FBDAD9">
                <wp:simplePos x="0" y="0"/>
                <wp:positionH relativeFrom="margin">
                  <wp:align>left</wp:align>
                </wp:positionH>
                <wp:positionV relativeFrom="paragraph">
                  <wp:posOffset>-626745</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D5C9" id="_x0000_t202" coordsize="21600,21600" o:spt="202" path="m,l,21600r21600,l21600,xe">
                <v:stroke joinstyle="miter"/>
                <v:path gradientshapeok="t" o:connecttype="rect"/>
              </v:shapetype>
              <v:shape id="テキスト ボックス 2" o:spid="_x0000_s1026" type="#_x0000_t202" style="position:absolute;left:0;text-align:left;margin-left:0;margin-top:-49.35pt;width:429.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" stroked="f">
                <v:textbo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00987835" w:rsidRPr="009E41FD">
        <w:rPr>
          <w:rFonts w:hint="eastAsia"/>
          <w:color w:val="000000" w:themeColor="text1"/>
          <w:sz w:val="22"/>
        </w:rPr>
        <w:t>（</w:t>
      </w:r>
      <w:bookmarkStart w:id="0" w:name="_Hlk45271328"/>
      <w:r w:rsidR="00987835" w:rsidRPr="009E41FD">
        <w:rPr>
          <w:rFonts w:hint="eastAsia"/>
          <w:color w:val="000000" w:themeColor="text1"/>
          <w:sz w:val="22"/>
        </w:rPr>
        <w:t>様式</w:t>
      </w:r>
      <w:r w:rsidR="00987835" w:rsidRPr="001A096B">
        <w:rPr>
          <w:rFonts w:hint="eastAsia"/>
          <w:sz w:val="22"/>
        </w:rPr>
        <w:t>１－１</w:t>
      </w:r>
      <w:r w:rsidR="00987835">
        <w:rPr>
          <w:rFonts w:hint="eastAsia"/>
          <w:color w:val="000000" w:themeColor="text1"/>
          <w:sz w:val="22"/>
        </w:rPr>
        <w:t>：単独１事業者による申請の場合</w:t>
      </w:r>
      <w:r w:rsidR="00987835" w:rsidRPr="009E41FD">
        <w:rPr>
          <w:rFonts w:hint="eastAsia"/>
          <w:color w:val="000000" w:themeColor="text1"/>
          <w:sz w:val="22"/>
        </w:rPr>
        <w:t>）</w:t>
      </w:r>
      <w:bookmarkEnd w:id="0"/>
    </w:p>
    <w:p w14:paraId="4E8B439B" w14:textId="77777777" w:rsidR="00987835" w:rsidRPr="006908CE" w:rsidRDefault="00987835" w:rsidP="00987835">
      <w:pPr>
        <w:jc w:val="right"/>
        <w:rPr>
          <w:color w:val="000000" w:themeColor="text1"/>
          <w:sz w:val="22"/>
        </w:rPr>
      </w:pPr>
      <w:r w:rsidRPr="006908CE">
        <w:rPr>
          <w:rFonts w:hint="eastAsia"/>
          <w:color w:val="000000" w:themeColor="text1"/>
          <w:sz w:val="22"/>
        </w:rPr>
        <w:t>記入日：　　　　年　月　日</w:t>
      </w:r>
    </w:p>
    <w:p w14:paraId="4FAD5FAF" w14:textId="77777777" w:rsidR="00987835" w:rsidRPr="00DB78B0" w:rsidRDefault="00987835" w:rsidP="00987835">
      <w:pPr>
        <w:rPr>
          <w:sz w:val="22"/>
        </w:rPr>
      </w:pPr>
      <w:r w:rsidRPr="00DB78B0">
        <w:rPr>
          <w:rFonts w:hint="eastAsia"/>
          <w:sz w:val="22"/>
        </w:rPr>
        <w:t xml:space="preserve">独立行政法人中小企業基盤整備機構　</w:t>
      </w:r>
    </w:p>
    <w:p w14:paraId="493C9643" w14:textId="77777777" w:rsidR="00987835" w:rsidRPr="006908CE" w:rsidRDefault="00987835" w:rsidP="00987835">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87835" w:rsidRPr="006908CE" w14:paraId="04A45B45" w14:textId="77777777" w:rsidTr="00C95583">
        <w:tc>
          <w:tcPr>
            <w:tcW w:w="2614" w:type="dxa"/>
          </w:tcPr>
          <w:p w14:paraId="345D7270" w14:textId="77777777" w:rsidR="00987835" w:rsidRPr="006908CE" w:rsidRDefault="00987835" w:rsidP="00C95583">
            <w:pPr>
              <w:ind w:right="-108"/>
              <w:rPr>
                <w:color w:val="000000" w:themeColor="text1"/>
                <w:sz w:val="22"/>
              </w:rPr>
            </w:pPr>
            <w:r w:rsidRPr="006908CE">
              <w:rPr>
                <w:rFonts w:hint="eastAsia"/>
                <w:color w:val="000000" w:themeColor="text1"/>
                <w:sz w:val="22"/>
              </w:rPr>
              <w:t>郵便番号</w:t>
            </w:r>
          </w:p>
        </w:tc>
        <w:tc>
          <w:tcPr>
            <w:tcW w:w="4757" w:type="dxa"/>
            <w:gridSpan w:val="3"/>
          </w:tcPr>
          <w:p w14:paraId="7FFC1451" w14:textId="77777777" w:rsidR="00987835" w:rsidRPr="006908CE" w:rsidRDefault="00987835" w:rsidP="00C95583">
            <w:pPr>
              <w:ind w:right="-144"/>
              <w:rPr>
                <w:color w:val="000000" w:themeColor="text1"/>
                <w:sz w:val="22"/>
              </w:rPr>
            </w:pPr>
          </w:p>
        </w:tc>
      </w:tr>
      <w:tr w:rsidR="00987835" w:rsidRPr="006908CE" w14:paraId="2DCC80A9" w14:textId="77777777" w:rsidTr="00C95583">
        <w:trPr>
          <w:trHeight w:val="265"/>
        </w:trPr>
        <w:tc>
          <w:tcPr>
            <w:tcW w:w="2614" w:type="dxa"/>
            <w:vMerge w:val="restart"/>
          </w:tcPr>
          <w:p w14:paraId="304E12A6" w14:textId="77777777" w:rsidR="00987835" w:rsidRDefault="00987835" w:rsidP="00C95583">
            <w:pPr>
              <w:spacing w:line="240" w:lineRule="exact"/>
              <w:ind w:right="-108"/>
              <w:rPr>
                <w:color w:val="000000" w:themeColor="text1"/>
                <w:sz w:val="22"/>
              </w:rPr>
            </w:pPr>
            <w:r>
              <w:rPr>
                <w:rFonts w:hint="eastAsia"/>
                <w:color w:val="000000" w:themeColor="text1"/>
                <w:sz w:val="22"/>
              </w:rPr>
              <w:t>事業所の所在地</w:t>
            </w:r>
          </w:p>
          <w:p w14:paraId="3E2E4711" w14:textId="77777777" w:rsidR="00987835" w:rsidRPr="006908CE" w:rsidRDefault="00987835" w:rsidP="00C95583">
            <w:pPr>
              <w:spacing w:line="240" w:lineRule="exact"/>
              <w:ind w:right="-108"/>
              <w:rPr>
                <w:color w:val="000000" w:themeColor="text1"/>
                <w:sz w:val="22"/>
              </w:rPr>
            </w:pPr>
            <w:r w:rsidRPr="00C95583">
              <w:rPr>
                <w:rFonts w:hint="eastAsia"/>
                <w:color w:val="000000" w:themeColor="text1"/>
                <w:sz w:val="20"/>
                <w:szCs w:val="20"/>
              </w:rPr>
              <w:t>（都道府県名から記載）</w:t>
            </w:r>
          </w:p>
        </w:tc>
        <w:tc>
          <w:tcPr>
            <w:tcW w:w="4757" w:type="dxa"/>
            <w:gridSpan w:val="3"/>
            <w:tcBorders>
              <w:bottom w:val="dashed" w:sz="4" w:space="0" w:color="auto"/>
            </w:tcBorders>
          </w:tcPr>
          <w:p w14:paraId="10692C13" w14:textId="77777777" w:rsidR="00987835" w:rsidRPr="006908CE" w:rsidRDefault="00987835" w:rsidP="00C95583">
            <w:pPr>
              <w:spacing w:line="240" w:lineRule="exact"/>
              <w:ind w:right="-142"/>
              <w:rPr>
                <w:color w:val="000000" w:themeColor="text1"/>
                <w:sz w:val="22"/>
              </w:rPr>
            </w:pPr>
          </w:p>
        </w:tc>
      </w:tr>
      <w:tr w:rsidR="00987835" w:rsidRPr="006908CE" w14:paraId="25F6689D" w14:textId="77777777" w:rsidTr="00C95583">
        <w:trPr>
          <w:trHeight w:val="255"/>
        </w:trPr>
        <w:tc>
          <w:tcPr>
            <w:tcW w:w="2614" w:type="dxa"/>
            <w:vMerge/>
          </w:tcPr>
          <w:p w14:paraId="1970B03C" w14:textId="77777777" w:rsidR="00987835" w:rsidRPr="006908CE" w:rsidRDefault="00987835" w:rsidP="00C95583">
            <w:pPr>
              <w:ind w:right="-108"/>
              <w:rPr>
                <w:color w:val="000000" w:themeColor="text1"/>
                <w:sz w:val="22"/>
              </w:rPr>
            </w:pPr>
          </w:p>
        </w:tc>
        <w:tc>
          <w:tcPr>
            <w:tcW w:w="4757" w:type="dxa"/>
            <w:gridSpan w:val="3"/>
            <w:tcBorders>
              <w:top w:val="dashed" w:sz="4" w:space="0" w:color="auto"/>
            </w:tcBorders>
          </w:tcPr>
          <w:p w14:paraId="1325A34C" w14:textId="77777777" w:rsidR="00987835" w:rsidRPr="006908CE" w:rsidRDefault="00987835" w:rsidP="00C95583">
            <w:pPr>
              <w:spacing w:line="240" w:lineRule="exact"/>
              <w:ind w:right="-142"/>
              <w:rPr>
                <w:color w:val="000000" w:themeColor="text1"/>
                <w:sz w:val="22"/>
              </w:rPr>
            </w:pPr>
          </w:p>
        </w:tc>
      </w:tr>
      <w:tr w:rsidR="00987835" w:rsidRPr="006908CE" w14:paraId="4FC44F04" w14:textId="77777777" w:rsidTr="00C95583">
        <w:tc>
          <w:tcPr>
            <w:tcW w:w="2614" w:type="dxa"/>
          </w:tcPr>
          <w:p w14:paraId="791805E1" w14:textId="77777777" w:rsidR="00987835" w:rsidRPr="006908CE" w:rsidRDefault="00987835" w:rsidP="00C95583">
            <w:pPr>
              <w:ind w:right="-108"/>
              <w:rPr>
                <w:color w:val="000000" w:themeColor="text1"/>
                <w:sz w:val="22"/>
              </w:rPr>
            </w:pPr>
            <w:r w:rsidRPr="006908CE">
              <w:rPr>
                <w:rFonts w:hint="eastAsia"/>
                <w:color w:val="000000" w:themeColor="text1"/>
                <w:sz w:val="22"/>
              </w:rPr>
              <w:t>名称</w:t>
            </w:r>
          </w:p>
        </w:tc>
        <w:tc>
          <w:tcPr>
            <w:tcW w:w="3528" w:type="dxa"/>
            <w:gridSpan w:val="2"/>
          </w:tcPr>
          <w:p w14:paraId="29A68772" w14:textId="77777777" w:rsidR="00987835" w:rsidRPr="006908CE" w:rsidRDefault="00987835" w:rsidP="00C95583">
            <w:pPr>
              <w:ind w:right="-108"/>
              <w:rPr>
                <w:color w:val="000000" w:themeColor="text1"/>
                <w:sz w:val="22"/>
              </w:rPr>
            </w:pPr>
          </w:p>
        </w:tc>
        <w:tc>
          <w:tcPr>
            <w:tcW w:w="1229" w:type="dxa"/>
            <w:vMerge w:val="restart"/>
          </w:tcPr>
          <w:p w14:paraId="74A6D9E2" w14:textId="77777777" w:rsidR="00987835" w:rsidRPr="006908CE" w:rsidRDefault="00987835" w:rsidP="00C95583">
            <w:pPr>
              <w:ind w:right="-144"/>
              <w:jc w:val="center"/>
              <w:rPr>
                <w:color w:val="000000" w:themeColor="text1"/>
                <w:sz w:val="22"/>
              </w:rPr>
            </w:pPr>
          </w:p>
          <w:p w14:paraId="40019927" w14:textId="77777777" w:rsidR="00987835" w:rsidRPr="006908CE" w:rsidRDefault="00987835" w:rsidP="00C95583">
            <w:pPr>
              <w:ind w:right="-144"/>
              <w:jc w:val="center"/>
              <w:rPr>
                <w:color w:val="000000" w:themeColor="text1"/>
                <w:sz w:val="22"/>
              </w:rPr>
            </w:pPr>
          </w:p>
          <w:p w14:paraId="185D564C" w14:textId="77777777" w:rsidR="00987835" w:rsidRPr="006908CE" w:rsidRDefault="00987835" w:rsidP="00C95583">
            <w:pPr>
              <w:ind w:right="-144"/>
              <w:jc w:val="center"/>
              <w:rPr>
                <w:color w:val="000000" w:themeColor="text1"/>
                <w:sz w:val="22"/>
              </w:rPr>
            </w:pPr>
            <w:r w:rsidRPr="006908CE">
              <w:rPr>
                <w:rFonts w:hint="eastAsia"/>
                <w:color w:val="000000" w:themeColor="text1"/>
                <w:sz w:val="22"/>
              </w:rPr>
              <w:t>印</w:t>
            </w:r>
          </w:p>
        </w:tc>
      </w:tr>
      <w:tr w:rsidR="00987835" w:rsidRPr="006908CE" w14:paraId="62B57AD8" w14:textId="77777777" w:rsidTr="00C95583">
        <w:tc>
          <w:tcPr>
            <w:tcW w:w="2614" w:type="dxa"/>
          </w:tcPr>
          <w:p w14:paraId="39182924" w14:textId="77777777" w:rsidR="00987835" w:rsidRPr="006908CE" w:rsidRDefault="00987835" w:rsidP="00C95583">
            <w:pPr>
              <w:ind w:right="-108"/>
              <w:rPr>
                <w:color w:val="000000" w:themeColor="text1"/>
                <w:sz w:val="22"/>
              </w:rPr>
            </w:pPr>
            <w:r w:rsidRPr="006908CE">
              <w:rPr>
                <w:rFonts w:hint="eastAsia"/>
                <w:color w:val="000000" w:themeColor="text1"/>
                <w:sz w:val="22"/>
              </w:rPr>
              <w:t>代表者の役職</w:t>
            </w:r>
          </w:p>
        </w:tc>
        <w:tc>
          <w:tcPr>
            <w:tcW w:w="3528" w:type="dxa"/>
            <w:gridSpan w:val="2"/>
          </w:tcPr>
          <w:p w14:paraId="6EEF1800" w14:textId="77777777" w:rsidR="00987835" w:rsidRPr="006908CE" w:rsidRDefault="00987835" w:rsidP="00C95583">
            <w:pPr>
              <w:ind w:right="-108"/>
              <w:rPr>
                <w:color w:val="000000" w:themeColor="text1"/>
                <w:sz w:val="22"/>
              </w:rPr>
            </w:pPr>
          </w:p>
        </w:tc>
        <w:tc>
          <w:tcPr>
            <w:tcW w:w="1229" w:type="dxa"/>
            <w:vMerge/>
          </w:tcPr>
          <w:p w14:paraId="6578B49B" w14:textId="77777777" w:rsidR="00987835" w:rsidRPr="006908CE" w:rsidRDefault="00987835" w:rsidP="00C95583">
            <w:pPr>
              <w:ind w:right="720"/>
              <w:rPr>
                <w:color w:val="000000" w:themeColor="text1"/>
                <w:sz w:val="22"/>
              </w:rPr>
            </w:pPr>
          </w:p>
        </w:tc>
      </w:tr>
      <w:tr w:rsidR="00987835" w:rsidRPr="006908CE" w14:paraId="6BD1CC0C" w14:textId="77777777" w:rsidTr="00C95583">
        <w:tc>
          <w:tcPr>
            <w:tcW w:w="2614" w:type="dxa"/>
          </w:tcPr>
          <w:p w14:paraId="673696D2" w14:textId="77777777" w:rsidR="00987835" w:rsidRPr="006908CE" w:rsidRDefault="00987835" w:rsidP="00C95583">
            <w:pPr>
              <w:ind w:right="-108"/>
              <w:rPr>
                <w:color w:val="000000" w:themeColor="text1"/>
                <w:sz w:val="22"/>
              </w:rPr>
            </w:pPr>
            <w:r w:rsidRPr="006908CE">
              <w:rPr>
                <w:rFonts w:hint="eastAsia"/>
                <w:color w:val="000000" w:themeColor="text1"/>
                <w:sz w:val="22"/>
              </w:rPr>
              <w:t>代表者氏名</w:t>
            </w:r>
          </w:p>
          <w:p w14:paraId="3444D4C6" w14:textId="77777777" w:rsidR="00987835" w:rsidRPr="006908CE" w:rsidRDefault="00987835" w:rsidP="00C95583">
            <w:pPr>
              <w:ind w:right="-108"/>
              <w:rPr>
                <w:color w:val="000000" w:themeColor="text1"/>
                <w:sz w:val="22"/>
              </w:rPr>
            </w:pPr>
            <w:r w:rsidRPr="006908CE">
              <w:rPr>
                <w:rFonts w:hint="eastAsia"/>
                <w:color w:val="000000" w:themeColor="text1"/>
                <w:sz w:val="22"/>
              </w:rPr>
              <w:t>（姓／名）</w:t>
            </w:r>
          </w:p>
        </w:tc>
        <w:tc>
          <w:tcPr>
            <w:tcW w:w="1764" w:type="dxa"/>
          </w:tcPr>
          <w:p w14:paraId="4FA38BA4" w14:textId="77777777" w:rsidR="00987835" w:rsidRPr="006908CE" w:rsidRDefault="00987835" w:rsidP="00C95583">
            <w:pPr>
              <w:ind w:right="-108"/>
              <w:rPr>
                <w:color w:val="000000" w:themeColor="text1"/>
                <w:sz w:val="22"/>
              </w:rPr>
            </w:pPr>
          </w:p>
          <w:p w14:paraId="5030F901" w14:textId="77777777" w:rsidR="00987835" w:rsidRPr="006908CE" w:rsidRDefault="00987835" w:rsidP="00C95583">
            <w:pPr>
              <w:ind w:right="-108"/>
              <w:rPr>
                <w:color w:val="000000" w:themeColor="text1"/>
                <w:sz w:val="22"/>
              </w:rPr>
            </w:pPr>
          </w:p>
        </w:tc>
        <w:tc>
          <w:tcPr>
            <w:tcW w:w="1764" w:type="dxa"/>
          </w:tcPr>
          <w:p w14:paraId="01CD80D2" w14:textId="77777777" w:rsidR="00987835" w:rsidRPr="006908CE" w:rsidRDefault="00987835" w:rsidP="00C95583">
            <w:pPr>
              <w:tabs>
                <w:tab w:val="left" w:pos="1627"/>
              </w:tabs>
              <w:ind w:right="-108"/>
              <w:rPr>
                <w:color w:val="000000" w:themeColor="text1"/>
                <w:sz w:val="22"/>
              </w:rPr>
            </w:pPr>
          </w:p>
          <w:p w14:paraId="43D3A984" w14:textId="77777777" w:rsidR="00987835" w:rsidRPr="006908CE" w:rsidRDefault="00987835" w:rsidP="00C95583">
            <w:pPr>
              <w:ind w:right="-108"/>
              <w:rPr>
                <w:color w:val="000000" w:themeColor="text1"/>
                <w:sz w:val="22"/>
              </w:rPr>
            </w:pPr>
          </w:p>
        </w:tc>
        <w:tc>
          <w:tcPr>
            <w:tcW w:w="1229" w:type="dxa"/>
            <w:vMerge/>
          </w:tcPr>
          <w:p w14:paraId="2A1B13C2" w14:textId="77777777" w:rsidR="00987835" w:rsidRPr="006908CE" w:rsidRDefault="00987835" w:rsidP="00C95583">
            <w:pPr>
              <w:ind w:right="720"/>
              <w:rPr>
                <w:color w:val="000000" w:themeColor="text1"/>
                <w:sz w:val="22"/>
              </w:rPr>
            </w:pPr>
          </w:p>
        </w:tc>
      </w:tr>
      <w:tr w:rsidR="00987835" w:rsidRPr="006908CE" w14:paraId="16392063" w14:textId="77777777" w:rsidTr="00C95583">
        <w:tc>
          <w:tcPr>
            <w:tcW w:w="2614" w:type="dxa"/>
          </w:tcPr>
          <w:p w14:paraId="6A8DC8A4" w14:textId="77777777" w:rsidR="00987835" w:rsidRPr="006908CE" w:rsidRDefault="00987835" w:rsidP="00C95583">
            <w:pPr>
              <w:ind w:right="-108"/>
              <w:rPr>
                <w:color w:val="000000" w:themeColor="text1"/>
                <w:sz w:val="22"/>
              </w:rPr>
            </w:pPr>
            <w:r w:rsidRPr="006908CE">
              <w:rPr>
                <w:rFonts w:hint="eastAsia"/>
                <w:color w:val="000000" w:themeColor="text1"/>
                <w:sz w:val="22"/>
              </w:rPr>
              <w:t>電話番号</w:t>
            </w:r>
          </w:p>
        </w:tc>
        <w:tc>
          <w:tcPr>
            <w:tcW w:w="4757" w:type="dxa"/>
            <w:gridSpan w:val="3"/>
          </w:tcPr>
          <w:p w14:paraId="5C572527" w14:textId="77777777" w:rsidR="00987835" w:rsidRPr="006908CE" w:rsidRDefault="00987835" w:rsidP="00C95583">
            <w:pPr>
              <w:ind w:right="-144"/>
              <w:rPr>
                <w:color w:val="000000" w:themeColor="text1"/>
                <w:sz w:val="22"/>
              </w:rPr>
            </w:pPr>
          </w:p>
        </w:tc>
      </w:tr>
      <w:tr w:rsidR="00987835" w:rsidRPr="006908CE" w14:paraId="6B523F6A" w14:textId="77777777" w:rsidTr="00C95583">
        <w:tc>
          <w:tcPr>
            <w:tcW w:w="2614" w:type="dxa"/>
          </w:tcPr>
          <w:p w14:paraId="289C39ED" w14:textId="77777777" w:rsidR="00987835" w:rsidRPr="00C95583" w:rsidRDefault="00987835" w:rsidP="00C95583">
            <w:pPr>
              <w:spacing w:line="240" w:lineRule="exact"/>
              <w:ind w:right="-108"/>
              <w:rPr>
                <w:color w:val="000000" w:themeColor="text1"/>
                <w:sz w:val="16"/>
                <w:szCs w:val="16"/>
              </w:rPr>
            </w:pPr>
            <w:r w:rsidRPr="00C95583">
              <w:rPr>
                <w:rFonts w:hint="eastAsia"/>
                <w:color w:val="000000" w:themeColor="text1"/>
                <w:sz w:val="16"/>
                <w:szCs w:val="16"/>
              </w:rPr>
              <w:t>本事業を営む場が</w:t>
            </w:r>
            <w:r w:rsidRPr="006D5A75">
              <w:rPr>
                <w:rFonts w:hint="eastAsia"/>
                <w:color w:val="000000" w:themeColor="text1"/>
                <w:sz w:val="16"/>
                <w:szCs w:val="16"/>
              </w:rPr>
              <w:t>事業所の所在地</w:t>
            </w:r>
            <w:r w:rsidRPr="00C95583">
              <w:rPr>
                <w:rFonts w:hint="eastAsia"/>
                <w:color w:val="000000" w:themeColor="text1"/>
                <w:sz w:val="16"/>
                <w:szCs w:val="16"/>
              </w:rPr>
              <w:t>と違う場合の所在地（都道府県・市区町村名）</w:t>
            </w:r>
          </w:p>
        </w:tc>
        <w:tc>
          <w:tcPr>
            <w:tcW w:w="4757" w:type="dxa"/>
            <w:gridSpan w:val="3"/>
          </w:tcPr>
          <w:p w14:paraId="0C670946" w14:textId="77777777" w:rsidR="00987835" w:rsidRPr="006D5A75" w:rsidRDefault="00987835" w:rsidP="00C95583">
            <w:pPr>
              <w:spacing w:line="160" w:lineRule="exact"/>
              <w:ind w:right="-142"/>
              <w:rPr>
                <w:color w:val="000000" w:themeColor="text1"/>
                <w:sz w:val="16"/>
                <w:szCs w:val="16"/>
              </w:rPr>
            </w:pPr>
            <w:r w:rsidRPr="006D5A75">
              <w:rPr>
                <w:rFonts w:hint="eastAsia"/>
                <w:color w:val="000000" w:themeColor="text1"/>
                <w:sz w:val="22"/>
              </w:rPr>
              <w:t xml:space="preserve">　　　　　</w:t>
            </w:r>
            <w:r w:rsidRPr="006D5A75">
              <w:rPr>
                <w:color w:val="000000" w:themeColor="text1"/>
                <w:sz w:val="22"/>
              </w:rPr>
              <w:t xml:space="preserve"> </w:t>
            </w:r>
            <w:r w:rsidRPr="006D5A75">
              <w:rPr>
                <w:rFonts w:hint="eastAsia"/>
                <w:color w:val="000000" w:themeColor="text1"/>
                <w:sz w:val="16"/>
                <w:szCs w:val="16"/>
              </w:rPr>
              <w:t>都</w:t>
            </w:r>
            <w:r w:rsidRPr="006D5A75">
              <w:rPr>
                <w:color w:val="000000" w:themeColor="text1"/>
                <w:sz w:val="16"/>
                <w:szCs w:val="16"/>
              </w:rPr>
              <w:t xml:space="preserve"> </w:t>
            </w:r>
            <w:r w:rsidRPr="006D5A75">
              <w:rPr>
                <w:rFonts w:hint="eastAsia"/>
                <w:color w:val="000000" w:themeColor="text1"/>
                <w:sz w:val="16"/>
                <w:szCs w:val="16"/>
              </w:rPr>
              <w:t>道　　　　　　　　　　　　市</w:t>
            </w:r>
            <w:r w:rsidRPr="006D5A75">
              <w:rPr>
                <w:color w:val="000000" w:themeColor="text1"/>
                <w:sz w:val="16"/>
                <w:szCs w:val="16"/>
              </w:rPr>
              <w:t xml:space="preserve"> </w:t>
            </w:r>
            <w:r w:rsidRPr="006D5A75">
              <w:rPr>
                <w:rFonts w:hint="eastAsia"/>
                <w:color w:val="000000" w:themeColor="text1"/>
                <w:sz w:val="16"/>
                <w:szCs w:val="16"/>
              </w:rPr>
              <w:t>区</w:t>
            </w:r>
          </w:p>
          <w:p w14:paraId="67DB838A" w14:textId="77777777" w:rsidR="00987835" w:rsidRPr="00C95583" w:rsidRDefault="00987835" w:rsidP="00C95583">
            <w:pPr>
              <w:spacing w:line="160" w:lineRule="exact"/>
              <w:ind w:right="-142"/>
              <w:rPr>
                <w:color w:val="000000" w:themeColor="text1"/>
                <w:sz w:val="16"/>
                <w:szCs w:val="16"/>
              </w:rPr>
            </w:pPr>
            <w:r w:rsidRPr="006D5A75">
              <w:rPr>
                <w:rFonts w:hint="eastAsia"/>
                <w:color w:val="000000" w:themeColor="text1"/>
                <w:sz w:val="16"/>
                <w:szCs w:val="16"/>
              </w:rPr>
              <w:t xml:space="preserve">　　　　</w:t>
            </w:r>
            <w:r w:rsidRPr="006D5A75">
              <w:rPr>
                <w:color w:val="000000" w:themeColor="text1"/>
                <w:sz w:val="16"/>
                <w:szCs w:val="16"/>
              </w:rPr>
              <w:t xml:space="preserve">   </w:t>
            </w:r>
            <w:r w:rsidRPr="006D5A75">
              <w:rPr>
                <w:rFonts w:hint="eastAsia"/>
                <w:color w:val="000000" w:themeColor="text1"/>
                <w:sz w:val="16"/>
                <w:szCs w:val="16"/>
              </w:rPr>
              <w:t xml:space="preserve">　　府</w:t>
            </w:r>
            <w:r w:rsidRPr="006D5A75">
              <w:rPr>
                <w:color w:val="000000" w:themeColor="text1"/>
                <w:sz w:val="16"/>
                <w:szCs w:val="16"/>
              </w:rPr>
              <w:t xml:space="preserve"> </w:t>
            </w:r>
            <w:r w:rsidRPr="006D5A75">
              <w:rPr>
                <w:rFonts w:hint="eastAsia"/>
                <w:color w:val="000000" w:themeColor="text1"/>
                <w:sz w:val="16"/>
                <w:szCs w:val="16"/>
              </w:rPr>
              <w:t>県　　　　　　　　　　　　町</w:t>
            </w:r>
            <w:r w:rsidRPr="006D5A75">
              <w:rPr>
                <w:color w:val="000000" w:themeColor="text1"/>
                <w:sz w:val="22"/>
              </w:rPr>
              <w:t xml:space="preserve"> </w:t>
            </w:r>
            <w:r w:rsidRPr="00C95583">
              <w:rPr>
                <w:rFonts w:hint="eastAsia"/>
                <w:color w:val="000000" w:themeColor="text1"/>
                <w:sz w:val="16"/>
                <w:szCs w:val="16"/>
              </w:rPr>
              <w:t>村</w:t>
            </w:r>
          </w:p>
        </w:tc>
      </w:tr>
      <w:tr w:rsidR="00987835" w:rsidRPr="006908CE" w14:paraId="45A2F837" w14:textId="77777777" w:rsidTr="00C95583">
        <w:tc>
          <w:tcPr>
            <w:tcW w:w="2614" w:type="dxa"/>
          </w:tcPr>
          <w:p w14:paraId="380CCE1C" w14:textId="69C903DC" w:rsidR="00987835" w:rsidRPr="006D5A75" w:rsidRDefault="00987835" w:rsidP="00C95583">
            <w:pPr>
              <w:spacing w:line="240" w:lineRule="exact"/>
              <w:ind w:right="-108"/>
              <w:rPr>
                <w:color w:val="000000" w:themeColor="text1"/>
                <w:sz w:val="16"/>
                <w:szCs w:val="16"/>
              </w:rPr>
            </w:pPr>
            <w:bookmarkStart w:id="1" w:name="_Hlk45271349"/>
            <w:r>
              <w:rPr>
                <w:rFonts w:hint="eastAsia"/>
                <w:color w:val="000000" w:themeColor="text1"/>
                <w:sz w:val="16"/>
                <w:szCs w:val="16"/>
              </w:rPr>
              <w:t>上記地区</w:t>
            </w:r>
            <w:r w:rsidR="00E71288">
              <w:rPr>
                <w:rFonts w:hint="eastAsia"/>
                <w:color w:val="000000" w:themeColor="text1"/>
                <w:sz w:val="16"/>
                <w:szCs w:val="16"/>
              </w:rPr>
              <w:t>の</w:t>
            </w:r>
            <w:r>
              <w:rPr>
                <w:rFonts w:hint="eastAsia"/>
                <w:color w:val="000000" w:themeColor="text1"/>
                <w:sz w:val="16"/>
                <w:szCs w:val="16"/>
              </w:rPr>
              <w:t>商工会</w:t>
            </w:r>
            <w:bookmarkEnd w:id="1"/>
            <w:r w:rsidR="00E71288">
              <w:rPr>
                <w:rFonts w:hint="eastAsia"/>
                <w:color w:val="000000" w:themeColor="text1"/>
                <w:sz w:val="16"/>
                <w:szCs w:val="16"/>
              </w:rPr>
              <w:t>名</w:t>
            </w:r>
          </w:p>
        </w:tc>
        <w:tc>
          <w:tcPr>
            <w:tcW w:w="4757" w:type="dxa"/>
            <w:gridSpan w:val="3"/>
          </w:tcPr>
          <w:p w14:paraId="5E4BE621" w14:textId="77777777" w:rsidR="00987835" w:rsidRDefault="00987835" w:rsidP="00C95583">
            <w:pPr>
              <w:spacing w:line="240" w:lineRule="exact"/>
              <w:ind w:right="-142"/>
              <w:rPr>
                <w:color w:val="000000" w:themeColor="text1"/>
                <w:sz w:val="22"/>
              </w:rPr>
            </w:pPr>
          </w:p>
          <w:p w14:paraId="20C877A7" w14:textId="77777777" w:rsidR="00987835" w:rsidRPr="00C95583" w:rsidRDefault="00987835" w:rsidP="00C95583">
            <w:pPr>
              <w:spacing w:line="240" w:lineRule="exact"/>
              <w:ind w:right="-142" w:firstLineChars="2200" w:firstLine="3520"/>
              <w:rPr>
                <w:color w:val="000000" w:themeColor="text1"/>
                <w:sz w:val="16"/>
                <w:szCs w:val="16"/>
              </w:rPr>
            </w:pPr>
            <w:r w:rsidRPr="00C95583">
              <w:rPr>
                <w:rFonts w:hint="eastAsia"/>
                <w:color w:val="000000" w:themeColor="text1"/>
                <w:sz w:val="16"/>
                <w:szCs w:val="16"/>
              </w:rPr>
              <w:t>商工会</w:t>
            </w:r>
            <w:r>
              <w:rPr>
                <w:rFonts w:hint="eastAsia"/>
                <w:color w:val="000000" w:themeColor="text1"/>
                <w:sz w:val="16"/>
                <w:szCs w:val="16"/>
              </w:rPr>
              <w:t xml:space="preserve">　　　　</w:t>
            </w:r>
          </w:p>
        </w:tc>
      </w:tr>
    </w:tbl>
    <w:p w14:paraId="181938D0" w14:textId="77777777" w:rsidR="00987835" w:rsidRPr="00DB78B0" w:rsidRDefault="00987835" w:rsidP="00987835">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1AA54D72" w14:textId="77777777" w:rsidR="00987835" w:rsidRPr="00DB78B0" w:rsidRDefault="00987835" w:rsidP="00987835">
      <w:pPr>
        <w:rPr>
          <w:sz w:val="22"/>
        </w:rPr>
      </w:pPr>
      <w:r w:rsidRPr="00DB78B0">
        <w:rPr>
          <w:rFonts w:hint="eastAsia"/>
          <w:sz w:val="22"/>
        </w:rPr>
        <w:t xml:space="preserve">　</w:t>
      </w:r>
    </w:p>
    <w:p w14:paraId="5298C5A3" w14:textId="77777777" w:rsidR="00987835" w:rsidRPr="00C95583" w:rsidRDefault="00987835" w:rsidP="00987835">
      <w:pPr>
        <w:ind w:firstLineChars="100" w:firstLine="200"/>
        <w:rPr>
          <w:color w:val="000000" w:themeColor="text1"/>
          <w:sz w:val="20"/>
          <w:szCs w:val="20"/>
        </w:rPr>
      </w:pPr>
      <w:r w:rsidRPr="00C95583">
        <w:rPr>
          <w:rFonts w:hint="eastAsia"/>
          <w:sz w:val="20"/>
          <w:szCs w:val="20"/>
        </w:rPr>
        <w:t>令和２年度補正予算　小規模事業者持続化補助金＜コロナ特別対応型＞</w:t>
      </w:r>
      <w:r w:rsidRPr="00C95583">
        <w:rPr>
          <w:rFonts w:hint="eastAsia"/>
          <w:color w:val="000000" w:themeColor="text1"/>
          <w:sz w:val="20"/>
          <w:szCs w:val="20"/>
        </w:rPr>
        <w:t>の交付を受けたいので、下記の書類を添えて申請します。</w:t>
      </w:r>
    </w:p>
    <w:p w14:paraId="49E2D309" w14:textId="77777777" w:rsidR="00987835" w:rsidRPr="00C95583" w:rsidRDefault="00987835" w:rsidP="00987835">
      <w:pPr>
        <w:rPr>
          <w:color w:val="000000" w:themeColor="text1"/>
          <w:sz w:val="20"/>
          <w:szCs w:val="20"/>
        </w:rPr>
      </w:pPr>
      <w:r w:rsidRPr="00C95583">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C95583">
        <w:rPr>
          <w:rFonts w:asciiTheme="minorEastAsia" w:hAnsiTheme="minorEastAsia" w:hint="eastAsia"/>
          <w:color w:val="000000" w:themeColor="text1"/>
          <w:sz w:val="20"/>
          <w:szCs w:val="20"/>
        </w:rPr>
        <w:t>重要説明事項」（</w:t>
      </w:r>
      <w:r w:rsidRPr="00C95583">
        <w:rPr>
          <w:rFonts w:asciiTheme="minorEastAsia" w:hAnsiTheme="minorEastAsia"/>
          <w:sz w:val="20"/>
          <w:szCs w:val="20"/>
        </w:rPr>
        <w:t>P.5～6</w:t>
      </w:r>
      <w:r w:rsidRPr="00C95583">
        <w:rPr>
          <w:rFonts w:asciiTheme="minorEastAsia" w:hAnsiTheme="minorEastAsia" w:hint="eastAsia"/>
          <w:color w:val="000000" w:themeColor="text1"/>
          <w:sz w:val="20"/>
          <w:szCs w:val="20"/>
        </w:rPr>
        <w:t>）を確</w:t>
      </w:r>
      <w:r w:rsidRPr="00C95583">
        <w:rPr>
          <w:rFonts w:hint="eastAsia"/>
          <w:color w:val="000000" w:themeColor="text1"/>
          <w:sz w:val="20"/>
          <w:szCs w:val="20"/>
        </w:rPr>
        <w:t>認し、その内容を十分に理解しています。</w:t>
      </w:r>
    </w:p>
    <w:p w14:paraId="1DC6CB6D" w14:textId="77777777" w:rsidR="00987835" w:rsidRPr="006908CE" w:rsidRDefault="00987835" w:rsidP="00987835">
      <w:pPr>
        <w:pStyle w:val="a9"/>
        <w:rPr>
          <w:color w:val="000000" w:themeColor="text1"/>
          <w:sz w:val="22"/>
          <w:szCs w:val="22"/>
        </w:rPr>
      </w:pPr>
      <w:r w:rsidRPr="006908CE">
        <w:rPr>
          <w:rFonts w:hint="eastAsia"/>
          <w:color w:val="000000" w:themeColor="text1"/>
          <w:sz w:val="22"/>
          <w:szCs w:val="22"/>
        </w:rPr>
        <w:t>記</w:t>
      </w:r>
    </w:p>
    <w:p w14:paraId="6E76CF30" w14:textId="77777777" w:rsidR="00987835" w:rsidRPr="009F3BB4" w:rsidRDefault="00987835" w:rsidP="00987835">
      <w:pPr>
        <w:ind w:firstLineChars="100" w:firstLine="220"/>
        <w:rPr>
          <w:sz w:val="22"/>
        </w:rPr>
      </w:pPr>
      <w:bookmarkStart w:id="2" w:name="_Hlk38622784"/>
      <w:r w:rsidRPr="009F3BB4">
        <w:rPr>
          <w:rFonts w:hint="eastAsia"/>
          <w:sz w:val="22"/>
        </w:rPr>
        <w:t>・経営計画書（様式２）</w:t>
      </w:r>
    </w:p>
    <w:p w14:paraId="5EF76649" w14:textId="77777777" w:rsidR="00987835" w:rsidRPr="009F3BB4" w:rsidRDefault="00987835" w:rsidP="00987835">
      <w:pPr>
        <w:ind w:firstLineChars="100" w:firstLine="220"/>
        <w:rPr>
          <w:sz w:val="18"/>
          <w:szCs w:val="18"/>
        </w:rPr>
      </w:pPr>
      <w:r w:rsidRPr="009F3BB4">
        <w:rPr>
          <w:rFonts w:hint="eastAsia"/>
          <w:sz w:val="22"/>
        </w:rPr>
        <w:t>・支援機関確認書（様式３）</w:t>
      </w:r>
      <w:r w:rsidRPr="00C95583">
        <w:rPr>
          <w:rFonts w:hint="eastAsia"/>
          <w:color w:val="000000" w:themeColor="text1"/>
          <w:sz w:val="18"/>
          <w:szCs w:val="18"/>
        </w:rPr>
        <w:t>＊提出は任意で必須ではありません。</w:t>
      </w:r>
    </w:p>
    <w:p w14:paraId="541BF67B" w14:textId="77777777" w:rsidR="00987835" w:rsidRPr="009F3BB4" w:rsidRDefault="00987835" w:rsidP="00987835">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2"/>
    <w:p w14:paraId="4FCB9F1B" w14:textId="77777777" w:rsidR="00987835" w:rsidRPr="009F3BB4" w:rsidRDefault="00987835" w:rsidP="00987835">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51A3A127" w14:textId="77777777" w:rsidR="00987835" w:rsidRPr="005A44F7" w:rsidRDefault="00987835" w:rsidP="00987835">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6A46EA" w14:textId="77777777" w:rsidR="00987835" w:rsidRPr="005A44F7" w:rsidRDefault="00987835" w:rsidP="00987835">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412F2825"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法人（特定非営利活動法人を除く）の場合：</w:t>
      </w:r>
    </w:p>
    <w:p w14:paraId="4923E291" w14:textId="77777777" w:rsidR="00987835" w:rsidRPr="006908CE" w:rsidRDefault="00987835" w:rsidP="00987835">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00B7A753"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個人事業主の場合：</w:t>
      </w:r>
    </w:p>
    <w:p w14:paraId="209ADC0B" w14:textId="77777777" w:rsidR="00987835" w:rsidRPr="006908CE" w:rsidRDefault="00987835" w:rsidP="00987835">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FF85102" w14:textId="77777777" w:rsidR="00987835" w:rsidRPr="006908CE" w:rsidRDefault="00987835" w:rsidP="00987835">
      <w:pPr>
        <w:ind w:firstLineChars="300" w:firstLine="660"/>
        <w:rPr>
          <w:color w:val="000000" w:themeColor="text1"/>
          <w:sz w:val="22"/>
        </w:rPr>
      </w:pPr>
      <w:r w:rsidRPr="006908CE">
        <w:rPr>
          <w:rFonts w:hint="eastAsia"/>
          <w:color w:val="000000" w:themeColor="text1"/>
          <w:sz w:val="22"/>
        </w:rPr>
        <w:t>算書（１～４面））または開業届</w:t>
      </w:r>
    </w:p>
    <w:p w14:paraId="2448BC37" w14:textId="77777777" w:rsidR="00987835" w:rsidRPr="006908CE" w:rsidRDefault="00987835" w:rsidP="00987835">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5695D3B" w14:textId="77777777" w:rsidR="00987835" w:rsidRPr="006908CE" w:rsidRDefault="00987835" w:rsidP="00987835">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062A4C58"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1FBF9061"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1312ACDC" w14:textId="77777777" w:rsidR="00987835"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491C64C" w14:textId="77777777" w:rsidR="0082420F" w:rsidRPr="00CB1980" w:rsidRDefault="0082420F" w:rsidP="0082420F">
      <w:pPr>
        <w:ind w:firstLineChars="100" w:firstLine="160"/>
        <w:rPr>
          <w:rFonts w:ascii="Century" w:eastAsia="ＭＳ 明朝" w:hAnsi="Century" w:cs="Times New Roman"/>
          <w:sz w:val="16"/>
          <w:szCs w:val="16"/>
        </w:rPr>
      </w:pPr>
    </w:p>
    <w:p w14:paraId="27711FFA" w14:textId="77777777" w:rsidR="0082420F" w:rsidRDefault="0082420F" w:rsidP="0082420F">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3360" behindDoc="0" locked="0" layoutInCell="1" allowOverlap="1" wp14:anchorId="755E2E1C" wp14:editId="391BD425">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1CDD09AB" w14:textId="77777777" w:rsidR="0082420F" w:rsidRPr="00E52F8F" w:rsidRDefault="0082420F" w:rsidP="0082420F">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66C89DFD" w14:textId="77777777" w:rsidR="0082420F" w:rsidRPr="00E52F8F" w:rsidRDefault="0082420F" w:rsidP="0082420F">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E2E1C" id="_x0000_t202" coordsize="21600,21600" o:spt="202" path="m,l,21600r21600,l21600,xe">
                <v:stroke joinstyle="miter"/>
                <v:path gradientshapeok="t" o:connecttype="rect"/>
              </v:shapetype>
              <v:shape id="_x0000_s1027" type="#_x0000_t202" style="position:absolute;left:0;text-align:left;margin-left:-8.25pt;margin-top:-49.55pt;width:347.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1CDD09AB" w14:textId="77777777" w:rsidR="0082420F" w:rsidRPr="00E52F8F" w:rsidRDefault="0082420F" w:rsidP="0082420F">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66C89DFD" w14:textId="77777777" w:rsidR="0082420F" w:rsidRPr="00E52F8F" w:rsidRDefault="0082420F" w:rsidP="0082420F">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39E4843A" w14:textId="77777777" w:rsidR="0082420F" w:rsidRPr="00784829" w:rsidRDefault="0082420F" w:rsidP="0082420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0EB166B6" w14:textId="77777777" w:rsidR="0082420F" w:rsidRPr="00861822" w:rsidRDefault="0082420F" w:rsidP="0082420F">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6BE0C17" w14:textId="77777777" w:rsidR="0082420F" w:rsidRDefault="0082420F" w:rsidP="0082420F">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82420F" w:rsidRPr="00462BB9" w14:paraId="22244B1D" w14:textId="77777777" w:rsidTr="00473B61">
        <w:tc>
          <w:tcPr>
            <w:tcW w:w="3413" w:type="dxa"/>
            <w:tcBorders>
              <w:top w:val="single" w:sz="18" w:space="0" w:color="auto"/>
              <w:left w:val="single" w:sz="18" w:space="0" w:color="auto"/>
              <w:bottom w:val="single" w:sz="6" w:space="0" w:color="auto"/>
            </w:tcBorders>
            <w:shd w:val="clear" w:color="auto" w:fill="FFFF00"/>
            <w:vAlign w:val="center"/>
          </w:tcPr>
          <w:p w14:paraId="03E29C23" w14:textId="77777777" w:rsidR="0082420F" w:rsidRPr="001F32C9" w:rsidRDefault="0082420F" w:rsidP="00473B61">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278C8CA9" w14:textId="77777777" w:rsidR="0082420F" w:rsidRPr="001F32C9" w:rsidRDefault="0082420F" w:rsidP="00473B61">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5FCEDBC" w14:textId="77777777" w:rsidR="0082420F" w:rsidRPr="001F32C9" w:rsidRDefault="0082420F" w:rsidP="00473B61">
            <w:pPr>
              <w:rPr>
                <w:rFonts w:asciiTheme="minorEastAsia" w:hAnsiTheme="minorEastAsia"/>
                <w:color w:val="000000" w:themeColor="text1"/>
                <w:sz w:val="22"/>
              </w:rPr>
            </w:pPr>
          </w:p>
          <w:p w14:paraId="633923EE" w14:textId="77777777" w:rsidR="0082420F" w:rsidRPr="001F32C9" w:rsidRDefault="0082420F" w:rsidP="00473B61">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2420F" w:rsidRPr="00D456E8" w14:paraId="708E095C" w14:textId="77777777" w:rsidTr="00473B61">
        <w:tc>
          <w:tcPr>
            <w:tcW w:w="3413" w:type="dxa"/>
            <w:tcBorders>
              <w:top w:val="single" w:sz="6" w:space="0" w:color="auto"/>
              <w:left w:val="single" w:sz="18" w:space="0" w:color="auto"/>
            </w:tcBorders>
            <w:shd w:val="clear" w:color="auto" w:fill="FFFF00"/>
            <w:vAlign w:val="center"/>
          </w:tcPr>
          <w:p w14:paraId="65624F5B" w14:textId="77777777" w:rsidR="0082420F" w:rsidRPr="00D456E8" w:rsidRDefault="0082420F" w:rsidP="00473B61">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078B3C44"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393A6E4" w14:textId="77777777" w:rsidR="0082420F" w:rsidRPr="0097306F" w:rsidRDefault="0082420F" w:rsidP="00473B6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276366B"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128C8D"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6C35C" w14:textId="77777777" w:rsidR="0082420F" w:rsidRPr="0097306F" w:rsidRDefault="0082420F" w:rsidP="00473B6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EA15480"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336F30" w14:textId="77777777" w:rsidR="0082420F" w:rsidRPr="0097306F" w:rsidRDefault="0082420F" w:rsidP="00473B6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63D8997"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D410CA"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94F24B" w14:textId="77777777" w:rsidR="0082420F" w:rsidRPr="0097306F" w:rsidRDefault="0082420F" w:rsidP="00473B6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200A14"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2F6B26" w14:textId="77777777" w:rsidR="0082420F" w:rsidRPr="0097306F" w:rsidRDefault="0082420F" w:rsidP="00473B61">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E2E4807" w14:textId="77777777" w:rsidR="0082420F" w:rsidRPr="0097306F" w:rsidRDefault="0082420F" w:rsidP="00473B61">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82420F" w:rsidRPr="00462BB9" w14:paraId="0B8586E1" w14:textId="77777777" w:rsidTr="00473B61">
        <w:tc>
          <w:tcPr>
            <w:tcW w:w="3413" w:type="dxa"/>
            <w:tcBorders>
              <w:left w:val="single" w:sz="18" w:space="0" w:color="auto"/>
              <w:bottom w:val="single" w:sz="8" w:space="0" w:color="auto"/>
            </w:tcBorders>
            <w:shd w:val="clear" w:color="auto" w:fill="FFFF00"/>
            <w:vAlign w:val="center"/>
          </w:tcPr>
          <w:p w14:paraId="1409FFF1"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5EAC7B38" w14:textId="77777777" w:rsidR="0082420F" w:rsidRPr="001F32C9" w:rsidRDefault="0082420F" w:rsidP="00473B61">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9FFF5CD" w14:textId="77777777" w:rsidR="0082420F" w:rsidRPr="001F32C9" w:rsidRDefault="0082420F" w:rsidP="00473B61">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82420F" w:rsidRPr="000758B5" w14:paraId="450FDC08" w14:textId="77777777" w:rsidTr="00473B61">
        <w:trPr>
          <w:trHeight w:val="1334"/>
        </w:trPr>
        <w:tc>
          <w:tcPr>
            <w:tcW w:w="2279" w:type="dxa"/>
            <w:tcBorders>
              <w:left w:val="single" w:sz="18" w:space="0" w:color="auto"/>
              <w:right w:val="single" w:sz="4" w:space="0" w:color="auto"/>
            </w:tcBorders>
            <w:shd w:val="clear" w:color="auto" w:fill="FFFF00"/>
            <w:vAlign w:val="center"/>
          </w:tcPr>
          <w:p w14:paraId="1C940B34" w14:textId="77777777" w:rsidR="0082420F" w:rsidRPr="000758B5" w:rsidRDefault="0082420F" w:rsidP="00473B61">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67E9CD5" w14:textId="77777777" w:rsidR="0082420F" w:rsidRPr="000758B5" w:rsidRDefault="0082420F" w:rsidP="00473B61">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72539A80" w14:textId="77777777" w:rsidR="0082420F" w:rsidRPr="000758B5" w:rsidRDefault="0082420F" w:rsidP="00473B6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0C5B1BE9" w14:textId="77777777" w:rsidR="0082420F" w:rsidRPr="000758B5" w:rsidRDefault="0082420F" w:rsidP="00473B6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1E4A736B" w14:textId="77777777" w:rsidR="0082420F" w:rsidRDefault="0082420F" w:rsidP="00473B61">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293A8512" w14:textId="77777777" w:rsidR="0082420F" w:rsidRPr="000758B5" w:rsidRDefault="0082420F" w:rsidP="00473B61">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82420F" w:rsidRPr="000758B5" w14:paraId="762DF3EF" w14:textId="77777777" w:rsidTr="00473B61">
        <w:tc>
          <w:tcPr>
            <w:tcW w:w="2278" w:type="dxa"/>
            <w:gridSpan w:val="2"/>
            <w:tcBorders>
              <w:top w:val="nil"/>
              <w:left w:val="single" w:sz="18" w:space="0" w:color="auto"/>
            </w:tcBorders>
            <w:shd w:val="clear" w:color="auto" w:fill="FFFF00"/>
            <w:vAlign w:val="center"/>
          </w:tcPr>
          <w:p w14:paraId="0C78E63E" w14:textId="77777777" w:rsidR="0082420F" w:rsidRPr="000758B5" w:rsidRDefault="0082420F" w:rsidP="00473B6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5258901" w14:textId="77777777" w:rsidR="0082420F" w:rsidRPr="000758B5" w:rsidRDefault="0082420F" w:rsidP="00473B6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5C05B2D8" w14:textId="77777777" w:rsidR="0082420F" w:rsidRPr="000758B5" w:rsidRDefault="0082420F" w:rsidP="00473B61">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AAED3F" w14:textId="77777777" w:rsidR="0082420F" w:rsidRPr="000758B5" w:rsidRDefault="0082420F" w:rsidP="00473B61">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55C6F7D" w14:textId="77777777" w:rsidR="0082420F" w:rsidRPr="000758B5" w:rsidRDefault="0082420F" w:rsidP="00473B61">
            <w:pPr>
              <w:rPr>
                <w:color w:val="000000" w:themeColor="text1"/>
                <w:sz w:val="18"/>
                <w:szCs w:val="18"/>
              </w:rPr>
            </w:pPr>
            <w:r w:rsidRPr="000758B5">
              <w:rPr>
                <w:rFonts w:hint="eastAsia"/>
                <w:sz w:val="18"/>
                <w:szCs w:val="18"/>
              </w:rPr>
              <w:t>＊従業員数が小規模事業者の定義を超える場合は申請できません。</w:t>
            </w:r>
          </w:p>
        </w:tc>
      </w:tr>
      <w:tr w:rsidR="0082420F" w:rsidRPr="000758B5" w14:paraId="17685DB9" w14:textId="77777777" w:rsidTr="00473B61">
        <w:tc>
          <w:tcPr>
            <w:tcW w:w="2278" w:type="dxa"/>
            <w:gridSpan w:val="2"/>
            <w:tcBorders>
              <w:left w:val="single" w:sz="18" w:space="0" w:color="auto"/>
              <w:bottom w:val="single" w:sz="4" w:space="0" w:color="auto"/>
            </w:tcBorders>
            <w:shd w:val="clear" w:color="auto" w:fill="FFFF00"/>
          </w:tcPr>
          <w:p w14:paraId="5BF41CD2" w14:textId="77777777" w:rsidR="0082420F" w:rsidRPr="000758B5" w:rsidRDefault="0082420F" w:rsidP="00473B6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F028E03" w14:textId="77777777" w:rsidR="0082420F" w:rsidRPr="000758B5" w:rsidRDefault="0082420F" w:rsidP="00473B61">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00EEE3E" w14:textId="77777777" w:rsidR="0082420F" w:rsidRPr="000758B5" w:rsidRDefault="0082420F" w:rsidP="00473B61">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7D6A29B" w14:textId="77777777" w:rsidR="0082420F" w:rsidRPr="000758B5" w:rsidRDefault="0082420F" w:rsidP="00473B6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4028E53B" w14:textId="77777777" w:rsidR="0082420F" w:rsidRPr="000758B5" w:rsidRDefault="0082420F" w:rsidP="00473B61">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7BEEE8DD" w14:textId="77777777" w:rsidR="0082420F" w:rsidRPr="000758B5" w:rsidRDefault="0082420F" w:rsidP="00473B61">
            <w:pPr>
              <w:wordWrap w:val="0"/>
              <w:jc w:val="right"/>
              <w:rPr>
                <w:color w:val="000000" w:themeColor="text1"/>
                <w:sz w:val="22"/>
              </w:rPr>
            </w:pPr>
            <w:r w:rsidRPr="000758B5">
              <w:rPr>
                <w:rFonts w:hint="eastAsia"/>
                <w:color w:val="000000" w:themeColor="text1"/>
                <w:sz w:val="22"/>
              </w:rPr>
              <w:t>年　　月　　日</w:t>
            </w:r>
          </w:p>
        </w:tc>
      </w:tr>
      <w:tr w:rsidR="0082420F" w:rsidRPr="00462BB9" w14:paraId="78BE7CD5" w14:textId="77777777" w:rsidTr="00473B61">
        <w:tc>
          <w:tcPr>
            <w:tcW w:w="566" w:type="dxa"/>
            <w:vMerge w:val="restart"/>
            <w:tcBorders>
              <w:top w:val="single" w:sz="18" w:space="0" w:color="auto"/>
              <w:left w:val="single" w:sz="18" w:space="0" w:color="auto"/>
            </w:tcBorders>
            <w:shd w:val="clear" w:color="auto" w:fill="FFFF00"/>
          </w:tcPr>
          <w:p w14:paraId="19E04A5E"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C91A88D"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AFC101A"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30277FC" w14:textId="77777777" w:rsidR="0082420F" w:rsidRPr="001F32C9" w:rsidRDefault="0082420F" w:rsidP="00473B61">
            <w:pPr>
              <w:rPr>
                <w:rFonts w:asciiTheme="minorEastAsia" w:hAnsiTheme="minorEastAsia"/>
                <w:color w:val="000000" w:themeColor="text1"/>
                <w:sz w:val="22"/>
              </w:rPr>
            </w:pPr>
          </w:p>
          <w:p w14:paraId="10C1BD6A" w14:textId="77777777" w:rsidR="0082420F" w:rsidRPr="001F32C9" w:rsidRDefault="0082420F" w:rsidP="00473B61">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38C4E32"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8A0B7F7" w14:textId="77777777" w:rsidR="0082420F" w:rsidRPr="001F32C9" w:rsidRDefault="0082420F" w:rsidP="00473B61">
            <w:pPr>
              <w:rPr>
                <w:color w:val="000000" w:themeColor="text1"/>
                <w:sz w:val="22"/>
              </w:rPr>
            </w:pPr>
          </w:p>
        </w:tc>
      </w:tr>
      <w:tr w:rsidR="0082420F" w:rsidRPr="00462BB9" w14:paraId="1BCA4B5E" w14:textId="77777777" w:rsidTr="00473B61">
        <w:tc>
          <w:tcPr>
            <w:tcW w:w="566" w:type="dxa"/>
            <w:vMerge/>
            <w:tcBorders>
              <w:left w:val="single" w:sz="18" w:space="0" w:color="auto"/>
            </w:tcBorders>
            <w:shd w:val="clear" w:color="auto" w:fill="FFFF00"/>
          </w:tcPr>
          <w:p w14:paraId="3EC7EC1E" w14:textId="77777777" w:rsidR="0082420F" w:rsidRPr="001F32C9" w:rsidRDefault="0082420F" w:rsidP="00473B61">
            <w:pPr>
              <w:rPr>
                <w:rFonts w:asciiTheme="minorEastAsia" w:hAnsiTheme="minorEastAsia"/>
                <w:color w:val="000000" w:themeColor="text1"/>
                <w:sz w:val="24"/>
                <w:szCs w:val="24"/>
              </w:rPr>
            </w:pPr>
          </w:p>
        </w:tc>
        <w:tc>
          <w:tcPr>
            <w:tcW w:w="1712" w:type="dxa"/>
            <w:shd w:val="clear" w:color="auto" w:fill="FFFF00"/>
            <w:vAlign w:val="center"/>
          </w:tcPr>
          <w:p w14:paraId="16BA14BE"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BBA6854" w14:textId="77777777" w:rsidR="0082420F" w:rsidRPr="001F32C9" w:rsidRDefault="0082420F" w:rsidP="00473B61">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39415E45" w14:textId="77777777" w:rsidR="0082420F" w:rsidRPr="001F32C9" w:rsidRDefault="0082420F" w:rsidP="00473B61">
            <w:pPr>
              <w:rPr>
                <w:rFonts w:asciiTheme="minorEastAsia" w:hAnsiTheme="minorEastAsia"/>
                <w:color w:val="000000" w:themeColor="text1"/>
                <w:sz w:val="22"/>
              </w:rPr>
            </w:pPr>
          </w:p>
        </w:tc>
      </w:tr>
      <w:tr w:rsidR="0082420F" w:rsidRPr="00462BB9" w14:paraId="45414CFC" w14:textId="77777777" w:rsidTr="00473B61">
        <w:tc>
          <w:tcPr>
            <w:tcW w:w="566" w:type="dxa"/>
            <w:vMerge/>
            <w:tcBorders>
              <w:left w:val="single" w:sz="18" w:space="0" w:color="auto"/>
            </w:tcBorders>
            <w:shd w:val="clear" w:color="auto" w:fill="FFFF00"/>
          </w:tcPr>
          <w:p w14:paraId="3ABA27DF" w14:textId="77777777" w:rsidR="0082420F" w:rsidRPr="001F32C9" w:rsidRDefault="0082420F" w:rsidP="00473B61">
            <w:pPr>
              <w:rPr>
                <w:rFonts w:asciiTheme="minorEastAsia" w:hAnsiTheme="minorEastAsia"/>
                <w:color w:val="000000" w:themeColor="text1"/>
                <w:sz w:val="24"/>
                <w:szCs w:val="24"/>
              </w:rPr>
            </w:pPr>
          </w:p>
        </w:tc>
        <w:tc>
          <w:tcPr>
            <w:tcW w:w="1712" w:type="dxa"/>
            <w:shd w:val="clear" w:color="auto" w:fill="FFFF00"/>
          </w:tcPr>
          <w:p w14:paraId="12985DDF"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A55EEE7" w14:textId="77777777" w:rsidR="0082420F" w:rsidRPr="001F32C9" w:rsidRDefault="0082420F" w:rsidP="00473B61">
            <w:pPr>
              <w:rPr>
                <w:rFonts w:asciiTheme="minorEastAsia" w:hAnsiTheme="minorEastAsia"/>
                <w:color w:val="000000" w:themeColor="text1"/>
                <w:sz w:val="22"/>
              </w:rPr>
            </w:pPr>
          </w:p>
        </w:tc>
        <w:tc>
          <w:tcPr>
            <w:tcW w:w="2258" w:type="dxa"/>
            <w:shd w:val="clear" w:color="auto" w:fill="FFFF00"/>
          </w:tcPr>
          <w:p w14:paraId="4DBB0B47"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BAC8A45" w14:textId="77777777" w:rsidR="0082420F" w:rsidRPr="001F32C9" w:rsidRDefault="0082420F" w:rsidP="00473B61">
            <w:pPr>
              <w:rPr>
                <w:rFonts w:asciiTheme="minorEastAsia" w:hAnsiTheme="minorEastAsia"/>
                <w:color w:val="000000" w:themeColor="text1"/>
                <w:sz w:val="22"/>
              </w:rPr>
            </w:pPr>
          </w:p>
        </w:tc>
      </w:tr>
      <w:tr w:rsidR="0082420F" w:rsidRPr="00462BB9" w14:paraId="0049F52F" w14:textId="77777777" w:rsidTr="00473B61">
        <w:tc>
          <w:tcPr>
            <w:tcW w:w="566" w:type="dxa"/>
            <w:vMerge/>
            <w:tcBorders>
              <w:left w:val="single" w:sz="18" w:space="0" w:color="auto"/>
              <w:bottom w:val="single" w:sz="12" w:space="0" w:color="auto"/>
            </w:tcBorders>
            <w:shd w:val="clear" w:color="auto" w:fill="FFFF00"/>
          </w:tcPr>
          <w:p w14:paraId="75334A2B" w14:textId="77777777" w:rsidR="0082420F" w:rsidRPr="001F32C9" w:rsidRDefault="0082420F" w:rsidP="00473B61">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4BB13FAB"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69E45A43" w14:textId="77777777" w:rsidR="0082420F" w:rsidRPr="001F32C9" w:rsidRDefault="0082420F" w:rsidP="00473B61">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78679FB1" w14:textId="77777777" w:rsidR="0082420F" w:rsidRPr="001F32C9" w:rsidRDefault="0082420F" w:rsidP="00473B61">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3A6643F6" w14:textId="77777777" w:rsidR="0082420F" w:rsidRPr="001F32C9" w:rsidRDefault="0082420F" w:rsidP="00473B61">
            <w:pPr>
              <w:rPr>
                <w:rFonts w:asciiTheme="minorEastAsia" w:hAnsiTheme="minorEastAsia"/>
                <w:color w:val="000000" w:themeColor="text1"/>
                <w:sz w:val="22"/>
              </w:rPr>
            </w:pPr>
          </w:p>
        </w:tc>
      </w:tr>
    </w:tbl>
    <w:p w14:paraId="304FC41F" w14:textId="77777777" w:rsidR="0082420F" w:rsidRPr="009F3BB4" w:rsidRDefault="0082420F" w:rsidP="0082420F">
      <w:pPr>
        <w:rPr>
          <w:sz w:val="16"/>
          <w:szCs w:val="16"/>
        </w:rPr>
      </w:pPr>
      <w:r w:rsidRPr="009F3BB4">
        <w:rPr>
          <w:rFonts w:hint="eastAsia"/>
          <w:sz w:val="16"/>
          <w:szCs w:val="16"/>
        </w:rPr>
        <w:t>【様式２作成の留意事項】</w:t>
      </w:r>
    </w:p>
    <w:p w14:paraId="7F23AE01" w14:textId="77777777" w:rsidR="0082420F" w:rsidRDefault="0082420F" w:rsidP="0082420F">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16D7554D" w14:textId="77777777" w:rsidR="0082420F" w:rsidRDefault="0082420F" w:rsidP="0082420F">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DF0250A" w14:textId="77777777" w:rsidR="0082420F" w:rsidRDefault="0082420F" w:rsidP="0082420F">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0C9E811" w14:textId="77777777" w:rsidR="0082420F" w:rsidRPr="00B47FC7" w:rsidRDefault="0082420F" w:rsidP="0082420F">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D8C28C" w14:textId="77777777" w:rsidR="0082420F" w:rsidRPr="00462BB9" w:rsidRDefault="0082420F" w:rsidP="0082420F">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2AC3DB0" w14:textId="77777777" w:rsidR="0082420F" w:rsidRPr="00462BB9" w:rsidRDefault="0082420F" w:rsidP="0082420F">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0E0161">
        <w:rPr>
          <w:rFonts w:hint="eastAsia"/>
          <w:color w:val="000000" w:themeColor="text1"/>
          <w:sz w:val="16"/>
          <w:szCs w:val="16"/>
        </w:rPr>
        <w:t>地域の</w:t>
      </w:r>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04C7780F" w14:textId="77777777" w:rsidR="0082420F" w:rsidRPr="001F32C9" w:rsidRDefault="0082420F" w:rsidP="0082420F">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355993C" w14:textId="77777777" w:rsidR="0082420F" w:rsidRPr="001F32C9" w:rsidRDefault="0082420F" w:rsidP="0082420F">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5E47F12" w14:textId="77777777" w:rsidR="0082420F" w:rsidRDefault="0082420F" w:rsidP="0082420F">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19EB9B26" w14:textId="77777777" w:rsidR="0082420F" w:rsidRDefault="0082420F" w:rsidP="0082420F">
      <w:pPr>
        <w:rPr>
          <w:rFonts w:asciiTheme="minorEastAsia" w:hAnsiTheme="minorEastAsia"/>
          <w:color w:val="000000" w:themeColor="text1"/>
          <w:sz w:val="16"/>
          <w:szCs w:val="16"/>
        </w:rPr>
      </w:pPr>
    </w:p>
    <w:p w14:paraId="7EABD0D3" w14:textId="77777777" w:rsidR="0082420F" w:rsidRPr="00AD5169" w:rsidRDefault="0082420F" w:rsidP="0082420F">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82420F" w14:paraId="30290707" w14:textId="77777777" w:rsidTr="00473B61">
        <w:tc>
          <w:tcPr>
            <w:tcW w:w="6795" w:type="dxa"/>
            <w:tcBorders>
              <w:top w:val="single" w:sz="12" w:space="0" w:color="auto"/>
              <w:left w:val="single" w:sz="12" w:space="0" w:color="auto"/>
              <w:bottom w:val="single" w:sz="12" w:space="0" w:color="auto"/>
            </w:tcBorders>
          </w:tcPr>
          <w:p w14:paraId="20772E8F" w14:textId="77777777" w:rsidR="0082420F" w:rsidRDefault="0082420F" w:rsidP="00473B61">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第３～４回受付締切分に応募の場合のみ＞</w:t>
            </w:r>
          </w:p>
          <w:p w14:paraId="1741D9D3" w14:textId="77777777" w:rsidR="0082420F" w:rsidRPr="008C6E77" w:rsidRDefault="0082420F" w:rsidP="00473B61">
            <w:pPr>
              <w:rPr>
                <w:rFonts w:ascii="ＭＳ ゴシック" w:eastAsia="ＭＳ ゴシック" w:hAnsi="ＭＳ ゴシック" w:cs="Times New Roman"/>
                <w:b/>
                <w:bCs/>
                <w:sz w:val="22"/>
              </w:rPr>
            </w:pPr>
          </w:p>
          <w:p w14:paraId="544E3E21" w14:textId="77777777" w:rsidR="0082420F" w:rsidRPr="008C6E77" w:rsidRDefault="0082420F" w:rsidP="00473B61">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w:t>
            </w:r>
            <w:r w:rsidRPr="008C6E77">
              <w:rPr>
                <w:rFonts w:ascii="Century" w:eastAsia="ＭＳ 明朝" w:hAnsi="Century" w:cs="Times New Roman" w:hint="eastAsia"/>
                <w:sz w:val="20"/>
                <w:szCs w:val="20"/>
              </w:rPr>
              <w:lastRenderedPageBreak/>
              <w:t>け、補助事業を実施している（した）事業者か否か。</w:t>
            </w:r>
          </w:p>
          <w:p w14:paraId="58B266F5" w14:textId="77777777" w:rsidR="0082420F" w:rsidRDefault="0082420F" w:rsidP="00473B61">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4F249F38" w14:textId="77777777" w:rsidR="0082420F" w:rsidRPr="008C6E77" w:rsidRDefault="0082420F" w:rsidP="00473B61">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4AFCF57E" w14:textId="77777777" w:rsidR="0082420F" w:rsidRDefault="0082420F" w:rsidP="00473B61">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6562CDEB" w14:textId="77777777" w:rsidR="0082420F" w:rsidRPr="008C6E77" w:rsidRDefault="0082420F" w:rsidP="00473B61">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1A82A6D6" w14:textId="77777777" w:rsidR="0082420F" w:rsidRDefault="0082420F" w:rsidP="00473B61">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214719E4" w14:textId="77777777" w:rsidR="0082420F" w:rsidRPr="00EF2B10" w:rsidRDefault="0082420F" w:rsidP="00473B61">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3FB8F182" w14:textId="77777777" w:rsidR="0082420F" w:rsidRPr="008C6E77" w:rsidRDefault="0082420F" w:rsidP="00473B61">
            <w:pPr>
              <w:rPr>
                <w:rFonts w:ascii="Century" w:eastAsia="ＭＳ 明朝" w:hAnsi="Century" w:cs="Times New Roman"/>
                <w:sz w:val="16"/>
                <w:szCs w:val="16"/>
              </w:rPr>
            </w:pPr>
          </w:p>
          <w:p w14:paraId="3515CC1D" w14:textId="77777777" w:rsidR="0082420F" w:rsidRPr="008C6E77" w:rsidRDefault="0082420F" w:rsidP="00473B61">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0443DBE" w14:textId="77777777" w:rsidR="0082420F" w:rsidRPr="008C6E77" w:rsidRDefault="0082420F" w:rsidP="00473B61">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75016741" w14:textId="77777777" w:rsidR="0082420F" w:rsidRPr="008C6E77" w:rsidRDefault="0082420F" w:rsidP="00473B61">
            <w:pPr>
              <w:rPr>
                <w:sz w:val="22"/>
              </w:rPr>
            </w:pPr>
            <w:r w:rsidRPr="002E2EBF">
              <w:rPr>
                <w:rFonts w:ascii="Century" w:eastAsia="ＭＳ 明朝" w:hAnsi="Century" w:cs="Times New Roman" w:hint="eastAsia"/>
                <w:sz w:val="16"/>
                <w:szCs w:val="16"/>
              </w:rPr>
              <w:lastRenderedPageBreak/>
              <w:t>（該当する場合は応募できません）</w:t>
            </w:r>
          </w:p>
        </w:tc>
        <w:tc>
          <w:tcPr>
            <w:tcW w:w="1570" w:type="dxa"/>
            <w:tcBorders>
              <w:top w:val="single" w:sz="12" w:space="0" w:color="auto"/>
              <w:bottom w:val="single" w:sz="12" w:space="0" w:color="auto"/>
              <w:right w:val="single" w:sz="12" w:space="0" w:color="auto"/>
            </w:tcBorders>
          </w:tcPr>
          <w:p w14:paraId="51E32285" w14:textId="77777777" w:rsidR="0082420F" w:rsidRPr="008710AE" w:rsidRDefault="0082420F" w:rsidP="00473B61">
            <w:pPr>
              <w:rPr>
                <w:rFonts w:ascii="ＭＳ ゴシック" w:eastAsia="ＭＳ ゴシック" w:hAnsi="ＭＳ ゴシック" w:cs="Times New Roman"/>
                <w:sz w:val="16"/>
                <w:szCs w:val="16"/>
              </w:rPr>
            </w:pPr>
          </w:p>
          <w:p w14:paraId="11B0368A" w14:textId="77777777" w:rsidR="0082420F" w:rsidRPr="008710AE" w:rsidRDefault="0082420F" w:rsidP="00473B61">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82420F" w14:paraId="6868CBBE" w14:textId="77777777" w:rsidTr="00473B61">
        <w:tc>
          <w:tcPr>
            <w:tcW w:w="6795" w:type="dxa"/>
            <w:tcBorders>
              <w:top w:val="single" w:sz="12" w:space="0" w:color="auto"/>
              <w:left w:val="single" w:sz="12" w:space="0" w:color="auto"/>
              <w:bottom w:val="single" w:sz="12" w:space="0" w:color="auto"/>
            </w:tcBorders>
          </w:tcPr>
          <w:p w14:paraId="30FF688B" w14:textId="77777777" w:rsidR="0082420F" w:rsidRPr="00520B79" w:rsidRDefault="0082420F" w:rsidP="00473B61">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lastRenderedPageBreak/>
              <w:t>&lt;全ての事業者が対象&gt;</w:t>
            </w:r>
          </w:p>
          <w:p w14:paraId="515A5D88" w14:textId="77777777" w:rsidR="0082420F" w:rsidRPr="008D2CF1" w:rsidRDefault="0082420F" w:rsidP="00473B61">
            <w:pPr>
              <w:rPr>
                <w:rFonts w:asciiTheme="minorEastAsia" w:hAnsiTheme="minorEastAsia"/>
                <w:color w:val="FF0000"/>
                <w:sz w:val="22"/>
                <w:u w:val="thick"/>
              </w:rPr>
            </w:pPr>
          </w:p>
          <w:p w14:paraId="12C31DB9" w14:textId="77777777" w:rsidR="0082420F" w:rsidRPr="00520B79" w:rsidRDefault="0082420F" w:rsidP="00473B61">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62580A96" w14:textId="77777777" w:rsidR="0082420F" w:rsidRPr="00520B79" w:rsidRDefault="0082420F" w:rsidP="00473B61">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669B082A" w14:textId="77777777" w:rsidR="0082420F" w:rsidRPr="00520B79" w:rsidRDefault="0082420F" w:rsidP="00473B61">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64950DC5" w14:textId="77777777" w:rsidR="0082420F" w:rsidRPr="00520B79" w:rsidRDefault="0082420F" w:rsidP="00473B61">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53E2897" w14:textId="77777777" w:rsidR="0082420F" w:rsidRPr="00520B79" w:rsidRDefault="0082420F" w:rsidP="00473B61">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7CA80384" w14:textId="77777777" w:rsidR="0082420F" w:rsidRPr="00520B79" w:rsidRDefault="0082420F" w:rsidP="00473B61">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549BD6EA" w14:textId="77777777" w:rsidR="0082420F" w:rsidRDefault="0082420F" w:rsidP="00473B61">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7990A180" w14:textId="77777777" w:rsidR="0082420F" w:rsidRDefault="0082420F" w:rsidP="00473B61">
            <w:pPr>
              <w:rPr>
                <w:sz w:val="20"/>
                <w:szCs w:val="20"/>
              </w:rPr>
            </w:pPr>
          </w:p>
          <w:p w14:paraId="3C90AB2E" w14:textId="77777777" w:rsidR="0082420F" w:rsidRDefault="0082420F" w:rsidP="00473B61">
            <w:pPr>
              <w:rPr>
                <w:sz w:val="20"/>
                <w:szCs w:val="20"/>
              </w:rPr>
            </w:pPr>
            <w:r>
              <w:rPr>
                <w:rFonts w:hint="eastAsia"/>
                <w:sz w:val="20"/>
                <w:szCs w:val="20"/>
              </w:rPr>
              <w:t>□実施してい</w:t>
            </w:r>
          </w:p>
          <w:p w14:paraId="1503CAF8" w14:textId="77777777" w:rsidR="0082420F" w:rsidRDefault="0082420F" w:rsidP="00473B61">
            <w:pPr>
              <w:rPr>
                <w:sz w:val="20"/>
                <w:szCs w:val="20"/>
              </w:rPr>
            </w:pPr>
            <w:r>
              <w:rPr>
                <w:rFonts w:hint="eastAsia"/>
                <w:sz w:val="20"/>
                <w:szCs w:val="20"/>
              </w:rPr>
              <w:t xml:space="preserve">　る</w:t>
            </w:r>
          </w:p>
          <w:p w14:paraId="4D8E5BF8" w14:textId="77777777" w:rsidR="0082420F" w:rsidRPr="00496A28" w:rsidRDefault="0082420F" w:rsidP="00473B61">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696B04B2" w14:textId="77777777" w:rsidR="0082420F" w:rsidRDefault="0082420F" w:rsidP="00473B61">
            <w:pPr>
              <w:ind w:firstLineChars="100" w:firstLine="201"/>
              <w:rPr>
                <w:rFonts w:asciiTheme="majorEastAsia" w:eastAsiaTheme="majorEastAsia" w:hAnsiTheme="majorEastAsia"/>
                <w:b/>
                <w:bCs/>
                <w:sz w:val="20"/>
                <w:szCs w:val="20"/>
              </w:rPr>
            </w:pPr>
          </w:p>
          <w:p w14:paraId="49A00511" w14:textId="77777777" w:rsidR="0082420F" w:rsidRDefault="0082420F" w:rsidP="00473B61">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1AEF464E" w14:textId="77777777" w:rsidR="0082420F" w:rsidRPr="003C166E" w:rsidRDefault="0082420F" w:rsidP="00473B61">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82420F" w14:paraId="4F37BCFE" w14:textId="77777777" w:rsidTr="00473B61">
        <w:tc>
          <w:tcPr>
            <w:tcW w:w="6795" w:type="dxa"/>
            <w:tcBorders>
              <w:top w:val="single" w:sz="12" w:space="0" w:color="auto"/>
              <w:left w:val="single" w:sz="12" w:space="0" w:color="auto"/>
              <w:bottom w:val="single" w:sz="12" w:space="0" w:color="auto"/>
            </w:tcBorders>
          </w:tcPr>
          <w:p w14:paraId="175D14B6" w14:textId="77777777" w:rsidR="0082420F" w:rsidRDefault="0082420F" w:rsidP="00473B61">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68F0580A" w14:textId="77777777" w:rsidR="0082420F" w:rsidRDefault="0082420F" w:rsidP="00473B61">
            <w:pPr>
              <w:rPr>
                <w:rFonts w:asciiTheme="minorEastAsia" w:hAnsiTheme="minorEastAsia"/>
                <w:sz w:val="20"/>
                <w:szCs w:val="20"/>
              </w:rPr>
            </w:pPr>
          </w:p>
          <w:p w14:paraId="676E743D" w14:textId="77777777" w:rsidR="0082420F" w:rsidRPr="00104FA0" w:rsidRDefault="0082420F" w:rsidP="00473B61">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136E24A0" w14:textId="77777777" w:rsidR="0082420F" w:rsidRPr="00104FA0" w:rsidRDefault="0082420F" w:rsidP="00473B61">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037FC726" w14:textId="77777777" w:rsidR="0082420F" w:rsidRPr="00104FA0" w:rsidRDefault="0082420F" w:rsidP="00473B61">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807B90C" w14:textId="77777777" w:rsidR="0082420F" w:rsidRDefault="0082420F" w:rsidP="00473B61">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3B52DCB3" w14:textId="77777777" w:rsidR="0082420F" w:rsidRDefault="0082420F" w:rsidP="00473B61">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4E9829C" w14:textId="77777777" w:rsidR="0082420F" w:rsidRDefault="0082420F" w:rsidP="00473B61">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D4494BB" w14:textId="77777777" w:rsidR="0082420F" w:rsidRDefault="0082420F" w:rsidP="00473B61">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0B0A9FBB" w14:textId="77777777" w:rsidR="0082420F" w:rsidRDefault="0082420F" w:rsidP="00473B61">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19E7B96" w14:textId="77777777" w:rsidR="0082420F" w:rsidRDefault="0082420F" w:rsidP="00473B61">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27F7FB3E" w14:textId="77777777" w:rsidR="0082420F" w:rsidRPr="008F3258" w:rsidRDefault="0082420F" w:rsidP="00473B61">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6F6E3384" w14:textId="77777777" w:rsidR="0082420F" w:rsidRDefault="0082420F" w:rsidP="00473B61">
            <w:pPr>
              <w:rPr>
                <w:sz w:val="20"/>
                <w:szCs w:val="20"/>
              </w:rPr>
            </w:pPr>
          </w:p>
          <w:p w14:paraId="71BB3F6B" w14:textId="77777777" w:rsidR="0082420F" w:rsidRDefault="0082420F" w:rsidP="00473B61">
            <w:pPr>
              <w:rPr>
                <w:sz w:val="20"/>
                <w:szCs w:val="20"/>
              </w:rPr>
            </w:pPr>
          </w:p>
          <w:p w14:paraId="377CDE70" w14:textId="77777777" w:rsidR="0082420F" w:rsidRPr="006908CE" w:rsidRDefault="0082420F" w:rsidP="00473B61">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C6E3E30" w14:textId="77777777" w:rsidR="0082420F" w:rsidRPr="006908CE" w:rsidRDefault="0082420F" w:rsidP="00473B61">
            <w:pPr>
              <w:rPr>
                <w:sz w:val="22"/>
              </w:rPr>
            </w:pPr>
          </w:p>
        </w:tc>
        <w:tc>
          <w:tcPr>
            <w:tcW w:w="1570" w:type="dxa"/>
            <w:tcBorders>
              <w:top w:val="single" w:sz="12" w:space="0" w:color="auto"/>
              <w:bottom w:val="single" w:sz="12" w:space="0" w:color="auto"/>
              <w:right w:val="single" w:sz="12" w:space="0" w:color="auto"/>
            </w:tcBorders>
          </w:tcPr>
          <w:p w14:paraId="3C548690" w14:textId="77777777" w:rsidR="0082420F" w:rsidRDefault="0082420F" w:rsidP="00473B61">
            <w:pPr>
              <w:rPr>
                <w:rFonts w:asciiTheme="majorEastAsia" w:eastAsiaTheme="majorEastAsia" w:hAnsiTheme="majorEastAsia"/>
                <w:b/>
                <w:bCs/>
                <w:sz w:val="20"/>
                <w:szCs w:val="20"/>
              </w:rPr>
            </w:pPr>
          </w:p>
          <w:p w14:paraId="11BB14F6" w14:textId="77777777" w:rsidR="0082420F" w:rsidRDefault="0082420F" w:rsidP="00473B61">
            <w:pPr>
              <w:rPr>
                <w:rFonts w:asciiTheme="majorEastAsia" w:eastAsiaTheme="majorEastAsia" w:hAnsiTheme="majorEastAsia"/>
                <w:b/>
                <w:bCs/>
                <w:sz w:val="20"/>
                <w:szCs w:val="20"/>
              </w:rPr>
            </w:pPr>
          </w:p>
          <w:p w14:paraId="511FE241" w14:textId="77777777" w:rsidR="0082420F" w:rsidRPr="008710AE" w:rsidRDefault="0082420F" w:rsidP="00473B61">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82420F" w14:paraId="0AE1DB9C" w14:textId="77777777" w:rsidTr="00473B61">
        <w:tc>
          <w:tcPr>
            <w:tcW w:w="6795" w:type="dxa"/>
            <w:tcBorders>
              <w:top w:val="single" w:sz="12" w:space="0" w:color="auto"/>
              <w:left w:val="single" w:sz="12" w:space="0" w:color="auto"/>
              <w:bottom w:val="single" w:sz="12" w:space="0" w:color="auto"/>
            </w:tcBorders>
          </w:tcPr>
          <w:p w14:paraId="285A2CE6" w14:textId="77777777" w:rsidR="0082420F" w:rsidRDefault="0082420F" w:rsidP="00473B61">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2679381E" w14:textId="77777777" w:rsidR="0082420F" w:rsidRPr="006908CE" w:rsidRDefault="0082420F" w:rsidP="00473B61">
            <w:pPr>
              <w:rPr>
                <w:rFonts w:asciiTheme="majorEastAsia" w:eastAsiaTheme="majorEastAsia" w:hAnsiTheme="majorEastAsia"/>
                <w:b/>
                <w:bCs/>
                <w:color w:val="FF0000"/>
                <w:sz w:val="22"/>
              </w:rPr>
            </w:pPr>
          </w:p>
          <w:p w14:paraId="136A9218" w14:textId="77777777" w:rsidR="0082420F" w:rsidRPr="00C00442" w:rsidRDefault="0082420F" w:rsidP="00473B61">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7A736939" w14:textId="77777777" w:rsidR="0082420F" w:rsidRDefault="0082420F" w:rsidP="00473B61">
            <w:pPr>
              <w:rPr>
                <w:sz w:val="20"/>
                <w:szCs w:val="20"/>
              </w:rPr>
            </w:pPr>
          </w:p>
          <w:p w14:paraId="3898ACFD" w14:textId="77777777" w:rsidR="0082420F" w:rsidRPr="006908CE" w:rsidRDefault="0082420F" w:rsidP="00473B61">
            <w:pPr>
              <w:rPr>
                <w:sz w:val="20"/>
                <w:szCs w:val="20"/>
              </w:rPr>
            </w:pPr>
            <w:r w:rsidRPr="006908CE">
              <w:rPr>
                <w:rFonts w:hint="eastAsia"/>
                <w:sz w:val="20"/>
                <w:szCs w:val="20"/>
              </w:rPr>
              <w:t>□該当する</w:t>
            </w:r>
          </w:p>
          <w:p w14:paraId="5431345C" w14:textId="77777777" w:rsidR="0082420F" w:rsidRPr="006908CE" w:rsidRDefault="0082420F" w:rsidP="00473B61">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EB28E13" w14:textId="77777777" w:rsidR="0082420F" w:rsidRDefault="0082420F" w:rsidP="00473B61">
            <w:pPr>
              <w:rPr>
                <w:rFonts w:asciiTheme="majorEastAsia" w:eastAsiaTheme="majorEastAsia" w:hAnsiTheme="majorEastAsia"/>
                <w:b/>
                <w:bCs/>
                <w:sz w:val="20"/>
                <w:szCs w:val="20"/>
              </w:rPr>
            </w:pPr>
          </w:p>
          <w:p w14:paraId="23017B3F" w14:textId="77777777" w:rsidR="0082420F" w:rsidRPr="008710AE" w:rsidRDefault="0082420F" w:rsidP="00473B61">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82420F" w14:paraId="706C7437" w14:textId="77777777" w:rsidTr="00473B61">
        <w:tc>
          <w:tcPr>
            <w:tcW w:w="6795" w:type="dxa"/>
            <w:tcBorders>
              <w:top w:val="single" w:sz="12" w:space="0" w:color="auto"/>
              <w:left w:val="single" w:sz="12" w:space="0" w:color="auto"/>
              <w:bottom w:val="single" w:sz="12" w:space="0" w:color="auto"/>
            </w:tcBorders>
          </w:tcPr>
          <w:p w14:paraId="15B29A3C" w14:textId="77777777" w:rsidR="0082420F" w:rsidRDefault="0082420F" w:rsidP="00473B61">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FD3A9DD" w14:textId="77777777" w:rsidR="0082420F" w:rsidRDefault="0082420F" w:rsidP="00473B61">
            <w:pPr>
              <w:rPr>
                <w:rFonts w:ascii="ＭＳ ゴシック" w:eastAsia="ＭＳ ゴシック" w:hAnsi="ＭＳ ゴシック" w:cs="Times New Roman"/>
                <w:b/>
                <w:bCs/>
                <w:color w:val="FF0000"/>
                <w:sz w:val="22"/>
              </w:rPr>
            </w:pPr>
          </w:p>
          <w:p w14:paraId="76287AB8" w14:textId="77777777" w:rsidR="0082420F" w:rsidRPr="006B1DEF" w:rsidRDefault="0082420F" w:rsidP="00473B61">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F8D35E" w14:textId="77777777" w:rsidR="0082420F" w:rsidRDefault="0082420F" w:rsidP="00473B61">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29D16DA1" w14:textId="77777777" w:rsidR="0082420F" w:rsidRPr="000301DF" w:rsidRDefault="0082420F" w:rsidP="00473B61">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26780F8" w14:textId="77777777" w:rsidR="0082420F" w:rsidRPr="006B1DEF" w:rsidRDefault="0082420F" w:rsidP="00473B61">
            <w:pPr>
              <w:rPr>
                <w:rFonts w:ascii="Century" w:eastAsia="ＭＳ 明朝" w:hAnsi="Century" w:cs="Times New Roman"/>
                <w:sz w:val="20"/>
                <w:szCs w:val="20"/>
              </w:rPr>
            </w:pPr>
          </w:p>
          <w:p w14:paraId="37CB8EE0" w14:textId="77777777" w:rsidR="0082420F" w:rsidRDefault="0082420F" w:rsidP="00473B61">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734E69E" w14:textId="77777777" w:rsidR="0082420F" w:rsidRDefault="0082420F" w:rsidP="00473B61">
            <w:pPr>
              <w:rPr>
                <w:rFonts w:ascii="Century" w:eastAsia="ＭＳ 明朝" w:hAnsi="Century" w:cs="Times New Roman"/>
                <w:sz w:val="20"/>
                <w:szCs w:val="20"/>
              </w:rPr>
            </w:pPr>
          </w:p>
          <w:p w14:paraId="637FFA90" w14:textId="77777777" w:rsidR="0082420F" w:rsidRPr="00662B0A" w:rsidRDefault="0082420F" w:rsidP="00473B61">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3FBC44DF" w14:textId="77777777" w:rsidR="0082420F" w:rsidRPr="006B1DEF" w:rsidRDefault="0082420F" w:rsidP="00473B61">
            <w:pPr>
              <w:rPr>
                <w:rFonts w:ascii="ＭＳ ゴシック" w:eastAsia="ＭＳ ゴシック" w:hAnsi="ＭＳ ゴシック" w:cs="Times New Roman"/>
                <w:b/>
                <w:bCs/>
                <w:sz w:val="20"/>
                <w:szCs w:val="20"/>
              </w:rPr>
            </w:pPr>
          </w:p>
          <w:p w14:paraId="34AB01B1" w14:textId="77777777" w:rsidR="0082420F" w:rsidRPr="008710AE" w:rsidRDefault="0082420F" w:rsidP="00473B61">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1F6CC59C" w14:textId="77777777" w:rsidR="0082420F" w:rsidRPr="006B1DEF" w:rsidRDefault="0082420F" w:rsidP="00473B61">
            <w:pPr>
              <w:rPr>
                <w:rFonts w:ascii="ＭＳ ゴシック" w:eastAsia="ＭＳ ゴシック" w:hAnsi="ＭＳ ゴシック" w:cs="Times New Roman"/>
                <w:b/>
                <w:bCs/>
                <w:sz w:val="20"/>
                <w:szCs w:val="20"/>
              </w:rPr>
            </w:pPr>
          </w:p>
          <w:p w14:paraId="2AE5B123" w14:textId="77777777" w:rsidR="0082420F" w:rsidRPr="006B1DEF" w:rsidRDefault="0082420F" w:rsidP="00473B61">
            <w:pPr>
              <w:rPr>
                <w:rFonts w:ascii="ＭＳ ゴシック" w:eastAsia="ＭＳ ゴシック" w:hAnsi="ＭＳ ゴシック" w:cs="Times New Roman"/>
                <w:b/>
                <w:bCs/>
                <w:sz w:val="20"/>
                <w:szCs w:val="20"/>
              </w:rPr>
            </w:pPr>
          </w:p>
          <w:p w14:paraId="48C95FC9" w14:textId="77777777" w:rsidR="0082420F" w:rsidRPr="00662B0A" w:rsidRDefault="0082420F" w:rsidP="00473B61">
            <w:pPr>
              <w:rPr>
                <w:rFonts w:ascii="ＭＳ ゴシック" w:eastAsia="ＭＳ ゴシック" w:hAnsi="ＭＳ ゴシック" w:cs="Times New Roman"/>
                <w:b/>
                <w:bCs/>
                <w:sz w:val="20"/>
                <w:szCs w:val="20"/>
              </w:rPr>
            </w:pPr>
          </w:p>
        </w:tc>
      </w:tr>
      <w:tr w:rsidR="0082420F" w14:paraId="3573FD4B" w14:textId="77777777" w:rsidTr="00473B61">
        <w:tc>
          <w:tcPr>
            <w:tcW w:w="6795" w:type="dxa"/>
            <w:tcBorders>
              <w:top w:val="single" w:sz="12" w:space="0" w:color="auto"/>
              <w:left w:val="single" w:sz="12" w:space="0" w:color="auto"/>
              <w:bottom w:val="single" w:sz="12" w:space="0" w:color="auto"/>
            </w:tcBorders>
          </w:tcPr>
          <w:p w14:paraId="0BB345CA" w14:textId="77777777" w:rsidR="0082420F" w:rsidRPr="00FF6F8F" w:rsidRDefault="0082420F" w:rsidP="00473B61">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778907C2" w14:textId="77777777" w:rsidR="0082420F" w:rsidRPr="00FF6F8F" w:rsidRDefault="0082420F" w:rsidP="00473B61">
            <w:pPr>
              <w:rPr>
                <w:rFonts w:ascii="ＭＳ ゴシック" w:eastAsia="ＭＳ ゴシック" w:hAnsi="ＭＳ ゴシック" w:cs="Times New Roman"/>
                <w:b/>
                <w:bCs/>
                <w:sz w:val="22"/>
              </w:rPr>
            </w:pPr>
          </w:p>
          <w:p w14:paraId="5EFB9237" w14:textId="77777777" w:rsidR="0082420F" w:rsidRPr="00FF6F8F" w:rsidRDefault="0082420F" w:rsidP="00473B61">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42521D1" w14:textId="77777777" w:rsidR="0082420F" w:rsidRPr="00FF6F8F" w:rsidRDefault="0082420F" w:rsidP="00473B61">
            <w:pPr>
              <w:rPr>
                <w:rFonts w:ascii="ＭＳ 明朝" w:eastAsia="ＭＳ 明朝" w:hAnsi="ＭＳ 明朝" w:cs="Times New Roman"/>
                <w:sz w:val="20"/>
                <w:szCs w:val="20"/>
              </w:rPr>
            </w:pPr>
          </w:p>
          <w:p w14:paraId="4F8F46F6" w14:textId="77777777" w:rsidR="0082420F" w:rsidRPr="00FF6F8F" w:rsidRDefault="0082420F" w:rsidP="00473B61">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46A224E8"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56EB471"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0D3CED" w14:textId="77777777" w:rsidR="0082420F" w:rsidRPr="00FF6F8F" w:rsidRDefault="0082420F" w:rsidP="00473B61">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DE71CD2" w14:textId="77777777" w:rsidR="0082420F" w:rsidRPr="00FF6F8F" w:rsidRDefault="0082420F" w:rsidP="00473B61">
            <w:pPr>
              <w:rPr>
                <w:rFonts w:ascii="ＭＳ 明朝" w:eastAsia="ＭＳ 明朝" w:hAnsi="ＭＳ 明朝" w:cs="Times New Roman"/>
                <w:sz w:val="16"/>
                <w:szCs w:val="20"/>
              </w:rPr>
            </w:pPr>
          </w:p>
          <w:p w14:paraId="2649A47E"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2384784" w14:textId="77777777" w:rsidR="0082420F" w:rsidRPr="00FF6F8F" w:rsidRDefault="0082420F" w:rsidP="00473B61">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41C99AC" w14:textId="77777777" w:rsidR="0082420F" w:rsidRPr="00FF6F8F" w:rsidRDefault="0082420F" w:rsidP="00473B61">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8404C1B" w14:textId="77777777" w:rsidR="0082420F" w:rsidRPr="00FF6F8F" w:rsidRDefault="0082420F" w:rsidP="00473B61">
            <w:pPr>
              <w:rPr>
                <w:rFonts w:ascii="ＭＳ 明朝" w:eastAsia="ＭＳ 明朝" w:hAnsi="ＭＳ 明朝" w:cs="Times New Roman"/>
                <w:sz w:val="16"/>
                <w:szCs w:val="20"/>
              </w:rPr>
            </w:pPr>
          </w:p>
          <w:p w14:paraId="25B45B96"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32A50AD"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965C5C0" w14:textId="77777777" w:rsidR="0082420F" w:rsidRPr="00FF6F8F" w:rsidRDefault="0082420F" w:rsidP="00473B61">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0604CD7" w14:textId="77777777" w:rsidR="0082420F" w:rsidRPr="00FF6F8F" w:rsidRDefault="0082420F" w:rsidP="00473B61">
            <w:pPr>
              <w:rPr>
                <w:rFonts w:ascii="ＭＳ 明朝" w:eastAsia="ＭＳ 明朝" w:hAnsi="ＭＳ 明朝" w:cs="Times New Roman"/>
                <w:sz w:val="16"/>
                <w:szCs w:val="20"/>
              </w:rPr>
            </w:pPr>
          </w:p>
          <w:p w14:paraId="797091C5"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6E951F36"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9DB4324" w14:textId="77777777" w:rsidR="0082420F" w:rsidRPr="00FF6F8F" w:rsidRDefault="0082420F" w:rsidP="00473B61">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ABA4E8" w14:textId="77777777" w:rsidR="0082420F" w:rsidRPr="00FF6F8F" w:rsidRDefault="0082420F" w:rsidP="00473B61">
            <w:pPr>
              <w:rPr>
                <w:rFonts w:ascii="ＭＳ 明朝" w:eastAsia="ＭＳ 明朝" w:hAnsi="ＭＳ 明朝" w:cs="Times New Roman"/>
                <w:sz w:val="16"/>
                <w:szCs w:val="20"/>
              </w:rPr>
            </w:pPr>
          </w:p>
          <w:p w14:paraId="22E2102E"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5937B84" w14:textId="77777777" w:rsidR="0082420F" w:rsidRPr="00FF6F8F" w:rsidRDefault="0082420F" w:rsidP="00473B61">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5F669BF" w14:textId="77777777" w:rsidR="0082420F" w:rsidRPr="00FF6F8F" w:rsidRDefault="0082420F" w:rsidP="00473B61">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943825B" w14:textId="77777777" w:rsidR="0082420F" w:rsidRPr="00FF6F8F" w:rsidRDefault="0082420F" w:rsidP="00473B61">
            <w:pPr>
              <w:rPr>
                <w:rFonts w:ascii="ＭＳ 明朝" w:eastAsia="ＭＳ 明朝" w:hAnsi="ＭＳ 明朝" w:cs="Times New Roman"/>
                <w:sz w:val="16"/>
                <w:szCs w:val="20"/>
              </w:rPr>
            </w:pPr>
          </w:p>
          <w:p w14:paraId="1DEC98DB" w14:textId="77777777" w:rsidR="0082420F" w:rsidRPr="00FF6F8F" w:rsidRDefault="0082420F" w:rsidP="00473B61">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8B0BB17" w14:textId="77777777" w:rsidR="0082420F" w:rsidRPr="00FF6F8F" w:rsidRDefault="0082420F" w:rsidP="00473B61">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F06174E" w14:textId="77777777" w:rsidR="0082420F" w:rsidRPr="00FF6F8F" w:rsidRDefault="0082420F" w:rsidP="00473B61">
            <w:pPr>
              <w:rPr>
                <w:rFonts w:ascii="ＭＳ 明朝" w:eastAsia="ＭＳ 明朝" w:hAnsi="ＭＳ 明朝" w:cs="Times New Roman"/>
                <w:sz w:val="16"/>
                <w:szCs w:val="20"/>
              </w:rPr>
            </w:pPr>
          </w:p>
          <w:p w14:paraId="37B8DCC9" w14:textId="77777777" w:rsidR="0082420F" w:rsidRPr="00FF6F8F" w:rsidRDefault="0082420F" w:rsidP="00473B61">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9FACF81" w14:textId="77777777" w:rsidR="0082420F" w:rsidRPr="00FF6F8F" w:rsidRDefault="0082420F" w:rsidP="00473B61">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35F76274" w14:textId="77777777" w:rsidR="0082420F" w:rsidRPr="00B92F42" w:rsidRDefault="0082420F" w:rsidP="00473B61">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6E88C6C4" w14:textId="77777777" w:rsidR="0082420F" w:rsidRPr="00B92F42" w:rsidRDefault="0082420F" w:rsidP="00473B61">
            <w:pPr>
              <w:rPr>
                <w:rFonts w:ascii="Century" w:eastAsia="ＭＳ 明朝" w:hAnsi="Century" w:cs="Times New Roman"/>
                <w:sz w:val="20"/>
                <w:szCs w:val="20"/>
              </w:rPr>
            </w:pPr>
          </w:p>
          <w:p w14:paraId="103E4A1D" w14:textId="77777777" w:rsidR="0082420F" w:rsidRPr="00B92F42" w:rsidRDefault="0082420F" w:rsidP="00473B61">
            <w:pPr>
              <w:rPr>
                <w:rFonts w:ascii="Century" w:eastAsia="ＭＳ 明朝" w:hAnsi="Century" w:cs="Times New Roman"/>
                <w:sz w:val="20"/>
                <w:szCs w:val="20"/>
              </w:rPr>
            </w:pPr>
          </w:p>
          <w:p w14:paraId="40ADE638" w14:textId="77777777" w:rsidR="0082420F" w:rsidRPr="00B92F42" w:rsidRDefault="0082420F" w:rsidP="00473B61">
            <w:pPr>
              <w:rPr>
                <w:rFonts w:ascii="Century" w:eastAsia="ＭＳ 明朝" w:hAnsi="Century" w:cs="Times New Roman"/>
                <w:sz w:val="20"/>
                <w:szCs w:val="20"/>
              </w:rPr>
            </w:pPr>
          </w:p>
          <w:p w14:paraId="6A65C836" w14:textId="77777777" w:rsidR="0082420F" w:rsidRPr="00FF6F8F" w:rsidRDefault="0082420F" w:rsidP="00473B61">
            <w:pPr>
              <w:rPr>
                <w:rFonts w:ascii="Century" w:eastAsia="ＭＳ 明朝" w:hAnsi="Century" w:cs="Times New Roman"/>
                <w:sz w:val="20"/>
                <w:szCs w:val="20"/>
              </w:rPr>
            </w:pPr>
          </w:p>
          <w:p w14:paraId="5DBE9F99" w14:textId="77777777" w:rsidR="0082420F" w:rsidRPr="00FF6F8F" w:rsidRDefault="0082420F" w:rsidP="00473B61">
            <w:pPr>
              <w:rPr>
                <w:rFonts w:ascii="Century" w:eastAsia="ＭＳ 明朝" w:hAnsi="Century" w:cs="Times New Roman"/>
                <w:sz w:val="20"/>
                <w:szCs w:val="20"/>
              </w:rPr>
            </w:pPr>
          </w:p>
          <w:p w14:paraId="74FDA491" w14:textId="77777777" w:rsidR="0082420F" w:rsidRPr="00FF6F8F" w:rsidRDefault="0082420F" w:rsidP="00473B61">
            <w:pPr>
              <w:rPr>
                <w:rFonts w:ascii="Century" w:eastAsia="ＭＳ 明朝" w:hAnsi="Century" w:cs="Times New Roman"/>
                <w:sz w:val="20"/>
                <w:szCs w:val="20"/>
              </w:rPr>
            </w:pPr>
          </w:p>
          <w:p w14:paraId="419F55C6" w14:textId="77777777" w:rsidR="0082420F" w:rsidRPr="00FF6F8F" w:rsidRDefault="0082420F" w:rsidP="00473B61">
            <w:pPr>
              <w:rPr>
                <w:rFonts w:ascii="Century" w:eastAsia="ＭＳ 明朝" w:hAnsi="Century" w:cs="Times New Roman"/>
                <w:sz w:val="20"/>
                <w:szCs w:val="20"/>
              </w:rPr>
            </w:pPr>
          </w:p>
          <w:p w14:paraId="18AA5397" w14:textId="77777777" w:rsidR="0082420F" w:rsidRPr="00FF6F8F" w:rsidRDefault="0082420F" w:rsidP="00473B61">
            <w:pPr>
              <w:rPr>
                <w:rFonts w:ascii="Century" w:eastAsia="ＭＳ 明朝" w:hAnsi="Century" w:cs="Times New Roman"/>
                <w:sz w:val="20"/>
                <w:szCs w:val="20"/>
              </w:rPr>
            </w:pPr>
          </w:p>
          <w:p w14:paraId="59558658" w14:textId="77777777" w:rsidR="0082420F" w:rsidRPr="00FF6F8F" w:rsidRDefault="0082420F" w:rsidP="00473B61">
            <w:pPr>
              <w:rPr>
                <w:rFonts w:ascii="Century" w:eastAsia="ＭＳ 明朝" w:hAnsi="Century" w:cs="Times New Roman"/>
                <w:sz w:val="20"/>
                <w:szCs w:val="20"/>
              </w:rPr>
            </w:pPr>
          </w:p>
          <w:p w14:paraId="410FCA8A" w14:textId="77777777" w:rsidR="0082420F" w:rsidRPr="00FF6F8F" w:rsidRDefault="0082420F" w:rsidP="00473B61">
            <w:pPr>
              <w:rPr>
                <w:rFonts w:ascii="Century" w:eastAsia="ＭＳ 明朝" w:hAnsi="Century" w:cs="Times New Roman"/>
                <w:sz w:val="20"/>
                <w:szCs w:val="20"/>
              </w:rPr>
            </w:pPr>
          </w:p>
          <w:p w14:paraId="15D9F18B" w14:textId="77777777" w:rsidR="0082420F" w:rsidRPr="00FF6F8F" w:rsidRDefault="0082420F" w:rsidP="00473B61">
            <w:pPr>
              <w:rPr>
                <w:rFonts w:ascii="Century" w:eastAsia="ＭＳ 明朝" w:hAnsi="Century" w:cs="Times New Roman"/>
                <w:sz w:val="20"/>
                <w:szCs w:val="20"/>
              </w:rPr>
            </w:pPr>
          </w:p>
          <w:p w14:paraId="65141A11" w14:textId="77777777" w:rsidR="0082420F" w:rsidRPr="00FF6F8F" w:rsidRDefault="0082420F" w:rsidP="00473B61">
            <w:pPr>
              <w:rPr>
                <w:rFonts w:ascii="Century" w:eastAsia="ＭＳ 明朝" w:hAnsi="Century" w:cs="Times New Roman"/>
                <w:sz w:val="20"/>
                <w:szCs w:val="20"/>
              </w:rPr>
            </w:pPr>
          </w:p>
          <w:p w14:paraId="4F38DD56" w14:textId="77777777" w:rsidR="0082420F" w:rsidRPr="00FF6F8F" w:rsidRDefault="0082420F" w:rsidP="00473B61">
            <w:pPr>
              <w:rPr>
                <w:rFonts w:ascii="Century" w:eastAsia="ＭＳ 明朝" w:hAnsi="Century" w:cs="Times New Roman"/>
                <w:sz w:val="20"/>
                <w:szCs w:val="20"/>
              </w:rPr>
            </w:pPr>
          </w:p>
          <w:p w14:paraId="538FF9F1" w14:textId="77777777" w:rsidR="0082420F" w:rsidRPr="00FF6F8F" w:rsidRDefault="0082420F" w:rsidP="00473B61">
            <w:pPr>
              <w:rPr>
                <w:rFonts w:ascii="Century" w:eastAsia="ＭＳ 明朝" w:hAnsi="Century" w:cs="Times New Roman"/>
                <w:sz w:val="20"/>
                <w:szCs w:val="20"/>
              </w:rPr>
            </w:pPr>
          </w:p>
          <w:p w14:paraId="55747A40" w14:textId="77777777" w:rsidR="0082420F" w:rsidRPr="00FF6F8F" w:rsidRDefault="0082420F" w:rsidP="00473B61">
            <w:pPr>
              <w:rPr>
                <w:rFonts w:ascii="Century" w:eastAsia="ＭＳ 明朝" w:hAnsi="Century" w:cs="Times New Roman"/>
                <w:sz w:val="20"/>
                <w:szCs w:val="20"/>
              </w:rPr>
            </w:pPr>
          </w:p>
          <w:p w14:paraId="7082D212" w14:textId="77777777" w:rsidR="0082420F" w:rsidRPr="00FF6F8F" w:rsidRDefault="0082420F" w:rsidP="00473B61">
            <w:pPr>
              <w:rPr>
                <w:rFonts w:ascii="Century" w:eastAsia="ＭＳ 明朝" w:hAnsi="Century" w:cs="Times New Roman"/>
                <w:sz w:val="20"/>
                <w:szCs w:val="20"/>
              </w:rPr>
            </w:pPr>
          </w:p>
          <w:p w14:paraId="65C20129" w14:textId="77777777" w:rsidR="0082420F" w:rsidRPr="00FF6F8F" w:rsidRDefault="0082420F" w:rsidP="00473B61">
            <w:pPr>
              <w:rPr>
                <w:rFonts w:ascii="Century" w:eastAsia="ＭＳ 明朝" w:hAnsi="Century" w:cs="Times New Roman"/>
                <w:sz w:val="20"/>
                <w:szCs w:val="20"/>
              </w:rPr>
            </w:pPr>
          </w:p>
          <w:p w14:paraId="5EB36F37" w14:textId="77777777" w:rsidR="0082420F" w:rsidRPr="00FF6F8F" w:rsidRDefault="0082420F" w:rsidP="00473B61">
            <w:pPr>
              <w:rPr>
                <w:rFonts w:ascii="Century" w:eastAsia="ＭＳ 明朝" w:hAnsi="Century" w:cs="Times New Roman"/>
                <w:sz w:val="20"/>
                <w:szCs w:val="20"/>
              </w:rPr>
            </w:pPr>
          </w:p>
          <w:p w14:paraId="24BE6B59" w14:textId="77777777" w:rsidR="0082420F" w:rsidRPr="00FF6F8F" w:rsidRDefault="0082420F" w:rsidP="00473B61">
            <w:pPr>
              <w:rPr>
                <w:rFonts w:ascii="Century" w:eastAsia="ＭＳ 明朝" w:hAnsi="Century" w:cs="Times New Roman"/>
                <w:sz w:val="20"/>
                <w:szCs w:val="20"/>
              </w:rPr>
            </w:pPr>
          </w:p>
          <w:p w14:paraId="3828EB0E" w14:textId="77777777" w:rsidR="0082420F" w:rsidRPr="00FF6F8F" w:rsidRDefault="0082420F" w:rsidP="00473B61">
            <w:pPr>
              <w:rPr>
                <w:rFonts w:ascii="Century" w:eastAsia="ＭＳ 明朝" w:hAnsi="Century" w:cs="Times New Roman"/>
                <w:sz w:val="20"/>
                <w:szCs w:val="20"/>
              </w:rPr>
            </w:pPr>
          </w:p>
          <w:p w14:paraId="14CE5AFF" w14:textId="77777777" w:rsidR="0082420F" w:rsidRPr="00FF6F8F" w:rsidRDefault="0082420F" w:rsidP="00473B61">
            <w:pPr>
              <w:rPr>
                <w:rFonts w:ascii="Century" w:eastAsia="ＭＳ 明朝" w:hAnsi="Century" w:cs="Times New Roman"/>
                <w:sz w:val="20"/>
                <w:szCs w:val="20"/>
              </w:rPr>
            </w:pPr>
          </w:p>
          <w:p w14:paraId="4B85931F" w14:textId="77777777" w:rsidR="0082420F" w:rsidRPr="00FF6F8F" w:rsidRDefault="0082420F" w:rsidP="00473B61">
            <w:pPr>
              <w:rPr>
                <w:rFonts w:ascii="Century" w:eastAsia="ＭＳ 明朝" w:hAnsi="Century" w:cs="Times New Roman"/>
                <w:sz w:val="20"/>
                <w:szCs w:val="20"/>
              </w:rPr>
            </w:pPr>
          </w:p>
          <w:p w14:paraId="5E69E5B9" w14:textId="77777777" w:rsidR="0082420F" w:rsidRPr="00FF6F8F" w:rsidRDefault="0082420F" w:rsidP="00473B61">
            <w:pPr>
              <w:rPr>
                <w:rFonts w:ascii="Century" w:eastAsia="ＭＳ 明朝" w:hAnsi="Century" w:cs="Times New Roman"/>
                <w:sz w:val="20"/>
                <w:szCs w:val="20"/>
              </w:rPr>
            </w:pPr>
          </w:p>
          <w:p w14:paraId="1F9EE5C4" w14:textId="77777777" w:rsidR="0082420F" w:rsidRPr="00FF6F8F" w:rsidRDefault="0082420F" w:rsidP="00473B61">
            <w:pPr>
              <w:rPr>
                <w:rFonts w:ascii="Century" w:eastAsia="ＭＳ 明朝" w:hAnsi="Century" w:cs="Times New Roman"/>
                <w:sz w:val="20"/>
                <w:szCs w:val="20"/>
              </w:rPr>
            </w:pPr>
          </w:p>
          <w:p w14:paraId="2DE157D6" w14:textId="77777777" w:rsidR="0082420F" w:rsidRPr="00FF6F8F" w:rsidRDefault="0082420F" w:rsidP="00473B61">
            <w:pPr>
              <w:rPr>
                <w:rFonts w:ascii="Century" w:eastAsia="ＭＳ 明朝" w:hAnsi="Century" w:cs="Times New Roman"/>
                <w:sz w:val="20"/>
                <w:szCs w:val="20"/>
              </w:rPr>
            </w:pPr>
          </w:p>
          <w:p w14:paraId="38F37918" w14:textId="77777777" w:rsidR="0082420F" w:rsidRPr="00FF6F8F" w:rsidRDefault="0082420F" w:rsidP="00473B61">
            <w:pPr>
              <w:rPr>
                <w:rFonts w:ascii="Century" w:eastAsia="ＭＳ 明朝" w:hAnsi="Century" w:cs="Times New Roman"/>
                <w:sz w:val="20"/>
                <w:szCs w:val="20"/>
              </w:rPr>
            </w:pPr>
          </w:p>
          <w:p w14:paraId="6F796B14" w14:textId="77777777" w:rsidR="0082420F" w:rsidRPr="00FF6F8F" w:rsidRDefault="0082420F" w:rsidP="00473B61">
            <w:pPr>
              <w:rPr>
                <w:rFonts w:ascii="Century" w:eastAsia="ＭＳ 明朝" w:hAnsi="Century" w:cs="Times New Roman"/>
                <w:sz w:val="20"/>
                <w:szCs w:val="20"/>
              </w:rPr>
            </w:pPr>
          </w:p>
          <w:p w14:paraId="200DC48C" w14:textId="77777777" w:rsidR="0082420F" w:rsidRPr="00FF6F8F" w:rsidRDefault="0082420F" w:rsidP="00473B61">
            <w:pPr>
              <w:rPr>
                <w:rFonts w:ascii="Century" w:eastAsia="ＭＳ 明朝" w:hAnsi="Century" w:cs="Times New Roman"/>
                <w:sz w:val="20"/>
                <w:szCs w:val="20"/>
              </w:rPr>
            </w:pPr>
          </w:p>
          <w:p w14:paraId="4B39E016" w14:textId="77777777" w:rsidR="0082420F" w:rsidRPr="00FF6F8F" w:rsidRDefault="0082420F" w:rsidP="00473B61">
            <w:pPr>
              <w:rPr>
                <w:rFonts w:ascii="Century" w:eastAsia="ＭＳ 明朝" w:hAnsi="Century" w:cs="Times New Roman"/>
                <w:sz w:val="20"/>
                <w:szCs w:val="20"/>
              </w:rPr>
            </w:pPr>
          </w:p>
          <w:p w14:paraId="065692CC" w14:textId="77777777" w:rsidR="0082420F" w:rsidRPr="00FF6F8F" w:rsidRDefault="0082420F" w:rsidP="00473B61">
            <w:pPr>
              <w:rPr>
                <w:rFonts w:ascii="Century" w:eastAsia="ＭＳ 明朝" w:hAnsi="Century" w:cs="Times New Roman"/>
                <w:sz w:val="20"/>
                <w:szCs w:val="20"/>
              </w:rPr>
            </w:pPr>
          </w:p>
          <w:p w14:paraId="424A57AD" w14:textId="77777777" w:rsidR="0082420F" w:rsidRPr="00FF6F8F" w:rsidRDefault="0082420F" w:rsidP="00473B61">
            <w:pPr>
              <w:rPr>
                <w:rFonts w:ascii="Century" w:eastAsia="ＭＳ 明朝" w:hAnsi="Century" w:cs="Times New Roman"/>
                <w:sz w:val="20"/>
                <w:szCs w:val="20"/>
              </w:rPr>
            </w:pPr>
          </w:p>
          <w:p w14:paraId="39127133" w14:textId="77777777" w:rsidR="0082420F" w:rsidRPr="00FF6F8F" w:rsidRDefault="0082420F" w:rsidP="00473B61">
            <w:pPr>
              <w:rPr>
                <w:rFonts w:ascii="Century" w:eastAsia="ＭＳ 明朝" w:hAnsi="Century" w:cs="Times New Roman"/>
                <w:sz w:val="20"/>
                <w:szCs w:val="20"/>
              </w:rPr>
            </w:pPr>
          </w:p>
          <w:p w14:paraId="138D73D8" w14:textId="77777777" w:rsidR="0082420F" w:rsidRPr="00FF6F8F" w:rsidRDefault="0082420F" w:rsidP="00473B61">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4A1CF6E" w14:textId="77777777" w:rsidR="0082420F" w:rsidRPr="00B92F42" w:rsidRDefault="0082420F" w:rsidP="00473B61">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9F7E03" w14:textId="77777777" w:rsidR="0082420F" w:rsidRPr="00FF6F8F" w:rsidRDefault="0082420F" w:rsidP="00473B61">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07B204C5" w14:textId="77777777" w:rsidR="0082420F" w:rsidRPr="00FF6F8F" w:rsidRDefault="0082420F" w:rsidP="00473B61">
            <w:pPr>
              <w:rPr>
                <w:rFonts w:asciiTheme="minorEastAsia" w:hAnsiTheme="minorEastAsia" w:cs="Times New Roman"/>
                <w:b/>
                <w:bCs/>
                <w:sz w:val="20"/>
                <w:szCs w:val="20"/>
              </w:rPr>
            </w:pPr>
          </w:p>
          <w:p w14:paraId="536DBE93" w14:textId="77777777" w:rsidR="0082420F" w:rsidRPr="00FF6F8F" w:rsidRDefault="0082420F" w:rsidP="00473B61">
            <w:pPr>
              <w:rPr>
                <w:rFonts w:asciiTheme="minorEastAsia" w:hAnsiTheme="minorEastAsia" w:cs="Times New Roman"/>
                <w:b/>
                <w:bCs/>
                <w:sz w:val="20"/>
                <w:szCs w:val="20"/>
              </w:rPr>
            </w:pPr>
          </w:p>
          <w:p w14:paraId="3434F268" w14:textId="77777777" w:rsidR="0082420F" w:rsidRPr="00FF6F8F" w:rsidRDefault="0082420F" w:rsidP="00473B61">
            <w:pPr>
              <w:rPr>
                <w:rFonts w:asciiTheme="minorEastAsia" w:hAnsiTheme="minorEastAsia"/>
                <w:b/>
                <w:bCs/>
                <w:sz w:val="20"/>
                <w:szCs w:val="20"/>
              </w:rPr>
            </w:pPr>
          </w:p>
          <w:p w14:paraId="6E4453EC" w14:textId="77777777" w:rsidR="0082420F" w:rsidRPr="00FF6F8F" w:rsidRDefault="0082420F" w:rsidP="00473B61">
            <w:pPr>
              <w:rPr>
                <w:rFonts w:asciiTheme="minorEastAsia" w:hAnsiTheme="minorEastAsia"/>
                <w:b/>
                <w:bCs/>
                <w:sz w:val="20"/>
                <w:szCs w:val="20"/>
              </w:rPr>
            </w:pPr>
          </w:p>
          <w:p w14:paraId="4E548443" w14:textId="77777777" w:rsidR="0082420F" w:rsidRPr="00FF6F8F" w:rsidRDefault="0082420F" w:rsidP="00473B61">
            <w:pPr>
              <w:rPr>
                <w:rFonts w:asciiTheme="minorEastAsia" w:hAnsiTheme="minorEastAsia"/>
                <w:b/>
                <w:bCs/>
                <w:sz w:val="20"/>
                <w:szCs w:val="20"/>
              </w:rPr>
            </w:pPr>
          </w:p>
          <w:p w14:paraId="1B62DE2D" w14:textId="77777777" w:rsidR="0082420F" w:rsidRPr="00FF6F8F" w:rsidRDefault="0082420F" w:rsidP="00473B61">
            <w:pPr>
              <w:rPr>
                <w:rFonts w:asciiTheme="minorEastAsia" w:hAnsiTheme="minorEastAsia"/>
                <w:b/>
                <w:bCs/>
                <w:sz w:val="20"/>
                <w:szCs w:val="20"/>
              </w:rPr>
            </w:pPr>
          </w:p>
          <w:p w14:paraId="3AF2240A" w14:textId="77777777" w:rsidR="0082420F" w:rsidRPr="00FF6F8F" w:rsidRDefault="0082420F" w:rsidP="00473B61">
            <w:pPr>
              <w:rPr>
                <w:rFonts w:asciiTheme="minorEastAsia" w:hAnsiTheme="minorEastAsia"/>
                <w:b/>
                <w:bCs/>
                <w:sz w:val="20"/>
                <w:szCs w:val="20"/>
              </w:rPr>
            </w:pPr>
          </w:p>
          <w:p w14:paraId="765D563E" w14:textId="77777777" w:rsidR="0082420F" w:rsidRPr="00FF6F8F" w:rsidRDefault="0082420F" w:rsidP="00473B61">
            <w:pPr>
              <w:rPr>
                <w:rFonts w:asciiTheme="minorEastAsia" w:hAnsiTheme="minorEastAsia"/>
                <w:b/>
                <w:bCs/>
                <w:sz w:val="20"/>
                <w:szCs w:val="20"/>
              </w:rPr>
            </w:pPr>
          </w:p>
          <w:p w14:paraId="75C274B8" w14:textId="77777777" w:rsidR="0082420F" w:rsidRPr="00FF6F8F" w:rsidRDefault="0082420F" w:rsidP="00473B61">
            <w:pPr>
              <w:rPr>
                <w:rFonts w:asciiTheme="minorEastAsia" w:hAnsiTheme="minorEastAsia"/>
                <w:b/>
                <w:bCs/>
                <w:sz w:val="20"/>
                <w:szCs w:val="20"/>
              </w:rPr>
            </w:pPr>
          </w:p>
          <w:p w14:paraId="40049BC6" w14:textId="77777777" w:rsidR="0082420F" w:rsidRPr="00FF6F8F" w:rsidRDefault="0082420F" w:rsidP="00473B61">
            <w:pPr>
              <w:rPr>
                <w:rFonts w:asciiTheme="minorEastAsia" w:hAnsiTheme="minorEastAsia"/>
                <w:b/>
                <w:bCs/>
                <w:sz w:val="20"/>
                <w:szCs w:val="20"/>
              </w:rPr>
            </w:pPr>
          </w:p>
          <w:p w14:paraId="0BD8C82F" w14:textId="77777777" w:rsidR="0082420F" w:rsidRPr="00FF6F8F" w:rsidRDefault="0082420F" w:rsidP="00473B61">
            <w:pPr>
              <w:rPr>
                <w:rFonts w:asciiTheme="minorEastAsia" w:hAnsiTheme="minorEastAsia"/>
                <w:b/>
                <w:bCs/>
                <w:sz w:val="20"/>
                <w:szCs w:val="20"/>
              </w:rPr>
            </w:pPr>
          </w:p>
          <w:p w14:paraId="168470F8" w14:textId="77777777" w:rsidR="0082420F" w:rsidRPr="00FF6F8F" w:rsidRDefault="0082420F" w:rsidP="00473B61">
            <w:pPr>
              <w:rPr>
                <w:rFonts w:asciiTheme="minorEastAsia" w:hAnsiTheme="minorEastAsia"/>
                <w:b/>
                <w:bCs/>
                <w:sz w:val="20"/>
                <w:szCs w:val="20"/>
              </w:rPr>
            </w:pPr>
          </w:p>
          <w:p w14:paraId="71EE8EEA" w14:textId="77777777" w:rsidR="0082420F" w:rsidRPr="00FF6F8F" w:rsidRDefault="0082420F" w:rsidP="00473B61">
            <w:pPr>
              <w:rPr>
                <w:rFonts w:asciiTheme="minorEastAsia" w:hAnsiTheme="minorEastAsia"/>
                <w:b/>
                <w:bCs/>
                <w:sz w:val="20"/>
                <w:szCs w:val="20"/>
              </w:rPr>
            </w:pPr>
          </w:p>
          <w:p w14:paraId="67EDA962" w14:textId="77777777" w:rsidR="0082420F" w:rsidRPr="00FF6F8F" w:rsidRDefault="0082420F" w:rsidP="00473B61">
            <w:pPr>
              <w:rPr>
                <w:rFonts w:asciiTheme="minorEastAsia" w:hAnsiTheme="minorEastAsia"/>
                <w:b/>
                <w:bCs/>
                <w:sz w:val="20"/>
                <w:szCs w:val="20"/>
              </w:rPr>
            </w:pPr>
          </w:p>
          <w:p w14:paraId="2387F08A" w14:textId="77777777" w:rsidR="0082420F" w:rsidRPr="00FF6F8F" w:rsidRDefault="0082420F" w:rsidP="00473B61">
            <w:pPr>
              <w:rPr>
                <w:rFonts w:asciiTheme="minorEastAsia" w:hAnsiTheme="minorEastAsia"/>
                <w:b/>
                <w:bCs/>
                <w:sz w:val="20"/>
                <w:szCs w:val="20"/>
              </w:rPr>
            </w:pPr>
          </w:p>
          <w:p w14:paraId="3123B31A" w14:textId="77777777" w:rsidR="0082420F" w:rsidRPr="00FF6F8F" w:rsidRDefault="0082420F" w:rsidP="00473B61">
            <w:pPr>
              <w:rPr>
                <w:rFonts w:asciiTheme="minorEastAsia" w:hAnsiTheme="minorEastAsia"/>
                <w:b/>
                <w:bCs/>
                <w:sz w:val="20"/>
                <w:szCs w:val="20"/>
              </w:rPr>
            </w:pPr>
          </w:p>
          <w:p w14:paraId="419AC589" w14:textId="77777777" w:rsidR="0082420F" w:rsidRPr="00FF6F8F" w:rsidRDefault="0082420F" w:rsidP="00473B61">
            <w:pPr>
              <w:rPr>
                <w:rFonts w:asciiTheme="minorEastAsia" w:hAnsiTheme="minorEastAsia"/>
                <w:b/>
                <w:bCs/>
                <w:sz w:val="20"/>
                <w:szCs w:val="20"/>
              </w:rPr>
            </w:pPr>
          </w:p>
          <w:p w14:paraId="6998F17B" w14:textId="77777777" w:rsidR="0082420F" w:rsidRPr="00FF6F8F" w:rsidRDefault="0082420F" w:rsidP="00473B61">
            <w:pPr>
              <w:rPr>
                <w:rFonts w:asciiTheme="minorEastAsia" w:hAnsiTheme="minorEastAsia"/>
                <w:b/>
                <w:bCs/>
                <w:sz w:val="20"/>
                <w:szCs w:val="20"/>
              </w:rPr>
            </w:pPr>
          </w:p>
          <w:p w14:paraId="2B74FE49" w14:textId="77777777" w:rsidR="0082420F" w:rsidRPr="00FF6F8F" w:rsidRDefault="0082420F" w:rsidP="00473B61">
            <w:pPr>
              <w:rPr>
                <w:rFonts w:asciiTheme="minorEastAsia" w:hAnsiTheme="minorEastAsia"/>
                <w:b/>
                <w:bCs/>
                <w:sz w:val="20"/>
                <w:szCs w:val="20"/>
              </w:rPr>
            </w:pPr>
          </w:p>
          <w:p w14:paraId="424C0100" w14:textId="77777777" w:rsidR="0082420F" w:rsidRPr="00FF6F8F" w:rsidRDefault="0082420F" w:rsidP="00473B61">
            <w:pPr>
              <w:rPr>
                <w:rFonts w:asciiTheme="minorEastAsia" w:hAnsiTheme="minorEastAsia"/>
                <w:b/>
                <w:bCs/>
                <w:sz w:val="20"/>
                <w:szCs w:val="20"/>
              </w:rPr>
            </w:pPr>
          </w:p>
          <w:p w14:paraId="78CF259A" w14:textId="77777777" w:rsidR="0082420F" w:rsidRPr="00FF6F8F" w:rsidRDefault="0082420F" w:rsidP="00473B61">
            <w:pPr>
              <w:rPr>
                <w:rFonts w:asciiTheme="minorEastAsia" w:hAnsiTheme="minorEastAsia"/>
                <w:b/>
                <w:bCs/>
                <w:sz w:val="20"/>
                <w:szCs w:val="20"/>
              </w:rPr>
            </w:pPr>
          </w:p>
          <w:p w14:paraId="3DE28586" w14:textId="77777777" w:rsidR="0082420F" w:rsidRPr="00FF6F8F" w:rsidRDefault="0082420F" w:rsidP="00473B61">
            <w:pPr>
              <w:rPr>
                <w:rFonts w:asciiTheme="minorEastAsia" w:hAnsiTheme="minorEastAsia"/>
                <w:b/>
                <w:bCs/>
                <w:sz w:val="20"/>
                <w:szCs w:val="20"/>
              </w:rPr>
            </w:pPr>
          </w:p>
          <w:p w14:paraId="362933D5" w14:textId="77777777" w:rsidR="0082420F" w:rsidRPr="00FF6F8F" w:rsidRDefault="0082420F" w:rsidP="00473B61">
            <w:pPr>
              <w:rPr>
                <w:rFonts w:asciiTheme="minorEastAsia" w:hAnsiTheme="minorEastAsia"/>
                <w:b/>
                <w:bCs/>
                <w:sz w:val="20"/>
                <w:szCs w:val="20"/>
              </w:rPr>
            </w:pPr>
          </w:p>
          <w:p w14:paraId="65B63729" w14:textId="77777777" w:rsidR="0082420F" w:rsidRPr="00FF6F8F" w:rsidRDefault="0082420F" w:rsidP="00473B61">
            <w:pPr>
              <w:rPr>
                <w:rFonts w:asciiTheme="minorEastAsia" w:hAnsiTheme="minorEastAsia"/>
                <w:b/>
                <w:bCs/>
                <w:sz w:val="20"/>
                <w:szCs w:val="20"/>
              </w:rPr>
            </w:pPr>
          </w:p>
          <w:p w14:paraId="1A6F165C" w14:textId="77777777" w:rsidR="0082420F" w:rsidRPr="00FF6F8F" w:rsidRDefault="0082420F" w:rsidP="00473B61">
            <w:pPr>
              <w:rPr>
                <w:rFonts w:asciiTheme="minorEastAsia" w:hAnsiTheme="minorEastAsia"/>
                <w:b/>
                <w:bCs/>
                <w:sz w:val="20"/>
                <w:szCs w:val="20"/>
              </w:rPr>
            </w:pPr>
          </w:p>
          <w:p w14:paraId="32B98191" w14:textId="77777777" w:rsidR="0082420F" w:rsidRPr="00FF6F8F" w:rsidRDefault="0082420F" w:rsidP="00473B61">
            <w:pPr>
              <w:rPr>
                <w:rFonts w:asciiTheme="minorEastAsia" w:hAnsiTheme="minorEastAsia"/>
                <w:b/>
                <w:bCs/>
                <w:sz w:val="20"/>
                <w:szCs w:val="20"/>
              </w:rPr>
            </w:pPr>
          </w:p>
          <w:p w14:paraId="11AC6FB8" w14:textId="77777777" w:rsidR="0082420F" w:rsidRPr="00FF6F8F" w:rsidRDefault="0082420F" w:rsidP="00473B61">
            <w:pPr>
              <w:rPr>
                <w:rFonts w:asciiTheme="minorEastAsia" w:hAnsiTheme="minorEastAsia"/>
                <w:b/>
                <w:bCs/>
                <w:sz w:val="20"/>
                <w:szCs w:val="20"/>
              </w:rPr>
            </w:pPr>
          </w:p>
          <w:p w14:paraId="1F46A9BB" w14:textId="77777777" w:rsidR="0082420F" w:rsidRPr="00FF6F8F" w:rsidRDefault="0082420F" w:rsidP="00473B61">
            <w:pPr>
              <w:rPr>
                <w:rFonts w:asciiTheme="minorEastAsia" w:hAnsiTheme="minorEastAsia"/>
                <w:b/>
                <w:bCs/>
                <w:sz w:val="20"/>
                <w:szCs w:val="20"/>
              </w:rPr>
            </w:pPr>
          </w:p>
          <w:p w14:paraId="74EA3423" w14:textId="77777777" w:rsidR="0082420F" w:rsidRPr="00FF6F8F" w:rsidRDefault="0082420F" w:rsidP="00473B61">
            <w:pPr>
              <w:rPr>
                <w:rFonts w:asciiTheme="minorEastAsia" w:hAnsiTheme="minorEastAsia"/>
                <w:b/>
                <w:bCs/>
                <w:sz w:val="20"/>
                <w:szCs w:val="20"/>
              </w:rPr>
            </w:pPr>
          </w:p>
          <w:p w14:paraId="57DF0E50" w14:textId="77777777" w:rsidR="0082420F" w:rsidRPr="00FF6F8F" w:rsidRDefault="0082420F" w:rsidP="00473B61">
            <w:pPr>
              <w:rPr>
                <w:rFonts w:asciiTheme="minorEastAsia" w:hAnsiTheme="minorEastAsia"/>
                <w:b/>
                <w:bCs/>
                <w:sz w:val="20"/>
                <w:szCs w:val="20"/>
              </w:rPr>
            </w:pPr>
          </w:p>
          <w:p w14:paraId="2334E69C" w14:textId="77777777" w:rsidR="0082420F" w:rsidRPr="00FF6F8F" w:rsidRDefault="0082420F" w:rsidP="00473B61">
            <w:pPr>
              <w:rPr>
                <w:rFonts w:asciiTheme="minorEastAsia" w:hAnsiTheme="minorEastAsia"/>
                <w:b/>
                <w:bCs/>
                <w:sz w:val="20"/>
                <w:szCs w:val="20"/>
              </w:rPr>
            </w:pPr>
          </w:p>
          <w:p w14:paraId="3F7FB674" w14:textId="77777777" w:rsidR="0082420F" w:rsidRPr="00FF6F8F" w:rsidRDefault="0082420F" w:rsidP="00473B61">
            <w:pPr>
              <w:rPr>
                <w:rFonts w:asciiTheme="minorEastAsia" w:hAnsiTheme="minorEastAsia"/>
                <w:b/>
                <w:bCs/>
                <w:sz w:val="20"/>
                <w:szCs w:val="20"/>
              </w:rPr>
            </w:pPr>
          </w:p>
          <w:p w14:paraId="21875A6E" w14:textId="77777777" w:rsidR="0082420F" w:rsidRPr="00FF6F8F" w:rsidRDefault="0082420F" w:rsidP="00473B61">
            <w:pPr>
              <w:rPr>
                <w:rFonts w:asciiTheme="minorEastAsia" w:hAnsiTheme="minorEastAsia"/>
                <w:sz w:val="20"/>
                <w:szCs w:val="20"/>
              </w:rPr>
            </w:pPr>
            <w:r w:rsidRPr="00FF6F8F">
              <w:rPr>
                <w:rFonts w:asciiTheme="minorEastAsia" w:hAnsiTheme="minorEastAsia" w:hint="eastAsia"/>
                <w:sz w:val="20"/>
                <w:szCs w:val="20"/>
              </w:rPr>
              <w:t>□該当しない</w:t>
            </w:r>
          </w:p>
          <w:p w14:paraId="60A50314" w14:textId="77777777" w:rsidR="0082420F" w:rsidRPr="00FF6F8F" w:rsidRDefault="0082420F" w:rsidP="00473B61">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3DC8F6B8" w14:textId="77777777" w:rsidR="0082420F" w:rsidRDefault="0082420F" w:rsidP="0082420F">
      <w:pPr>
        <w:widowControl/>
        <w:jc w:val="left"/>
        <w:rPr>
          <w:rFonts w:asciiTheme="majorEastAsia" w:eastAsiaTheme="majorEastAsia" w:hAnsiTheme="majorEastAsia"/>
          <w:b/>
          <w:sz w:val="22"/>
        </w:rPr>
      </w:pPr>
    </w:p>
    <w:p w14:paraId="61ADCDD4" w14:textId="77777777" w:rsidR="0082420F" w:rsidRDefault="0082420F" w:rsidP="0082420F">
      <w:pPr>
        <w:widowControl/>
        <w:jc w:val="left"/>
        <w:rPr>
          <w:rFonts w:asciiTheme="majorEastAsia" w:eastAsiaTheme="majorEastAsia" w:hAnsiTheme="majorEastAsia"/>
          <w:b/>
          <w:sz w:val="22"/>
        </w:rPr>
      </w:pPr>
    </w:p>
    <w:p w14:paraId="63BE27D0" w14:textId="77777777" w:rsidR="0082420F" w:rsidRDefault="0082420F" w:rsidP="0082420F">
      <w:pPr>
        <w:widowControl/>
        <w:jc w:val="left"/>
        <w:rPr>
          <w:rFonts w:asciiTheme="majorEastAsia" w:eastAsiaTheme="majorEastAsia" w:hAnsiTheme="majorEastAsia"/>
          <w:b/>
          <w:sz w:val="22"/>
        </w:rPr>
      </w:pPr>
    </w:p>
    <w:p w14:paraId="110A42B0" w14:textId="77777777" w:rsidR="0082420F" w:rsidRDefault="0082420F" w:rsidP="0082420F">
      <w:pPr>
        <w:widowControl/>
        <w:jc w:val="left"/>
        <w:rPr>
          <w:rFonts w:asciiTheme="majorEastAsia" w:eastAsiaTheme="majorEastAsia" w:hAnsiTheme="majorEastAsia"/>
          <w:b/>
          <w:sz w:val="22"/>
        </w:rPr>
      </w:pPr>
    </w:p>
    <w:p w14:paraId="51AD1189" w14:textId="77777777" w:rsidR="0082420F" w:rsidRDefault="0082420F" w:rsidP="0082420F">
      <w:pPr>
        <w:widowControl/>
        <w:jc w:val="left"/>
        <w:rPr>
          <w:rFonts w:asciiTheme="majorEastAsia" w:eastAsiaTheme="majorEastAsia" w:hAnsiTheme="majorEastAsia"/>
          <w:b/>
          <w:sz w:val="22"/>
        </w:rPr>
      </w:pPr>
    </w:p>
    <w:p w14:paraId="77868610" w14:textId="77777777" w:rsidR="0082420F" w:rsidRDefault="0082420F" w:rsidP="0082420F">
      <w:pPr>
        <w:widowControl/>
        <w:jc w:val="left"/>
        <w:rPr>
          <w:rFonts w:asciiTheme="majorEastAsia" w:eastAsiaTheme="majorEastAsia" w:hAnsiTheme="majorEastAsia"/>
          <w:b/>
          <w:sz w:val="22"/>
        </w:rPr>
      </w:pPr>
    </w:p>
    <w:p w14:paraId="7ED21715" w14:textId="77777777" w:rsidR="0082420F" w:rsidRPr="00104FA0" w:rsidRDefault="0082420F" w:rsidP="0082420F">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4384" behindDoc="0" locked="0" layoutInCell="1" allowOverlap="1" wp14:anchorId="7BA65F89" wp14:editId="38AC11A4">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7CF21A21" w14:textId="77777777" w:rsidR="0082420F" w:rsidRPr="00104FA0" w:rsidRDefault="0082420F" w:rsidP="0082420F">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EE14D2F" w14:textId="77777777" w:rsidR="0082420F" w:rsidRPr="00E52F8F" w:rsidRDefault="0082420F" w:rsidP="0082420F">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5F89" id="_x0000_s1028" type="#_x0000_t202" style="position:absolute;left:0;text-align:left;margin-left:0;margin-top:-54.9pt;width:444.7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7CF21A21" w14:textId="77777777" w:rsidR="0082420F" w:rsidRPr="00104FA0" w:rsidRDefault="0082420F" w:rsidP="0082420F">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EE14D2F" w14:textId="77777777" w:rsidR="0082420F" w:rsidRPr="00E52F8F" w:rsidRDefault="0082420F" w:rsidP="0082420F">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82420F" w:rsidRPr="00104FA0" w14:paraId="46F07413" w14:textId="77777777" w:rsidTr="00473B61">
        <w:trPr>
          <w:trHeight w:val="885"/>
        </w:trPr>
        <w:tc>
          <w:tcPr>
            <w:tcW w:w="9029" w:type="dxa"/>
            <w:tcBorders>
              <w:top w:val="single" w:sz="18" w:space="0" w:color="auto"/>
              <w:left w:val="single" w:sz="18" w:space="0" w:color="auto"/>
              <w:right w:val="single" w:sz="18" w:space="0" w:color="auto"/>
            </w:tcBorders>
          </w:tcPr>
          <w:p w14:paraId="5CCC89D2" w14:textId="77777777" w:rsidR="0082420F" w:rsidRPr="00104FA0" w:rsidRDefault="0082420F" w:rsidP="00473B61">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2DD02D9C"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267277DD"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06D29FC" w14:textId="77777777" w:rsidR="0082420F" w:rsidRPr="00104FA0" w:rsidRDefault="0082420F" w:rsidP="00473B61">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82420F" w:rsidRPr="00104FA0" w14:paraId="6FB56836" w14:textId="77777777" w:rsidTr="00473B61">
        <w:trPr>
          <w:trHeight w:val="735"/>
        </w:trPr>
        <w:tc>
          <w:tcPr>
            <w:tcW w:w="9029" w:type="dxa"/>
            <w:tcBorders>
              <w:top w:val="single" w:sz="4" w:space="0" w:color="auto"/>
              <w:left w:val="single" w:sz="18" w:space="0" w:color="auto"/>
              <w:right w:val="single" w:sz="18" w:space="0" w:color="auto"/>
            </w:tcBorders>
          </w:tcPr>
          <w:p w14:paraId="11A1DA57" w14:textId="77777777" w:rsidR="0082420F" w:rsidRPr="00F7728E" w:rsidRDefault="0082420F" w:rsidP="00473B61">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0942027E" w14:textId="77777777" w:rsidR="0082420F" w:rsidRPr="00104FA0" w:rsidRDefault="0082420F" w:rsidP="00473B61">
            <w:pPr>
              <w:jc w:val="left"/>
              <w:rPr>
                <w:rFonts w:asciiTheme="majorEastAsia" w:eastAsiaTheme="majorEastAsia" w:hAnsiTheme="majorEastAsia"/>
                <w:sz w:val="22"/>
              </w:rPr>
            </w:pPr>
          </w:p>
          <w:p w14:paraId="446648CE" w14:textId="77777777" w:rsidR="0082420F" w:rsidRPr="00104FA0" w:rsidRDefault="0082420F" w:rsidP="00473B61">
            <w:pPr>
              <w:jc w:val="left"/>
              <w:rPr>
                <w:rFonts w:asciiTheme="majorEastAsia" w:eastAsiaTheme="majorEastAsia" w:hAnsiTheme="majorEastAsia"/>
                <w:sz w:val="22"/>
              </w:rPr>
            </w:pPr>
          </w:p>
          <w:p w14:paraId="2303E70C" w14:textId="77777777" w:rsidR="0082420F" w:rsidRPr="00104FA0" w:rsidRDefault="0082420F" w:rsidP="00473B61">
            <w:pPr>
              <w:jc w:val="left"/>
              <w:rPr>
                <w:rFonts w:asciiTheme="majorEastAsia" w:eastAsiaTheme="majorEastAsia" w:hAnsiTheme="majorEastAsia"/>
                <w:sz w:val="22"/>
              </w:rPr>
            </w:pPr>
          </w:p>
          <w:p w14:paraId="67C37386" w14:textId="77777777" w:rsidR="0082420F" w:rsidRPr="00104FA0" w:rsidRDefault="0082420F" w:rsidP="00473B61">
            <w:pPr>
              <w:jc w:val="left"/>
              <w:rPr>
                <w:rFonts w:asciiTheme="majorEastAsia" w:eastAsiaTheme="majorEastAsia" w:hAnsiTheme="majorEastAsia"/>
                <w:sz w:val="22"/>
              </w:rPr>
            </w:pPr>
          </w:p>
          <w:p w14:paraId="5033D669" w14:textId="77777777" w:rsidR="0082420F" w:rsidRPr="00104FA0" w:rsidRDefault="0082420F" w:rsidP="00473B61">
            <w:pPr>
              <w:jc w:val="left"/>
              <w:rPr>
                <w:rFonts w:asciiTheme="majorEastAsia" w:eastAsiaTheme="majorEastAsia" w:hAnsiTheme="majorEastAsia"/>
                <w:sz w:val="22"/>
              </w:rPr>
            </w:pPr>
          </w:p>
        </w:tc>
      </w:tr>
      <w:tr w:rsidR="0082420F" w:rsidRPr="00104FA0" w14:paraId="7D433650" w14:textId="77777777" w:rsidTr="00473B61">
        <w:tc>
          <w:tcPr>
            <w:tcW w:w="9029" w:type="dxa"/>
            <w:tcBorders>
              <w:left w:val="single" w:sz="18" w:space="0" w:color="auto"/>
              <w:right w:val="single" w:sz="18" w:space="0" w:color="auto"/>
            </w:tcBorders>
          </w:tcPr>
          <w:p w14:paraId="1D6BD94E" w14:textId="77777777" w:rsidR="0082420F" w:rsidRPr="00F7728E" w:rsidRDefault="0082420F" w:rsidP="00473B61">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4D7C3836" w14:textId="77777777" w:rsidR="0082420F" w:rsidRPr="00104FA0" w:rsidRDefault="0082420F" w:rsidP="00473B61">
            <w:pPr>
              <w:jc w:val="left"/>
              <w:rPr>
                <w:rFonts w:asciiTheme="minorEastAsia" w:hAnsiTheme="minorEastAsia"/>
                <w:szCs w:val="21"/>
              </w:rPr>
            </w:pPr>
          </w:p>
          <w:p w14:paraId="31855645" w14:textId="77777777" w:rsidR="0082420F" w:rsidRPr="00104FA0" w:rsidRDefault="0082420F" w:rsidP="00473B61">
            <w:pPr>
              <w:jc w:val="left"/>
              <w:rPr>
                <w:rFonts w:asciiTheme="minorEastAsia" w:hAnsiTheme="minorEastAsia"/>
                <w:szCs w:val="21"/>
              </w:rPr>
            </w:pPr>
          </w:p>
          <w:p w14:paraId="634B690F" w14:textId="77777777" w:rsidR="0082420F" w:rsidRPr="00104FA0" w:rsidRDefault="0082420F" w:rsidP="00473B61">
            <w:pPr>
              <w:jc w:val="left"/>
              <w:rPr>
                <w:rFonts w:asciiTheme="minorEastAsia" w:hAnsiTheme="minorEastAsia"/>
                <w:szCs w:val="21"/>
              </w:rPr>
            </w:pPr>
          </w:p>
          <w:p w14:paraId="5F0A560A" w14:textId="77777777" w:rsidR="0082420F" w:rsidRPr="00104FA0" w:rsidRDefault="0082420F" w:rsidP="00473B61">
            <w:pPr>
              <w:jc w:val="left"/>
              <w:rPr>
                <w:rFonts w:asciiTheme="minorEastAsia" w:hAnsiTheme="minorEastAsia"/>
                <w:szCs w:val="21"/>
              </w:rPr>
            </w:pPr>
          </w:p>
          <w:p w14:paraId="2A93A58F" w14:textId="77777777" w:rsidR="0082420F" w:rsidRPr="00104FA0" w:rsidRDefault="0082420F" w:rsidP="00473B61">
            <w:pPr>
              <w:jc w:val="left"/>
              <w:rPr>
                <w:rFonts w:asciiTheme="minorEastAsia" w:hAnsiTheme="minorEastAsia"/>
                <w:szCs w:val="21"/>
              </w:rPr>
            </w:pPr>
          </w:p>
        </w:tc>
      </w:tr>
      <w:tr w:rsidR="0082420F" w:rsidRPr="00104FA0" w14:paraId="2685B0BA" w14:textId="77777777" w:rsidTr="00473B61">
        <w:tc>
          <w:tcPr>
            <w:tcW w:w="9029" w:type="dxa"/>
            <w:tcBorders>
              <w:left w:val="single" w:sz="18" w:space="0" w:color="auto"/>
              <w:right w:val="single" w:sz="18" w:space="0" w:color="auto"/>
            </w:tcBorders>
          </w:tcPr>
          <w:p w14:paraId="16879353" w14:textId="77777777" w:rsidR="0082420F" w:rsidRDefault="0082420F" w:rsidP="00473B61">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6A2B9F28" w14:textId="77777777" w:rsidR="0082420F" w:rsidRPr="00724359" w:rsidRDefault="0082420F" w:rsidP="00473B61">
            <w:pPr>
              <w:rPr>
                <w:rFonts w:asciiTheme="majorEastAsia" w:eastAsiaTheme="majorEastAsia" w:hAnsiTheme="majorEastAsia"/>
                <w:sz w:val="22"/>
              </w:rPr>
            </w:pPr>
          </w:p>
        </w:tc>
      </w:tr>
      <w:tr w:rsidR="0082420F" w:rsidRPr="00104FA0" w14:paraId="1868FD71" w14:textId="77777777" w:rsidTr="00473B61">
        <w:tc>
          <w:tcPr>
            <w:tcW w:w="9029" w:type="dxa"/>
            <w:tcBorders>
              <w:left w:val="single" w:sz="18" w:space="0" w:color="auto"/>
              <w:right w:val="single" w:sz="18" w:space="0" w:color="auto"/>
            </w:tcBorders>
          </w:tcPr>
          <w:p w14:paraId="71D99853" w14:textId="77777777" w:rsidR="0082420F" w:rsidRPr="00104FA0" w:rsidRDefault="0082420F" w:rsidP="00473B61">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43B5904E"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276DC665" w14:textId="77777777" w:rsidR="0082420F" w:rsidRPr="00104FA0" w:rsidRDefault="0082420F" w:rsidP="00473B61">
            <w:pPr>
              <w:jc w:val="left"/>
              <w:rPr>
                <w:rFonts w:asciiTheme="minorEastAsia" w:hAnsiTheme="minorEastAsia"/>
                <w:szCs w:val="21"/>
              </w:rPr>
            </w:pPr>
          </w:p>
          <w:p w14:paraId="3960E42A" w14:textId="77777777" w:rsidR="0082420F" w:rsidRPr="00104FA0" w:rsidRDefault="0082420F" w:rsidP="00473B61">
            <w:pPr>
              <w:jc w:val="left"/>
              <w:rPr>
                <w:rFonts w:asciiTheme="minorEastAsia" w:hAnsiTheme="minorEastAsia"/>
                <w:szCs w:val="21"/>
              </w:rPr>
            </w:pPr>
          </w:p>
          <w:p w14:paraId="551DE012" w14:textId="77777777" w:rsidR="0082420F" w:rsidRPr="00104FA0" w:rsidRDefault="0082420F" w:rsidP="00473B61">
            <w:pPr>
              <w:jc w:val="left"/>
              <w:rPr>
                <w:rFonts w:asciiTheme="minorEastAsia" w:hAnsiTheme="minorEastAsia"/>
                <w:szCs w:val="21"/>
              </w:rPr>
            </w:pPr>
          </w:p>
          <w:p w14:paraId="7629F0F2" w14:textId="77777777" w:rsidR="0082420F" w:rsidRPr="00104FA0" w:rsidRDefault="0082420F" w:rsidP="00473B61">
            <w:pPr>
              <w:jc w:val="left"/>
              <w:rPr>
                <w:rFonts w:asciiTheme="minorEastAsia" w:hAnsiTheme="minorEastAsia"/>
                <w:szCs w:val="21"/>
              </w:rPr>
            </w:pPr>
          </w:p>
          <w:p w14:paraId="420D6F05" w14:textId="77777777" w:rsidR="0082420F" w:rsidRPr="00104FA0" w:rsidRDefault="0082420F" w:rsidP="00473B61">
            <w:pPr>
              <w:jc w:val="left"/>
              <w:rPr>
                <w:rFonts w:asciiTheme="minorEastAsia" w:hAnsiTheme="minorEastAsia"/>
                <w:szCs w:val="21"/>
              </w:rPr>
            </w:pPr>
          </w:p>
        </w:tc>
      </w:tr>
      <w:tr w:rsidR="0082420F" w:rsidRPr="00104FA0" w14:paraId="254ABDF7" w14:textId="77777777" w:rsidTr="00473B61">
        <w:tc>
          <w:tcPr>
            <w:tcW w:w="9029" w:type="dxa"/>
            <w:tcBorders>
              <w:left w:val="single" w:sz="18" w:space="0" w:color="auto"/>
              <w:bottom w:val="single" w:sz="18" w:space="0" w:color="auto"/>
              <w:right w:val="single" w:sz="18" w:space="0" w:color="auto"/>
            </w:tcBorders>
          </w:tcPr>
          <w:p w14:paraId="0ECF9DBD" w14:textId="77777777" w:rsidR="0082420F" w:rsidRPr="00104FA0" w:rsidRDefault="0082420F" w:rsidP="00473B61">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4DE30C4A" w14:textId="77777777" w:rsidR="0082420F" w:rsidRPr="00724359" w:rsidRDefault="0082420F" w:rsidP="00473B61">
            <w:pPr>
              <w:jc w:val="left"/>
              <w:rPr>
                <w:rFonts w:asciiTheme="minorEastAsia" w:hAnsiTheme="minorEastAsia"/>
                <w:szCs w:val="21"/>
              </w:rPr>
            </w:pPr>
          </w:p>
          <w:p w14:paraId="1A5B484E" w14:textId="77777777" w:rsidR="0082420F" w:rsidRPr="00104FA0" w:rsidRDefault="0082420F" w:rsidP="00473B61">
            <w:pPr>
              <w:jc w:val="left"/>
              <w:rPr>
                <w:rFonts w:asciiTheme="minorEastAsia" w:hAnsiTheme="minorEastAsia"/>
                <w:szCs w:val="21"/>
              </w:rPr>
            </w:pPr>
          </w:p>
          <w:p w14:paraId="3AF18E82" w14:textId="77777777" w:rsidR="0082420F" w:rsidRPr="00104FA0" w:rsidRDefault="0082420F" w:rsidP="00473B61">
            <w:pPr>
              <w:jc w:val="left"/>
              <w:rPr>
                <w:rFonts w:asciiTheme="minorEastAsia" w:hAnsiTheme="minorEastAsia"/>
                <w:szCs w:val="21"/>
              </w:rPr>
            </w:pPr>
          </w:p>
          <w:p w14:paraId="5FF4F794" w14:textId="77777777" w:rsidR="0082420F" w:rsidRPr="00104FA0" w:rsidRDefault="0082420F" w:rsidP="00473B61">
            <w:pPr>
              <w:jc w:val="left"/>
              <w:rPr>
                <w:rFonts w:asciiTheme="minorEastAsia" w:hAnsiTheme="minorEastAsia"/>
                <w:szCs w:val="21"/>
              </w:rPr>
            </w:pPr>
          </w:p>
          <w:p w14:paraId="53CAC740" w14:textId="77777777" w:rsidR="0082420F" w:rsidRPr="00104FA0" w:rsidRDefault="0082420F" w:rsidP="00473B61">
            <w:pPr>
              <w:jc w:val="left"/>
              <w:rPr>
                <w:rFonts w:asciiTheme="minorEastAsia" w:hAnsiTheme="minorEastAsia"/>
                <w:szCs w:val="21"/>
              </w:rPr>
            </w:pPr>
          </w:p>
        </w:tc>
      </w:tr>
    </w:tbl>
    <w:p w14:paraId="3F666CCB" w14:textId="77777777" w:rsidR="0082420F" w:rsidRPr="00C95583" w:rsidRDefault="0082420F" w:rsidP="0082420F">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57688D33" w14:textId="77777777" w:rsidR="0082420F" w:rsidRPr="00104FA0" w:rsidRDefault="0082420F" w:rsidP="0082420F">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0FDB51E" w14:textId="77777777" w:rsidR="0082420F" w:rsidRDefault="0082420F" w:rsidP="0082420F">
      <w:pPr>
        <w:widowControl/>
        <w:jc w:val="left"/>
        <w:rPr>
          <w:rFonts w:asciiTheme="majorEastAsia" w:eastAsiaTheme="majorEastAsia" w:hAnsiTheme="majorEastAsia"/>
          <w:color w:val="FF0000"/>
          <w:sz w:val="22"/>
        </w:rPr>
      </w:pPr>
    </w:p>
    <w:p w14:paraId="001A26B4" w14:textId="77777777" w:rsidR="0082420F" w:rsidRPr="00104FA0" w:rsidRDefault="0082420F" w:rsidP="0082420F">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064B82F6" w14:textId="77777777" w:rsidR="0082420F" w:rsidRPr="00BA4742" w:rsidRDefault="0082420F" w:rsidP="0082420F">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lastRenderedPageBreak/>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19EBDA5B" w14:textId="77777777" w:rsidR="0082420F" w:rsidRDefault="0082420F" w:rsidP="0082420F">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82420F" w:rsidRPr="00104FA0" w14:paraId="00F74507" w14:textId="77777777" w:rsidTr="00473B61">
        <w:tc>
          <w:tcPr>
            <w:tcW w:w="9013" w:type="dxa"/>
            <w:gridSpan w:val="5"/>
            <w:shd w:val="clear" w:color="auto" w:fill="000000" w:themeFill="text1"/>
            <w:vAlign w:val="center"/>
          </w:tcPr>
          <w:bookmarkEnd w:id="5"/>
          <w:p w14:paraId="0824A5BF" w14:textId="77777777" w:rsidR="0082420F" w:rsidRPr="00D50074" w:rsidRDefault="0082420F" w:rsidP="00473B61">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82420F" w:rsidRPr="00104FA0" w14:paraId="56DB5C4F" w14:textId="77777777" w:rsidTr="00473B61">
        <w:tc>
          <w:tcPr>
            <w:tcW w:w="1413" w:type="dxa"/>
            <w:shd w:val="clear" w:color="auto" w:fill="FFFF00"/>
          </w:tcPr>
          <w:p w14:paraId="291FD4F4"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53967B3"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64C1D90"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116E77D"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6BB9FDF" w14:textId="77777777" w:rsidR="0082420F" w:rsidRPr="00104FA0" w:rsidRDefault="0082420F" w:rsidP="00473B61">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36F0F26C"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490ECDA" w14:textId="77777777" w:rsidR="0082420F" w:rsidRPr="00104FA0" w:rsidRDefault="0082420F" w:rsidP="00473B61">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82420F" w:rsidRPr="00104FA0" w14:paraId="4341EA59" w14:textId="77777777" w:rsidTr="00473B61">
        <w:tc>
          <w:tcPr>
            <w:tcW w:w="1413" w:type="dxa"/>
          </w:tcPr>
          <w:p w14:paraId="387118DE" w14:textId="77777777" w:rsidR="0082420F" w:rsidRPr="00104FA0" w:rsidRDefault="0082420F" w:rsidP="00473B61">
            <w:pPr>
              <w:rPr>
                <w:rFonts w:asciiTheme="minorEastAsia" w:hAnsiTheme="minorEastAsia"/>
                <w:szCs w:val="21"/>
              </w:rPr>
            </w:pPr>
          </w:p>
        </w:tc>
        <w:tc>
          <w:tcPr>
            <w:tcW w:w="2098" w:type="dxa"/>
          </w:tcPr>
          <w:p w14:paraId="65D3D224" w14:textId="77777777" w:rsidR="0082420F" w:rsidRPr="00104FA0" w:rsidRDefault="0082420F" w:rsidP="00473B61">
            <w:pPr>
              <w:rPr>
                <w:rFonts w:asciiTheme="minorEastAsia" w:hAnsiTheme="minorEastAsia"/>
                <w:szCs w:val="21"/>
              </w:rPr>
            </w:pPr>
          </w:p>
        </w:tc>
        <w:tc>
          <w:tcPr>
            <w:tcW w:w="2328" w:type="dxa"/>
          </w:tcPr>
          <w:p w14:paraId="0A319296" w14:textId="77777777" w:rsidR="0082420F" w:rsidRPr="00104FA0" w:rsidRDefault="0082420F" w:rsidP="00473B61">
            <w:pPr>
              <w:rPr>
                <w:rFonts w:asciiTheme="minorEastAsia" w:hAnsiTheme="minorEastAsia"/>
                <w:szCs w:val="21"/>
              </w:rPr>
            </w:pPr>
          </w:p>
        </w:tc>
        <w:tc>
          <w:tcPr>
            <w:tcW w:w="1587" w:type="dxa"/>
          </w:tcPr>
          <w:p w14:paraId="2AD1405D" w14:textId="77777777" w:rsidR="0082420F" w:rsidRPr="00104FA0" w:rsidRDefault="0082420F" w:rsidP="00473B61">
            <w:pPr>
              <w:jc w:val="right"/>
              <w:rPr>
                <w:rFonts w:asciiTheme="minorEastAsia" w:hAnsiTheme="minorEastAsia"/>
                <w:szCs w:val="21"/>
              </w:rPr>
            </w:pPr>
          </w:p>
        </w:tc>
        <w:tc>
          <w:tcPr>
            <w:tcW w:w="1587" w:type="dxa"/>
          </w:tcPr>
          <w:p w14:paraId="389EE848" w14:textId="77777777" w:rsidR="0082420F" w:rsidRPr="00104FA0" w:rsidRDefault="0082420F" w:rsidP="00473B61">
            <w:pPr>
              <w:jc w:val="right"/>
              <w:rPr>
                <w:rFonts w:asciiTheme="minorEastAsia" w:hAnsiTheme="minorEastAsia"/>
                <w:szCs w:val="21"/>
              </w:rPr>
            </w:pPr>
          </w:p>
        </w:tc>
      </w:tr>
      <w:tr w:rsidR="0082420F" w:rsidRPr="00104FA0" w14:paraId="08B4C0C1" w14:textId="77777777" w:rsidTr="00473B61">
        <w:tc>
          <w:tcPr>
            <w:tcW w:w="1413" w:type="dxa"/>
          </w:tcPr>
          <w:p w14:paraId="52C82A27" w14:textId="77777777" w:rsidR="0082420F" w:rsidRPr="00104FA0" w:rsidRDefault="0082420F" w:rsidP="00473B61">
            <w:pPr>
              <w:rPr>
                <w:rFonts w:asciiTheme="minorEastAsia" w:hAnsiTheme="minorEastAsia"/>
                <w:szCs w:val="21"/>
              </w:rPr>
            </w:pPr>
          </w:p>
        </w:tc>
        <w:tc>
          <w:tcPr>
            <w:tcW w:w="2098" w:type="dxa"/>
          </w:tcPr>
          <w:p w14:paraId="6406017E" w14:textId="77777777" w:rsidR="0082420F" w:rsidRPr="00104FA0" w:rsidRDefault="0082420F" w:rsidP="00473B61">
            <w:pPr>
              <w:rPr>
                <w:rFonts w:asciiTheme="minorEastAsia" w:hAnsiTheme="minorEastAsia"/>
                <w:szCs w:val="21"/>
              </w:rPr>
            </w:pPr>
          </w:p>
        </w:tc>
        <w:tc>
          <w:tcPr>
            <w:tcW w:w="2328" w:type="dxa"/>
          </w:tcPr>
          <w:p w14:paraId="55742B1E" w14:textId="77777777" w:rsidR="0082420F" w:rsidRPr="00104FA0" w:rsidRDefault="0082420F" w:rsidP="00473B61">
            <w:pPr>
              <w:rPr>
                <w:rFonts w:asciiTheme="minorEastAsia" w:hAnsiTheme="minorEastAsia"/>
                <w:szCs w:val="21"/>
              </w:rPr>
            </w:pPr>
          </w:p>
        </w:tc>
        <w:tc>
          <w:tcPr>
            <w:tcW w:w="1587" w:type="dxa"/>
          </w:tcPr>
          <w:p w14:paraId="64A710C3" w14:textId="77777777" w:rsidR="0082420F" w:rsidRPr="00104FA0" w:rsidRDefault="0082420F" w:rsidP="00473B61">
            <w:pPr>
              <w:jc w:val="right"/>
              <w:rPr>
                <w:rFonts w:asciiTheme="minorEastAsia" w:hAnsiTheme="minorEastAsia"/>
                <w:szCs w:val="21"/>
              </w:rPr>
            </w:pPr>
          </w:p>
        </w:tc>
        <w:tc>
          <w:tcPr>
            <w:tcW w:w="1587" w:type="dxa"/>
          </w:tcPr>
          <w:p w14:paraId="783AF422" w14:textId="77777777" w:rsidR="0082420F" w:rsidRPr="00104FA0" w:rsidRDefault="0082420F" w:rsidP="00473B61">
            <w:pPr>
              <w:jc w:val="right"/>
              <w:rPr>
                <w:rFonts w:asciiTheme="minorEastAsia" w:hAnsiTheme="minorEastAsia"/>
                <w:szCs w:val="21"/>
              </w:rPr>
            </w:pPr>
          </w:p>
        </w:tc>
      </w:tr>
      <w:tr w:rsidR="0082420F" w:rsidRPr="00104FA0" w14:paraId="31631DAC" w14:textId="77777777" w:rsidTr="00473B61">
        <w:tc>
          <w:tcPr>
            <w:tcW w:w="1413" w:type="dxa"/>
          </w:tcPr>
          <w:p w14:paraId="19535E18" w14:textId="77777777" w:rsidR="0082420F" w:rsidRPr="00104FA0" w:rsidRDefault="0082420F" w:rsidP="00473B61">
            <w:pPr>
              <w:rPr>
                <w:rFonts w:asciiTheme="minorEastAsia" w:hAnsiTheme="minorEastAsia"/>
                <w:szCs w:val="21"/>
              </w:rPr>
            </w:pPr>
          </w:p>
        </w:tc>
        <w:tc>
          <w:tcPr>
            <w:tcW w:w="2098" w:type="dxa"/>
          </w:tcPr>
          <w:p w14:paraId="2E4D781D" w14:textId="77777777" w:rsidR="0082420F" w:rsidRPr="00104FA0" w:rsidRDefault="0082420F" w:rsidP="00473B61">
            <w:pPr>
              <w:rPr>
                <w:rFonts w:asciiTheme="minorEastAsia" w:hAnsiTheme="minorEastAsia"/>
                <w:szCs w:val="21"/>
              </w:rPr>
            </w:pPr>
          </w:p>
        </w:tc>
        <w:tc>
          <w:tcPr>
            <w:tcW w:w="2328" w:type="dxa"/>
          </w:tcPr>
          <w:p w14:paraId="6D05CF9E" w14:textId="77777777" w:rsidR="0082420F" w:rsidRPr="00104FA0" w:rsidRDefault="0082420F" w:rsidP="00473B61">
            <w:pPr>
              <w:rPr>
                <w:rFonts w:asciiTheme="minorEastAsia" w:hAnsiTheme="minorEastAsia"/>
                <w:szCs w:val="21"/>
              </w:rPr>
            </w:pPr>
          </w:p>
        </w:tc>
        <w:tc>
          <w:tcPr>
            <w:tcW w:w="1587" w:type="dxa"/>
          </w:tcPr>
          <w:p w14:paraId="12FACD7F" w14:textId="77777777" w:rsidR="0082420F" w:rsidRPr="00104FA0" w:rsidRDefault="0082420F" w:rsidP="00473B61">
            <w:pPr>
              <w:jc w:val="right"/>
              <w:rPr>
                <w:rFonts w:asciiTheme="minorEastAsia" w:hAnsiTheme="minorEastAsia"/>
                <w:szCs w:val="21"/>
              </w:rPr>
            </w:pPr>
          </w:p>
        </w:tc>
        <w:tc>
          <w:tcPr>
            <w:tcW w:w="1587" w:type="dxa"/>
          </w:tcPr>
          <w:p w14:paraId="3AAA4699" w14:textId="77777777" w:rsidR="0082420F" w:rsidRPr="00104FA0" w:rsidRDefault="0082420F" w:rsidP="00473B61">
            <w:pPr>
              <w:jc w:val="right"/>
              <w:rPr>
                <w:rFonts w:asciiTheme="minorEastAsia" w:hAnsiTheme="minorEastAsia"/>
                <w:szCs w:val="21"/>
              </w:rPr>
            </w:pPr>
          </w:p>
        </w:tc>
      </w:tr>
      <w:tr w:rsidR="0082420F" w:rsidRPr="00104FA0" w14:paraId="2B26AFE6" w14:textId="77777777" w:rsidTr="00473B61">
        <w:tc>
          <w:tcPr>
            <w:tcW w:w="5839" w:type="dxa"/>
            <w:gridSpan w:val="3"/>
            <w:shd w:val="clear" w:color="auto" w:fill="FFFF00"/>
          </w:tcPr>
          <w:p w14:paraId="42760AE7"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58D1B55" w14:textId="77777777" w:rsidR="0082420F" w:rsidRPr="00104FA0" w:rsidRDefault="0082420F" w:rsidP="00473B61">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15E566F" w14:textId="77777777" w:rsidR="0082420F" w:rsidRPr="00104FA0" w:rsidRDefault="0082420F" w:rsidP="00473B61">
            <w:pPr>
              <w:ind w:right="840"/>
              <w:rPr>
                <w:rFonts w:asciiTheme="minorEastAsia" w:hAnsiTheme="minorEastAsia"/>
                <w:szCs w:val="21"/>
              </w:rPr>
            </w:pPr>
            <w:r w:rsidRPr="00104FA0">
              <w:rPr>
                <w:rFonts w:asciiTheme="minorEastAsia" w:hAnsiTheme="minorEastAsia" w:hint="eastAsia"/>
                <w:szCs w:val="21"/>
              </w:rPr>
              <w:t>②</w:t>
            </w:r>
          </w:p>
        </w:tc>
      </w:tr>
      <w:tr w:rsidR="0082420F" w:rsidRPr="00104FA0" w14:paraId="2E05EF70" w14:textId="77777777" w:rsidTr="00473B61">
        <w:tc>
          <w:tcPr>
            <w:tcW w:w="5839" w:type="dxa"/>
            <w:gridSpan w:val="3"/>
            <w:shd w:val="clear" w:color="auto" w:fill="FFFF00"/>
          </w:tcPr>
          <w:p w14:paraId="0636E0A7" w14:textId="77777777" w:rsidR="0082420F" w:rsidRPr="00104FA0" w:rsidRDefault="0082420F" w:rsidP="00473B61">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2550ED5" w14:textId="77777777" w:rsidR="0082420F" w:rsidRPr="00104FA0" w:rsidRDefault="0082420F" w:rsidP="00473B61">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1426C2A5" w14:textId="77777777" w:rsidR="0082420F" w:rsidRPr="00104FA0" w:rsidRDefault="0082420F" w:rsidP="00473B61">
            <w:pPr>
              <w:jc w:val="right"/>
              <w:rPr>
                <w:rFonts w:asciiTheme="minorEastAsia" w:hAnsiTheme="minorEastAsia"/>
                <w:szCs w:val="21"/>
              </w:rPr>
            </w:pPr>
          </w:p>
        </w:tc>
      </w:tr>
      <w:tr w:rsidR="0082420F" w:rsidRPr="00104FA0" w14:paraId="44C5E473" w14:textId="77777777" w:rsidTr="00473B61">
        <w:tc>
          <w:tcPr>
            <w:tcW w:w="5839" w:type="dxa"/>
            <w:gridSpan w:val="3"/>
            <w:shd w:val="clear" w:color="auto" w:fill="FFFF00"/>
          </w:tcPr>
          <w:p w14:paraId="34BF6EB6"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F06F97C" w14:textId="77777777" w:rsidR="0082420F" w:rsidRPr="00104FA0" w:rsidRDefault="0082420F" w:rsidP="00473B61">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99DDAD2" w14:textId="77777777" w:rsidR="0082420F" w:rsidRPr="00104FA0" w:rsidRDefault="0082420F" w:rsidP="00473B61">
            <w:pPr>
              <w:jc w:val="right"/>
              <w:rPr>
                <w:rFonts w:asciiTheme="minorEastAsia" w:hAnsiTheme="minorEastAsia"/>
                <w:szCs w:val="21"/>
              </w:rPr>
            </w:pPr>
          </w:p>
          <w:p w14:paraId="77E07CC8" w14:textId="77777777" w:rsidR="0082420F" w:rsidRPr="00104FA0" w:rsidRDefault="0082420F" w:rsidP="00473B61">
            <w:pPr>
              <w:jc w:val="right"/>
              <w:rPr>
                <w:rFonts w:asciiTheme="minorEastAsia" w:hAnsiTheme="minorEastAsia"/>
                <w:szCs w:val="21"/>
              </w:rPr>
            </w:pPr>
          </w:p>
        </w:tc>
        <w:tc>
          <w:tcPr>
            <w:tcW w:w="1587" w:type="dxa"/>
          </w:tcPr>
          <w:p w14:paraId="7A200455" w14:textId="77777777" w:rsidR="0082420F" w:rsidRPr="00104FA0" w:rsidRDefault="0082420F" w:rsidP="00473B61">
            <w:pPr>
              <w:rPr>
                <w:rFonts w:ascii="ＭＳ 明朝" w:hAnsi="ＭＳ 明朝"/>
                <w:sz w:val="10"/>
                <w:szCs w:val="10"/>
              </w:rPr>
            </w:pPr>
            <w:r w:rsidRPr="00104FA0">
              <w:rPr>
                <w:rFonts w:ascii="ＭＳ 明朝" w:hAnsi="ＭＳ 明朝" w:hint="eastAsia"/>
                <w:sz w:val="10"/>
                <w:szCs w:val="10"/>
              </w:rPr>
              <w:t>*小数点第２位を四捨五入</w:t>
            </w:r>
          </w:p>
          <w:p w14:paraId="39531E80" w14:textId="77777777" w:rsidR="0082420F" w:rsidRPr="00104FA0" w:rsidRDefault="0082420F" w:rsidP="00473B61">
            <w:pPr>
              <w:ind w:right="840"/>
              <w:rPr>
                <w:rFonts w:asciiTheme="minorEastAsia" w:hAnsiTheme="minorEastAsia"/>
                <w:szCs w:val="21"/>
              </w:rPr>
            </w:pPr>
          </w:p>
        </w:tc>
      </w:tr>
    </w:tbl>
    <w:p w14:paraId="76D9E258" w14:textId="77777777" w:rsidR="0082420F" w:rsidRDefault="0082420F" w:rsidP="0082420F">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82420F" w:rsidRPr="00313B65" w14:paraId="229A809C" w14:textId="77777777" w:rsidTr="00473B61">
        <w:tc>
          <w:tcPr>
            <w:tcW w:w="9013" w:type="dxa"/>
            <w:gridSpan w:val="5"/>
            <w:shd w:val="clear" w:color="auto" w:fill="000000" w:themeFill="text1"/>
            <w:vAlign w:val="center"/>
          </w:tcPr>
          <w:p w14:paraId="1FCD509E" w14:textId="77777777" w:rsidR="0082420F" w:rsidRPr="00D50074" w:rsidRDefault="0082420F" w:rsidP="00473B61">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82420F" w:rsidRPr="00104FA0" w14:paraId="5A7D42D8" w14:textId="77777777" w:rsidTr="00473B61">
        <w:tc>
          <w:tcPr>
            <w:tcW w:w="1413" w:type="dxa"/>
            <w:shd w:val="clear" w:color="auto" w:fill="FFFF00"/>
          </w:tcPr>
          <w:p w14:paraId="1C44B7E4"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34F69CB"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89A3A8E"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FC5410F"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D5DD6BB" w14:textId="77777777" w:rsidR="0082420F" w:rsidRPr="00104FA0" w:rsidRDefault="0082420F" w:rsidP="00473B61">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03AE8F"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3C4C69A2" w14:textId="77777777" w:rsidR="0082420F" w:rsidRPr="00104FA0" w:rsidRDefault="0082420F" w:rsidP="00473B61">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82420F" w:rsidRPr="00104FA0" w14:paraId="231BF472" w14:textId="77777777" w:rsidTr="00473B61">
        <w:tc>
          <w:tcPr>
            <w:tcW w:w="1413" w:type="dxa"/>
          </w:tcPr>
          <w:p w14:paraId="127A2DE4" w14:textId="77777777" w:rsidR="0082420F" w:rsidRPr="00104FA0" w:rsidRDefault="0082420F" w:rsidP="00473B61">
            <w:pPr>
              <w:rPr>
                <w:rFonts w:asciiTheme="minorEastAsia" w:hAnsiTheme="minorEastAsia"/>
                <w:szCs w:val="21"/>
              </w:rPr>
            </w:pPr>
          </w:p>
        </w:tc>
        <w:tc>
          <w:tcPr>
            <w:tcW w:w="2098" w:type="dxa"/>
          </w:tcPr>
          <w:p w14:paraId="743F3A00" w14:textId="77777777" w:rsidR="0082420F" w:rsidRPr="00104FA0" w:rsidRDefault="0082420F" w:rsidP="00473B61">
            <w:pPr>
              <w:rPr>
                <w:rFonts w:asciiTheme="minorEastAsia" w:hAnsiTheme="minorEastAsia"/>
                <w:szCs w:val="21"/>
              </w:rPr>
            </w:pPr>
          </w:p>
        </w:tc>
        <w:tc>
          <w:tcPr>
            <w:tcW w:w="2328" w:type="dxa"/>
          </w:tcPr>
          <w:p w14:paraId="38A0F85A" w14:textId="77777777" w:rsidR="0082420F" w:rsidRPr="00104FA0" w:rsidRDefault="0082420F" w:rsidP="00473B61">
            <w:pPr>
              <w:rPr>
                <w:rFonts w:asciiTheme="minorEastAsia" w:hAnsiTheme="minorEastAsia"/>
                <w:szCs w:val="21"/>
              </w:rPr>
            </w:pPr>
          </w:p>
        </w:tc>
        <w:tc>
          <w:tcPr>
            <w:tcW w:w="1587" w:type="dxa"/>
          </w:tcPr>
          <w:p w14:paraId="12647355" w14:textId="77777777" w:rsidR="0082420F" w:rsidRPr="00104FA0" w:rsidRDefault="0082420F" w:rsidP="00473B61">
            <w:pPr>
              <w:jc w:val="right"/>
              <w:rPr>
                <w:rFonts w:asciiTheme="minorEastAsia" w:hAnsiTheme="minorEastAsia"/>
                <w:szCs w:val="21"/>
              </w:rPr>
            </w:pPr>
          </w:p>
        </w:tc>
        <w:tc>
          <w:tcPr>
            <w:tcW w:w="1587" w:type="dxa"/>
          </w:tcPr>
          <w:p w14:paraId="32A9472A" w14:textId="77777777" w:rsidR="0082420F" w:rsidRPr="00104FA0" w:rsidRDefault="0082420F" w:rsidP="00473B61">
            <w:pPr>
              <w:jc w:val="right"/>
              <w:rPr>
                <w:rFonts w:asciiTheme="minorEastAsia" w:hAnsiTheme="minorEastAsia"/>
                <w:szCs w:val="21"/>
              </w:rPr>
            </w:pPr>
          </w:p>
        </w:tc>
      </w:tr>
      <w:tr w:rsidR="0082420F" w:rsidRPr="00104FA0" w14:paraId="16C35028" w14:textId="77777777" w:rsidTr="00473B61">
        <w:tc>
          <w:tcPr>
            <w:tcW w:w="1413" w:type="dxa"/>
          </w:tcPr>
          <w:p w14:paraId="027D7942" w14:textId="77777777" w:rsidR="0082420F" w:rsidRPr="00104FA0" w:rsidRDefault="0082420F" w:rsidP="00473B61">
            <w:pPr>
              <w:rPr>
                <w:rFonts w:asciiTheme="minorEastAsia" w:hAnsiTheme="minorEastAsia"/>
                <w:szCs w:val="21"/>
              </w:rPr>
            </w:pPr>
          </w:p>
        </w:tc>
        <w:tc>
          <w:tcPr>
            <w:tcW w:w="2098" w:type="dxa"/>
          </w:tcPr>
          <w:p w14:paraId="22A1832A" w14:textId="77777777" w:rsidR="0082420F" w:rsidRPr="00104FA0" w:rsidRDefault="0082420F" w:rsidP="00473B61">
            <w:pPr>
              <w:rPr>
                <w:rFonts w:asciiTheme="minorEastAsia" w:hAnsiTheme="minorEastAsia"/>
                <w:szCs w:val="21"/>
              </w:rPr>
            </w:pPr>
          </w:p>
        </w:tc>
        <w:tc>
          <w:tcPr>
            <w:tcW w:w="2328" w:type="dxa"/>
          </w:tcPr>
          <w:p w14:paraId="29319FDA" w14:textId="77777777" w:rsidR="0082420F" w:rsidRPr="00104FA0" w:rsidRDefault="0082420F" w:rsidP="00473B61">
            <w:pPr>
              <w:rPr>
                <w:rFonts w:asciiTheme="minorEastAsia" w:hAnsiTheme="minorEastAsia"/>
                <w:szCs w:val="21"/>
              </w:rPr>
            </w:pPr>
          </w:p>
        </w:tc>
        <w:tc>
          <w:tcPr>
            <w:tcW w:w="1587" w:type="dxa"/>
          </w:tcPr>
          <w:p w14:paraId="6FCE4483" w14:textId="77777777" w:rsidR="0082420F" w:rsidRPr="00104FA0" w:rsidRDefault="0082420F" w:rsidP="00473B61">
            <w:pPr>
              <w:jc w:val="right"/>
              <w:rPr>
                <w:rFonts w:asciiTheme="minorEastAsia" w:hAnsiTheme="minorEastAsia"/>
                <w:szCs w:val="21"/>
              </w:rPr>
            </w:pPr>
          </w:p>
        </w:tc>
        <w:tc>
          <w:tcPr>
            <w:tcW w:w="1587" w:type="dxa"/>
          </w:tcPr>
          <w:p w14:paraId="57273905" w14:textId="77777777" w:rsidR="0082420F" w:rsidRPr="00104FA0" w:rsidRDefault="0082420F" w:rsidP="00473B61">
            <w:pPr>
              <w:jc w:val="right"/>
              <w:rPr>
                <w:rFonts w:asciiTheme="minorEastAsia" w:hAnsiTheme="minorEastAsia"/>
                <w:szCs w:val="21"/>
              </w:rPr>
            </w:pPr>
          </w:p>
        </w:tc>
      </w:tr>
      <w:tr w:rsidR="0082420F" w:rsidRPr="00104FA0" w14:paraId="6FB539BD" w14:textId="77777777" w:rsidTr="00473B61">
        <w:tc>
          <w:tcPr>
            <w:tcW w:w="1413" w:type="dxa"/>
          </w:tcPr>
          <w:p w14:paraId="5DE6D21D" w14:textId="77777777" w:rsidR="0082420F" w:rsidRPr="00104FA0" w:rsidRDefault="0082420F" w:rsidP="00473B61">
            <w:pPr>
              <w:rPr>
                <w:rFonts w:asciiTheme="minorEastAsia" w:hAnsiTheme="minorEastAsia"/>
                <w:szCs w:val="21"/>
              </w:rPr>
            </w:pPr>
          </w:p>
        </w:tc>
        <w:tc>
          <w:tcPr>
            <w:tcW w:w="2098" w:type="dxa"/>
          </w:tcPr>
          <w:p w14:paraId="7B179C97" w14:textId="77777777" w:rsidR="0082420F" w:rsidRPr="00104FA0" w:rsidRDefault="0082420F" w:rsidP="00473B61">
            <w:pPr>
              <w:rPr>
                <w:rFonts w:asciiTheme="minorEastAsia" w:hAnsiTheme="minorEastAsia"/>
                <w:szCs w:val="21"/>
              </w:rPr>
            </w:pPr>
          </w:p>
        </w:tc>
        <w:tc>
          <w:tcPr>
            <w:tcW w:w="2328" w:type="dxa"/>
          </w:tcPr>
          <w:p w14:paraId="53DF48F0" w14:textId="77777777" w:rsidR="0082420F" w:rsidRPr="00104FA0" w:rsidRDefault="0082420F" w:rsidP="00473B61">
            <w:pPr>
              <w:rPr>
                <w:rFonts w:asciiTheme="minorEastAsia" w:hAnsiTheme="minorEastAsia"/>
                <w:szCs w:val="21"/>
              </w:rPr>
            </w:pPr>
          </w:p>
        </w:tc>
        <w:tc>
          <w:tcPr>
            <w:tcW w:w="1587" w:type="dxa"/>
          </w:tcPr>
          <w:p w14:paraId="37FDF13C" w14:textId="77777777" w:rsidR="0082420F" w:rsidRPr="00104FA0" w:rsidRDefault="0082420F" w:rsidP="00473B61">
            <w:pPr>
              <w:jc w:val="right"/>
              <w:rPr>
                <w:rFonts w:asciiTheme="minorEastAsia" w:hAnsiTheme="minorEastAsia"/>
                <w:szCs w:val="21"/>
              </w:rPr>
            </w:pPr>
          </w:p>
        </w:tc>
        <w:tc>
          <w:tcPr>
            <w:tcW w:w="1587" w:type="dxa"/>
          </w:tcPr>
          <w:p w14:paraId="241C60AB" w14:textId="77777777" w:rsidR="0082420F" w:rsidRPr="00104FA0" w:rsidRDefault="0082420F" w:rsidP="00473B61">
            <w:pPr>
              <w:jc w:val="right"/>
              <w:rPr>
                <w:rFonts w:asciiTheme="minorEastAsia" w:hAnsiTheme="minorEastAsia"/>
                <w:szCs w:val="21"/>
              </w:rPr>
            </w:pPr>
          </w:p>
        </w:tc>
      </w:tr>
      <w:tr w:rsidR="0082420F" w:rsidRPr="00104FA0" w14:paraId="722AF9DD" w14:textId="77777777" w:rsidTr="00473B61">
        <w:tc>
          <w:tcPr>
            <w:tcW w:w="5839" w:type="dxa"/>
            <w:gridSpan w:val="3"/>
            <w:shd w:val="clear" w:color="auto" w:fill="FFFF00"/>
          </w:tcPr>
          <w:p w14:paraId="1674FBA7"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0E6F00A" w14:textId="77777777" w:rsidR="0082420F" w:rsidRPr="00104FA0" w:rsidRDefault="0082420F" w:rsidP="00473B61">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6937637" w14:textId="77777777" w:rsidR="0082420F" w:rsidRPr="00104FA0" w:rsidRDefault="0082420F" w:rsidP="00473B61">
            <w:pPr>
              <w:ind w:right="840"/>
              <w:rPr>
                <w:rFonts w:asciiTheme="minorEastAsia" w:hAnsiTheme="minorEastAsia"/>
                <w:szCs w:val="21"/>
              </w:rPr>
            </w:pPr>
            <w:r w:rsidRPr="00104FA0">
              <w:rPr>
                <w:rFonts w:asciiTheme="minorEastAsia" w:hAnsiTheme="minorEastAsia" w:hint="eastAsia"/>
                <w:szCs w:val="21"/>
              </w:rPr>
              <w:t>②</w:t>
            </w:r>
          </w:p>
        </w:tc>
      </w:tr>
      <w:tr w:rsidR="0082420F" w:rsidRPr="00104FA0" w14:paraId="577ECB03" w14:textId="77777777" w:rsidTr="00473B61">
        <w:tc>
          <w:tcPr>
            <w:tcW w:w="5839" w:type="dxa"/>
            <w:gridSpan w:val="3"/>
            <w:shd w:val="clear" w:color="auto" w:fill="FFFF00"/>
          </w:tcPr>
          <w:p w14:paraId="75C083F9" w14:textId="77777777" w:rsidR="0082420F" w:rsidRPr="00104FA0" w:rsidRDefault="0082420F" w:rsidP="00473B61">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593EED9" w14:textId="77777777" w:rsidR="0082420F" w:rsidRPr="00104FA0" w:rsidRDefault="0082420F" w:rsidP="00473B61">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73F03BA" w14:textId="77777777" w:rsidR="0082420F" w:rsidRPr="00104FA0" w:rsidRDefault="0082420F" w:rsidP="00473B61">
            <w:pPr>
              <w:jc w:val="right"/>
              <w:rPr>
                <w:rFonts w:asciiTheme="minorEastAsia" w:hAnsiTheme="minorEastAsia"/>
                <w:szCs w:val="21"/>
              </w:rPr>
            </w:pPr>
          </w:p>
        </w:tc>
      </w:tr>
      <w:tr w:rsidR="0082420F" w:rsidRPr="00104FA0" w14:paraId="12BF0AA2" w14:textId="77777777" w:rsidTr="00473B61">
        <w:tc>
          <w:tcPr>
            <w:tcW w:w="5839" w:type="dxa"/>
            <w:gridSpan w:val="3"/>
            <w:shd w:val="clear" w:color="auto" w:fill="FFFF00"/>
          </w:tcPr>
          <w:p w14:paraId="363F2721"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FCCEC30" w14:textId="77777777" w:rsidR="0082420F" w:rsidRPr="00104FA0" w:rsidRDefault="0082420F" w:rsidP="00473B61">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38DC70D" w14:textId="77777777" w:rsidR="0082420F" w:rsidRPr="00104FA0" w:rsidRDefault="0082420F" w:rsidP="00473B61">
            <w:pPr>
              <w:jc w:val="right"/>
              <w:rPr>
                <w:rFonts w:asciiTheme="minorEastAsia" w:hAnsiTheme="minorEastAsia"/>
                <w:szCs w:val="21"/>
              </w:rPr>
            </w:pPr>
          </w:p>
          <w:p w14:paraId="511A20DA" w14:textId="77777777" w:rsidR="0082420F" w:rsidRPr="00104FA0" w:rsidRDefault="0082420F" w:rsidP="00473B61">
            <w:pPr>
              <w:jc w:val="right"/>
              <w:rPr>
                <w:rFonts w:asciiTheme="minorEastAsia" w:hAnsiTheme="minorEastAsia"/>
                <w:szCs w:val="21"/>
              </w:rPr>
            </w:pPr>
          </w:p>
        </w:tc>
        <w:tc>
          <w:tcPr>
            <w:tcW w:w="1587" w:type="dxa"/>
          </w:tcPr>
          <w:p w14:paraId="726B30F2" w14:textId="77777777" w:rsidR="0082420F" w:rsidRPr="00104FA0" w:rsidRDefault="0082420F" w:rsidP="00473B61">
            <w:pPr>
              <w:rPr>
                <w:rFonts w:ascii="ＭＳ 明朝" w:hAnsi="ＭＳ 明朝"/>
                <w:sz w:val="10"/>
                <w:szCs w:val="10"/>
              </w:rPr>
            </w:pPr>
            <w:r w:rsidRPr="00104FA0">
              <w:rPr>
                <w:rFonts w:ascii="ＭＳ 明朝" w:hAnsi="ＭＳ 明朝" w:hint="eastAsia"/>
                <w:sz w:val="10"/>
                <w:szCs w:val="10"/>
              </w:rPr>
              <w:t>*小数点第２位を四捨五入</w:t>
            </w:r>
          </w:p>
          <w:p w14:paraId="1541A762" w14:textId="77777777" w:rsidR="0082420F" w:rsidRPr="00104FA0" w:rsidRDefault="0082420F" w:rsidP="00473B61">
            <w:pPr>
              <w:ind w:right="840"/>
              <w:rPr>
                <w:rFonts w:asciiTheme="minorEastAsia" w:hAnsiTheme="minorEastAsia"/>
                <w:szCs w:val="21"/>
              </w:rPr>
            </w:pPr>
          </w:p>
        </w:tc>
      </w:tr>
    </w:tbl>
    <w:p w14:paraId="4607ACE3" w14:textId="77777777" w:rsidR="0082420F" w:rsidRPr="00104FA0" w:rsidRDefault="0082420F" w:rsidP="0082420F">
      <w:pPr>
        <w:rPr>
          <w:sz w:val="16"/>
          <w:szCs w:val="16"/>
        </w:rPr>
      </w:pPr>
      <w:r w:rsidRPr="00104FA0">
        <w:rPr>
          <w:rFonts w:hint="eastAsia"/>
          <w:sz w:val="16"/>
          <w:szCs w:val="16"/>
        </w:rPr>
        <w:t>※経費区分には、「①機械装置等費」から「⑬外注費」までの各費目を記入してください。</w:t>
      </w:r>
    </w:p>
    <w:p w14:paraId="2F80579C" w14:textId="77777777" w:rsidR="0082420F" w:rsidRPr="00104FA0" w:rsidRDefault="0082420F" w:rsidP="0082420F">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69ADB8A9" w14:textId="77777777" w:rsidR="0082420F" w:rsidRPr="00104FA0" w:rsidRDefault="0082420F" w:rsidP="0082420F">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4892260D" w14:textId="77777777" w:rsidR="0082420F" w:rsidRPr="00104FA0" w:rsidRDefault="0082420F" w:rsidP="0082420F">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29CAA7D3" w14:textId="77777777" w:rsidR="0082420F" w:rsidRDefault="0082420F" w:rsidP="0082420F">
      <w:pPr>
        <w:ind w:left="320" w:hangingChars="200" w:hanging="320"/>
        <w:rPr>
          <w:color w:val="000000" w:themeColor="text1"/>
          <w:sz w:val="16"/>
          <w:szCs w:val="16"/>
        </w:rPr>
      </w:pPr>
    </w:p>
    <w:p w14:paraId="5E952118" w14:textId="77777777" w:rsidR="0082420F" w:rsidRDefault="0082420F" w:rsidP="0082420F">
      <w:pPr>
        <w:ind w:left="320" w:hangingChars="200" w:hanging="320"/>
        <w:rPr>
          <w:color w:val="000000" w:themeColor="text1"/>
          <w:sz w:val="16"/>
          <w:szCs w:val="16"/>
        </w:rPr>
      </w:pPr>
    </w:p>
    <w:p w14:paraId="1A236E96" w14:textId="77777777" w:rsidR="0082420F" w:rsidRDefault="0082420F" w:rsidP="0082420F">
      <w:pPr>
        <w:ind w:left="320" w:hangingChars="200" w:hanging="320"/>
        <w:rPr>
          <w:color w:val="000000" w:themeColor="text1"/>
          <w:sz w:val="16"/>
          <w:szCs w:val="16"/>
        </w:rPr>
      </w:pPr>
    </w:p>
    <w:p w14:paraId="5C56344D" w14:textId="77777777" w:rsidR="0082420F" w:rsidRDefault="0082420F" w:rsidP="0082420F">
      <w:pPr>
        <w:ind w:left="320" w:hangingChars="200" w:hanging="320"/>
        <w:rPr>
          <w:color w:val="000000" w:themeColor="text1"/>
          <w:sz w:val="16"/>
          <w:szCs w:val="16"/>
        </w:rPr>
      </w:pPr>
    </w:p>
    <w:p w14:paraId="72215692" w14:textId="77777777" w:rsidR="0082420F" w:rsidRDefault="0082420F" w:rsidP="0082420F">
      <w:pPr>
        <w:ind w:left="320" w:hangingChars="200" w:hanging="320"/>
        <w:rPr>
          <w:color w:val="000000" w:themeColor="text1"/>
          <w:sz w:val="16"/>
          <w:szCs w:val="16"/>
        </w:rPr>
      </w:pPr>
    </w:p>
    <w:p w14:paraId="04030EC3" w14:textId="77777777" w:rsidR="0082420F" w:rsidRDefault="0082420F" w:rsidP="0082420F">
      <w:pPr>
        <w:ind w:left="320" w:hangingChars="200" w:hanging="320"/>
        <w:rPr>
          <w:color w:val="000000" w:themeColor="text1"/>
          <w:sz w:val="16"/>
          <w:szCs w:val="16"/>
        </w:rPr>
      </w:pPr>
    </w:p>
    <w:p w14:paraId="0459FBBA" w14:textId="77777777" w:rsidR="0082420F" w:rsidRDefault="0082420F" w:rsidP="0082420F">
      <w:pPr>
        <w:ind w:left="320" w:hangingChars="200" w:hanging="320"/>
        <w:rPr>
          <w:color w:val="000000" w:themeColor="text1"/>
          <w:sz w:val="16"/>
          <w:szCs w:val="16"/>
        </w:rPr>
      </w:pPr>
    </w:p>
    <w:p w14:paraId="0B1ABA7B" w14:textId="77777777" w:rsidR="0082420F" w:rsidRDefault="0082420F" w:rsidP="0082420F">
      <w:pPr>
        <w:ind w:left="320" w:hangingChars="200" w:hanging="320"/>
        <w:rPr>
          <w:color w:val="000000" w:themeColor="text1"/>
          <w:sz w:val="16"/>
          <w:szCs w:val="16"/>
        </w:rPr>
      </w:pPr>
    </w:p>
    <w:p w14:paraId="1B70C518" w14:textId="77777777" w:rsidR="0082420F" w:rsidRDefault="0082420F" w:rsidP="0082420F">
      <w:pPr>
        <w:ind w:left="320" w:hangingChars="200" w:hanging="320"/>
        <w:rPr>
          <w:color w:val="000000" w:themeColor="text1"/>
          <w:sz w:val="16"/>
          <w:szCs w:val="16"/>
        </w:rPr>
      </w:pPr>
    </w:p>
    <w:p w14:paraId="5045FD57" w14:textId="77777777" w:rsidR="0082420F" w:rsidRDefault="0082420F" w:rsidP="0082420F">
      <w:pPr>
        <w:ind w:left="320" w:hangingChars="200" w:hanging="320"/>
        <w:rPr>
          <w:color w:val="000000" w:themeColor="text1"/>
          <w:sz w:val="16"/>
          <w:szCs w:val="16"/>
        </w:rPr>
      </w:pPr>
    </w:p>
    <w:p w14:paraId="2814C15B" w14:textId="77777777" w:rsidR="0082420F" w:rsidRPr="002E547A" w:rsidRDefault="0082420F" w:rsidP="0082420F">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82420F" w:rsidRPr="00104FA0" w14:paraId="433BE6D6" w14:textId="77777777" w:rsidTr="00473B61">
        <w:tc>
          <w:tcPr>
            <w:tcW w:w="1668" w:type="dxa"/>
            <w:shd w:val="clear" w:color="auto" w:fill="FFFF00"/>
          </w:tcPr>
          <w:p w14:paraId="3F4A963A"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lastRenderedPageBreak/>
              <w:t>区分</w:t>
            </w:r>
          </w:p>
        </w:tc>
        <w:tc>
          <w:tcPr>
            <w:tcW w:w="1275" w:type="dxa"/>
            <w:shd w:val="clear" w:color="auto" w:fill="FFFF00"/>
          </w:tcPr>
          <w:p w14:paraId="2B720491"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5025EBD1" w14:textId="77777777" w:rsidR="0082420F" w:rsidRPr="00104FA0" w:rsidRDefault="0082420F" w:rsidP="00473B61">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59D49328" w14:textId="77777777" w:rsidR="0082420F" w:rsidRPr="00104FA0" w:rsidRDefault="0082420F" w:rsidP="00473B61">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B1E4464"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3C2D989F" wp14:editId="3C44CFA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E4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3328884"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4AC2824"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7B8CAE0A" w14:textId="77777777" w:rsidR="0082420F" w:rsidRPr="00104FA0" w:rsidRDefault="0082420F" w:rsidP="00473B61">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5EFDA1FA" w14:textId="77777777" w:rsidR="0082420F" w:rsidRPr="00104FA0" w:rsidRDefault="0082420F" w:rsidP="00473B61">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82420F" w:rsidRPr="00104FA0" w14:paraId="654292AF" w14:textId="77777777" w:rsidTr="00473B61">
        <w:tc>
          <w:tcPr>
            <w:tcW w:w="1668" w:type="dxa"/>
            <w:shd w:val="clear" w:color="auto" w:fill="FFFF00"/>
          </w:tcPr>
          <w:p w14:paraId="6C13729C"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120C6D4" w14:textId="77777777" w:rsidR="0082420F" w:rsidRPr="00104FA0" w:rsidRDefault="0082420F" w:rsidP="00473B61">
            <w:pPr>
              <w:jc w:val="right"/>
              <w:rPr>
                <w:rFonts w:asciiTheme="minorEastAsia" w:hAnsiTheme="minorEastAsia"/>
                <w:szCs w:val="21"/>
              </w:rPr>
            </w:pPr>
          </w:p>
        </w:tc>
        <w:tc>
          <w:tcPr>
            <w:tcW w:w="1276" w:type="dxa"/>
            <w:tcBorders>
              <w:tr2bl w:val="single" w:sz="4" w:space="0" w:color="auto"/>
            </w:tcBorders>
          </w:tcPr>
          <w:p w14:paraId="21788C1C" w14:textId="77777777" w:rsidR="0082420F" w:rsidRPr="00104FA0" w:rsidRDefault="0082420F" w:rsidP="00473B61">
            <w:pPr>
              <w:rPr>
                <w:rFonts w:asciiTheme="majorEastAsia" w:eastAsiaTheme="majorEastAsia" w:hAnsiTheme="majorEastAsia"/>
                <w:szCs w:val="21"/>
              </w:rPr>
            </w:pPr>
          </w:p>
        </w:tc>
        <w:tc>
          <w:tcPr>
            <w:tcW w:w="567" w:type="dxa"/>
            <w:vMerge/>
            <w:tcBorders>
              <w:right w:val="single" w:sz="4" w:space="0" w:color="auto"/>
            </w:tcBorders>
          </w:tcPr>
          <w:p w14:paraId="28A3C087" w14:textId="77777777" w:rsidR="0082420F" w:rsidRPr="00104FA0" w:rsidRDefault="0082420F" w:rsidP="00473B61">
            <w:pPr>
              <w:rPr>
                <w:rFonts w:asciiTheme="majorEastAsia" w:eastAsiaTheme="majorEastAsia" w:hAnsiTheme="majorEastAsia"/>
                <w:sz w:val="22"/>
              </w:rPr>
            </w:pPr>
          </w:p>
        </w:tc>
        <w:tc>
          <w:tcPr>
            <w:tcW w:w="1701" w:type="dxa"/>
            <w:tcBorders>
              <w:left w:val="single" w:sz="4" w:space="0" w:color="auto"/>
            </w:tcBorders>
            <w:shd w:val="clear" w:color="auto" w:fill="FFFF00"/>
          </w:tcPr>
          <w:p w14:paraId="2D1DB0EB"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6718F1D9" w14:textId="77777777" w:rsidR="0082420F" w:rsidRPr="00104FA0" w:rsidRDefault="0082420F" w:rsidP="00473B61">
            <w:pPr>
              <w:jc w:val="right"/>
              <w:rPr>
                <w:rFonts w:asciiTheme="minorEastAsia" w:hAnsiTheme="minorEastAsia"/>
                <w:szCs w:val="21"/>
              </w:rPr>
            </w:pPr>
          </w:p>
        </w:tc>
        <w:tc>
          <w:tcPr>
            <w:tcW w:w="1223" w:type="dxa"/>
            <w:tcBorders>
              <w:tr2bl w:val="single" w:sz="4" w:space="0" w:color="auto"/>
            </w:tcBorders>
          </w:tcPr>
          <w:p w14:paraId="430300CD" w14:textId="77777777" w:rsidR="0082420F" w:rsidRPr="00104FA0" w:rsidRDefault="0082420F" w:rsidP="00473B61">
            <w:pPr>
              <w:rPr>
                <w:rFonts w:asciiTheme="majorEastAsia" w:eastAsiaTheme="majorEastAsia" w:hAnsiTheme="majorEastAsia"/>
                <w:szCs w:val="21"/>
              </w:rPr>
            </w:pPr>
          </w:p>
        </w:tc>
      </w:tr>
      <w:tr w:rsidR="0082420F" w:rsidRPr="00104FA0" w14:paraId="4FFCC5BA" w14:textId="77777777" w:rsidTr="00473B61">
        <w:tc>
          <w:tcPr>
            <w:tcW w:w="1668" w:type="dxa"/>
            <w:shd w:val="clear" w:color="auto" w:fill="FFFF00"/>
          </w:tcPr>
          <w:p w14:paraId="46023816" w14:textId="77777777" w:rsidR="0082420F" w:rsidRPr="00104FA0" w:rsidRDefault="0082420F" w:rsidP="00473B61">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E2E8F23" w14:textId="77777777" w:rsidR="0082420F" w:rsidRPr="00104FA0" w:rsidRDefault="0082420F" w:rsidP="00473B61">
            <w:pPr>
              <w:jc w:val="right"/>
              <w:rPr>
                <w:rFonts w:asciiTheme="minorEastAsia" w:hAnsiTheme="minorEastAsia"/>
                <w:szCs w:val="21"/>
              </w:rPr>
            </w:pPr>
          </w:p>
        </w:tc>
        <w:tc>
          <w:tcPr>
            <w:tcW w:w="1276" w:type="dxa"/>
            <w:tcBorders>
              <w:tr2bl w:val="single" w:sz="4" w:space="0" w:color="auto"/>
            </w:tcBorders>
          </w:tcPr>
          <w:p w14:paraId="3B36282D" w14:textId="77777777" w:rsidR="0082420F" w:rsidRPr="00104FA0" w:rsidRDefault="0082420F" w:rsidP="00473B61">
            <w:pPr>
              <w:rPr>
                <w:rFonts w:asciiTheme="majorEastAsia" w:eastAsiaTheme="majorEastAsia" w:hAnsiTheme="majorEastAsia"/>
                <w:szCs w:val="21"/>
              </w:rPr>
            </w:pPr>
          </w:p>
        </w:tc>
        <w:tc>
          <w:tcPr>
            <w:tcW w:w="567" w:type="dxa"/>
            <w:vMerge/>
            <w:tcBorders>
              <w:right w:val="single" w:sz="4" w:space="0" w:color="auto"/>
            </w:tcBorders>
          </w:tcPr>
          <w:p w14:paraId="27B026DB" w14:textId="77777777" w:rsidR="0082420F" w:rsidRPr="00104FA0" w:rsidRDefault="0082420F" w:rsidP="00473B61">
            <w:pPr>
              <w:rPr>
                <w:rFonts w:asciiTheme="majorEastAsia" w:eastAsiaTheme="majorEastAsia" w:hAnsiTheme="majorEastAsia"/>
                <w:sz w:val="22"/>
              </w:rPr>
            </w:pPr>
          </w:p>
        </w:tc>
        <w:tc>
          <w:tcPr>
            <w:tcW w:w="1701" w:type="dxa"/>
            <w:tcBorders>
              <w:left w:val="single" w:sz="4" w:space="0" w:color="auto"/>
            </w:tcBorders>
            <w:shd w:val="clear" w:color="auto" w:fill="FFFF00"/>
          </w:tcPr>
          <w:p w14:paraId="2BCF779A"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512C12D4" w14:textId="77777777" w:rsidR="0082420F" w:rsidRPr="00104FA0" w:rsidRDefault="0082420F" w:rsidP="00473B61">
            <w:pPr>
              <w:jc w:val="right"/>
              <w:rPr>
                <w:rFonts w:asciiTheme="minorEastAsia" w:hAnsiTheme="minorEastAsia"/>
                <w:szCs w:val="21"/>
              </w:rPr>
            </w:pPr>
          </w:p>
        </w:tc>
        <w:tc>
          <w:tcPr>
            <w:tcW w:w="1223" w:type="dxa"/>
          </w:tcPr>
          <w:p w14:paraId="22DB3E96" w14:textId="77777777" w:rsidR="0082420F" w:rsidRPr="00104FA0" w:rsidRDefault="0082420F" w:rsidP="00473B61">
            <w:pPr>
              <w:rPr>
                <w:rFonts w:asciiTheme="minorEastAsia" w:hAnsiTheme="minorEastAsia"/>
                <w:szCs w:val="21"/>
              </w:rPr>
            </w:pPr>
          </w:p>
        </w:tc>
      </w:tr>
      <w:tr w:rsidR="0082420F" w:rsidRPr="00104FA0" w14:paraId="6ACE11A4" w14:textId="77777777" w:rsidTr="00473B61">
        <w:tc>
          <w:tcPr>
            <w:tcW w:w="1668" w:type="dxa"/>
            <w:shd w:val="clear" w:color="auto" w:fill="FFFF00"/>
          </w:tcPr>
          <w:p w14:paraId="2F3A441E" w14:textId="77777777" w:rsidR="0082420F" w:rsidRPr="00104FA0" w:rsidRDefault="0082420F" w:rsidP="00473B61">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6953FAAD" w14:textId="77777777" w:rsidR="0082420F" w:rsidRPr="00104FA0" w:rsidRDefault="0082420F" w:rsidP="00473B61">
            <w:pPr>
              <w:jc w:val="right"/>
              <w:rPr>
                <w:rFonts w:asciiTheme="minorEastAsia" w:hAnsiTheme="minorEastAsia"/>
                <w:szCs w:val="21"/>
              </w:rPr>
            </w:pPr>
          </w:p>
        </w:tc>
        <w:tc>
          <w:tcPr>
            <w:tcW w:w="1276" w:type="dxa"/>
          </w:tcPr>
          <w:p w14:paraId="55C4BF80" w14:textId="77777777" w:rsidR="0082420F" w:rsidRPr="00104FA0" w:rsidRDefault="0082420F" w:rsidP="00473B61">
            <w:pPr>
              <w:rPr>
                <w:rFonts w:asciiTheme="minorEastAsia" w:hAnsiTheme="minorEastAsia"/>
                <w:szCs w:val="21"/>
              </w:rPr>
            </w:pPr>
          </w:p>
        </w:tc>
        <w:tc>
          <w:tcPr>
            <w:tcW w:w="567" w:type="dxa"/>
            <w:vMerge/>
            <w:tcBorders>
              <w:right w:val="single" w:sz="4" w:space="0" w:color="auto"/>
            </w:tcBorders>
          </w:tcPr>
          <w:p w14:paraId="77F3669E" w14:textId="77777777" w:rsidR="0082420F" w:rsidRPr="00104FA0" w:rsidRDefault="0082420F" w:rsidP="00473B6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4FB4A26D"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5FC80025"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6BA6F66" w14:textId="77777777" w:rsidR="0082420F" w:rsidRPr="00104FA0" w:rsidRDefault="0082420F" w:rsidP="00473B61">
            <w:pPr>
              <w:jc w:val="right"/>
              <w:rPr>
                <w:rFonts w:asciiTheme="minorEastAsia" w:hAnsiTheme="minorEastAsia"/>
                <w:szCs w:val="21"/>
              </w:rPr>
            </w:pPr>
          </w:p>
        </w:tc>
        <w:tc>
          <w:tcPr>
            <w:tcW w:w="1223" w:type="dxa"/>
            <w:tcBorders>
              <w:bottom w:val="single" w:sz="4" w:space="0" w:color="auto"/>
            </w:tcBorders>
          </w:tcPr>
          <w:p w14:paraId="09505B5F" w14:textId="77777777" w:rsidR="0082420F" w:rsidRPr="00104FA0" w:rsidRDefault="0082420F" w:rsidP="00473B61">
            <w:pPr>
              <w:rPr>
                <w:rFonts w:asciiTheme="minorEastAsia" w:hAnsiTheme="minorEastAsia"/>
                <w:szCs w:val="21"/>
              </w:rPr>
            </w:pPr>
          </w:p>
        </w:tc>
      </w:tr>
      <w:tr w:rsidR="0082420F" w:rsidRPr="00104FA0" w14:paraId="27892042" w14:textId="77777777" w:rsidTr="00473B61">
        <w:tc>
          <w:tcPr>
            <w:tcW w:w="1668" w:type="dxa"/>
            <w:shd w:val="clear" w:color="auto" w:fill="FFFF00"/>
          </w:tcPr>
          <w:p w14:paraId="7E87C160"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912895F" w14:textId="77777777" w:rsidR="0082420F" w:rsidRPr="00104FA0" w:rsidRDefault="0082420F" w:rsidP="00473B61">
            <w:pPr>
              <w:jc w:val="right"/>
              <w:rPr>
                <w:rFonts w:asciiTheme="minorEastAsia" w:hAnsiTheme="minorEastAsia"/>
                <w:szCs w:val="21"/>
              </w:rPr>
            </w:pPr>
          </w:p>
        </w:tc>
        <w:tc>
          <w:tcPr>
            <w:tcW w:w="1276" w:type="dxa"/>
          </w:tcPr>
          <w:p w14:paraId="172CC0FB" w14:textId="77777777" w:rsidR="0082420F" w:rsidRPr="00104FA0" w:rsidRDefault="0082420F" w:rsidP="00473B61">
            <w:pPr>
              <w:rPr>
                <w:rFonts w:asciiTheme="minorEastAsia" w:hAnsiTheme="minorEastAsia"/>
                <w:szCs w:val="21"/>
              </w:rPr>
            </w:pPr>
          </w:p>
        </w:tc>
        <w:tc>
          <w:tcPr>
            <w:tcW w:w="567" w:type="dxa"/>
            <w:vMerge/>
            <w:tcBorders>
              <w:right w:val="nil"/>
            </w:tcBorders>
          </w:tcPr>
          <w:p w14:paraId="2AF40AE4" w14:textId="77777777" w:rsidR="0082420F" w:rsidRPr="00104FA0" w:rsidRDefault="0082420F" w:rsidP="00473B61">
            <w:pPr>
              <w:rPr>
                <w:rFonts w:asciiTheme="majorEastAsia" w:eastAsiaTheme="majorEastAsia" w:hAnsiTheme="majorEastAsia"/>
                <w:sz w:val="22"/>
              </w:rPr>
            </w:pPr>
          </w:p>
        </w:tc>
        <w:tc>
          <w:tcPr>
            <w:tcW w:w="1701" w:type="dxa"/>
            <w:tcBorders>
              <w:left w:val="nil"/>
              <w:bottom w:val="nil"/>
              <w:right w:val="nil"/>
            </w:tcBorders>
            <w:shd w:val="clear" w:color="auto" w:fill="auto"/>
          </w:tcPr>
          <w:p w14:paraId="6F529F06" w14:textId="77777777" w:rsidR="0082420F" w:rsidRPr="00104FA0" w:rsidRDefault="0082420F" w:rsidP="00473B61">
            <w:pPr>
              <w:rPr>
                <w:rFonts w:asciiTheme="majorEastAsia" w:eastAsiaTheme="majorEastAsia" w:hAnsiTheme="majorEastAsia"/>
                <w:sz w:val="22"/>
              </w:rPr>
            </w:pPr>
          </w:p>
        </w:tc>
        <w:tc>
          <w:tcPr>
            <w:tcW w:w="1134" w:type="dxa"/>
            <w:tcBorders>
              <w:left w:val="nil"/>
              <w:bottom w:val="nil"/>
              <w:right w:val="nil"/>
            </w:tcBorders>
          </w:tcPr>
          <w:p w14:paraId="4FAB8CFC" w14:textId="77777777" w:rsidR="0082420F" w:rsidRPr="00104FA0" w:rsidRDefault="0082420F" w:rsidP="00473B61">
            <w:pPr>
              <w:jc w:val="right"/>
              <w:rPr>
                <w:rFonts w:asciiTheme="majorEastAsia" w:eastAsiaTheme="majorEastAsia" w:hAnsiTheme="majorEastAsia"/>
                <w:sz w:val="22"/>
              </w:rPr>
            </w:pPr>
          </w:p>
        </w:tc>
        <w:tc>
          <w:tcPr>
            <w:tcW w:w="1223" w:type="dxa"/>
            <w:tcBorders>
              <w:left w:val="nil"/>
              <w:bottom w:val="nil"/>
              <w:right w:val="nil"/>
            </w:tcBorders>
          </w:tcPr>
          <w:p w14:paraId="034C774B" w14:textId="77777777" w:rsidR="0082420F" w:rsidRPr="00104FA0" w:rsidRDefault="0082420F" w:rsidP="00473B61">
            <w:pPr>
              <w:rPr>
                <w:rFonts w:asciiTheme="majorEastAsia" w:eastAsiaTheme="majorEastAsia" w:hAnsiTheme="majorEastAsia"/>
                <w:sz w:val="22"/>
              </w:rPr>
            </w:pPr>
          </w:p>
        </w:tc>
      </w:tr>
      <w:tr w:rsidR="0082420F" w:rsidRPr="00104FA0" w14:paraId="670B5E07" w14:textId="77777777" w:rsidTr="00473B61">
        <w:tc>
          <w:tcPr>
            <w:tcW w:w="1668" w:type="dxa"/>
            <w:shd w:val="clear" w:color="auto" w:fill="FFFF00"/>
          </w:tcPr>
          <w:p w14:paraId="52A75DAB"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79C143DB" w14:textId="77777777" w:rsidR="0082420F" w:rsidRPr="00104FA0" w:rsidRDefault="0082420F" w:rsidP="00473B61">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655277E" w14:textId="77777777" w:rsidR="0082420F" w:rsidRPr="00104FA0" w:rsidRDefault="0082420F" w:rsidP="00473B61">
            <w:pPr>
              <w:jc w:val="right"/>
              <w:rPr>
                <w:rFonts w:asciiTheme="minorEastAsia" w:hAnsiTheme="minorEastAsia"/>
                <w:szCs w:val="21"/>
              </w:rPr>
            </w:pPr>
          </w:p>
        </w:tc>
        <w:tc>
          <w:tcPr>
            <w:tcW w:w="1276" w:type="dxa"/>
            <w:tcBorders>
              <w:tr2bl w:val="single" w:sz="4" w:space="0" w:color="auto"/>
            </w:tcBorders>
          </w:tcPr>
          <w:p w14:paraId="0BD8B4DD" w14:textId="77777777" w:rsidR="0082420F" w:rsidRPr="00104FA0" w:rsidRDefault="0082420F" w:rsidP="00473B61">
            <w:pPr>
              <w:rPr>
                <w:rFonts w:asciiTheme="majorEastAsia" w:eastAsiaTheme="majorEastAsia" w:hAnsiTheme="majorEastAsia"/>
                <w:szCs w:val="21"/>
              </w:rPr>
            </w:pPr>
          </w:p>
        </w:tc>
        <w:tc>
          <w:tcPr>
            <w:tcW w:w="567" w:type="dxa"/>
            <w:vMerge/>
            <w:tcBorders>
              <w:bottom w:val="nil"/>
              <w:right w:val="nil"/>
            </w:tcBorders>
          </w:tcPr>
          <w:p w14:paraId="139F3C95" w14:textId="77777777" w:rsidR="0082420F" w:rsidRPr="00104FA0" w:rsidRDefault="0082420F" w:rsidP="00473B61">
            <w:pPr>
              <w:rPr>
                <w:rFonts w:asciiTheme="majorEastAsia" w:eastAsiaTheme="majorEastAsia" w:hAnsiTheme="majorEastAsia"/>
                <w:sz w:val="22"/>
              </w:rPr>
            </w:pPr>
          </w:p>
        </w:tc>
        <w:tc>
          <w:tcPr>
            <w:tcW w:w="4058" w:type="dxa"/>
            <w:gridSpan w:val="3"/>
            <w:tcBorders>
              <w:top w:val="nil"/>
              <w:left w:val="nil"/>
              <w:bottom w:val="nil"/>
              <w:right w:val="nil"/>
            </w:tcBorders>
          </w:tcPr>
          <w:p w14:paraId="5EE3DFBE" w14:textId="77777777" w:rsidR="0082420F" w:rsidRPr="00104FA0" w:rsidRDefault="0082420F" w:rsidP="00473B61">
            <w:pPr>
              <w:rPr>
                <w:rFonts w:asciiTheme="majorEastAsia" w:eastAsiaTheme="majorEastAsia" w:hAnsiTheme="majorEastAsia"/>
                <w:sz w:val="22"/>
              </w:rPr>
            </w:pPr>
          </w:p>
        </w:tc>
      </w:tr>
    </w:tbl>
    <w:p w14:paraId="3A2322DC" w14:textId="77777777" w:rsidR="0082420F" w:rsidRPr="00104FA0" w:rsidRDefault="0082420F" w:rsidP="0082420F">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70FD3679" w14:textId="77777777" w:rsidR="0082420F" w:rsidRPr="00104FA0" w:rsidRDefault="0082420F" w:rsidP="0082420F">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3D1FB705" w14:textId="77777777" w:rsidR="0082420F" w:rsidRPr="00104FA0" w:rsidRDefault="0082420F" w:rsidP="0082420F">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04BD066C" w14:textId="77777777" w:rsidR="0082420F" w:rsidRPr="009F3BB4" w:rsidRDefault="0082420F" w:rsidP="0082420F">
      <w:pPr>
        <w:ind w:left="320" w:hangingChars="200" w:hanging="320"/>
        <w:rPr>
          <w:sz w:val="16"/>
          <w:szCs w:val="16"/>
        </w:rPr>
      </w:pPr>
      <w:r w:rsidRPr="009F3BB4">
        <w:rPr>
          <w:rFonts w:hint="eastAsia"/>
          <w:sz w:val="16"/>
          <w:szCs w:val="16"/>
        </w:rPr>
        <w:t>○複数事業者による共同申請の場合の記載について</w:t>
      </w:r>
    </w:p>
    <w:p w14:paraId="62AC1B46" w14:textId="77777777" w:rsidR="0082420F" w:rsidRPr="009F3BB4" w:rsidRDefault="0082420F" w:rsidP="0082420F">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F9F358D" w14:textId="77777777" w:rsidR="0082420F" w:rsidRPr="009F3BB4" w:rsidRDefault="0082420F" w:rsidP="0082420F">
      <w:pPr>
        <w:ind w:left="320" w:hangingChars="200" w:hanging="320"/>
        <w:rPr>
          <w:sz w:val="16"/>
          <w:szCs w:val="16"/>
        </w:rPr>
      </w:pPr>
      <w:r w:rsidRPr="009F3BB4">
        <w:rPr>
          <w:rFonts w:hint="eastAsia"/>
          <w:sz w:val="16"/>
          <w:szCs w:val="16"/>
        </w:rPr>
        <w:t>（注２）共同申請の場合、共同事業での影響の状況を記載してください。</w:t>
      </w:r>
    </w:p>
    <w:p w14:paraId="19D65C5C" w14:textId="77777777" w:rsidR="0082420F" w:rsidRPr="009F3BB4" w:rsidRDefault="0082420F" w:rsidP="0082420F">
      <w:pPr>
        <w:ind w:left="320" w:hangingChars="200" w:hanging="320"/>
        <w:rPr>
          <w:sz w:val="16"/>
          <w:szCs w:val="16"/>
        </w:rPr>
      </w:pPr>
      <w:r w:rsidRPr="009F3BB4">
        <w:rPr>
          <w:rFonts w:hint="eastAsia"/>
          <w:sz w:val="16"/>
          <w:szCs w:val="16"/>
        </w:rPr>
        <w:t>（注３）共同申請の場合、共同経営計画の内容を記載してください。</w:t>
      </w:r>
    </w:p>
    <w:p w14:paraId="4FA1EBE5" w14:textId="77777777" w:rsidR="0082420F" w:rsidRPr="00F51C9B" w:rsidRDefault="0082420F" w:rsidP="0082420F">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11E38C0E" w14:textId="77777777" w:rsidR="0082420F" w:rsidRDefault="0082420F" w:rsidP="0082420F">
      <w:pPr>
        <w:ind w:left="320" w:hangingChars="200" w:hanging="320"/>
        <w:rPr>
          <w:color w:val="000000" w:themeColor="text1"/>
          <w:sz w:val="16"/>
          <w:szCs w:val="16"/>
        </w:rPr>
      </w:pPr>
    </w:p>
    <w:p w14:paraId="6180C316" w14:textId="77777777" w:rsidR="0082420F" w:rsidRDefault="0082420F" w:rsidP="0082420F">
      <w:pPr>
        <w:ind w:left="320" w:hangingChars="200" w:hanging="320"/>
        <w:rPr>
          <w:color w:val="000000" w:themeColor="text1"/>
          <w:sz w:val="16"/>
          <w:szCs w:val="16"/>
        </w:rPr>
      </w:pPr>
    </w:p>
    <w:p w14:paraId="23C90034" w14:textId="77777777" w:rsidR="0082420F" w:rsidRDefault="0082420F" w:rsidP="0082420F">
      <w:pPr>
        <w:ind w:left="320" w:hangingChars="200" w:hanging="320"/>
        <w:rPr>
          <w:color w:val="000000" w:themeColor="text1"/>
          <w:sz w:val="16"/>
          <w:szCs w:val="16"/>
        </w:rPr>
      </w:pPr>
    </w:p>
    <w:p w14:paraId="7119A33A" w14:textId="77777777" w:rsidR="0082420F" w:rsidRDefault="0082420F" w:rsidP="0082420F">
      <w:pPr>
        <w:ind w:left="320" w:hangingChars="200" w:hanging="320"/>
        <w:rPr>
          <w:color w:val="000000" w:themeColor="text1"/>
          <w:sz w:val="16"/>
          <w:szCs w:val="16"/>
        </w:rPr>
      </w:pPr>
    </w:p>
    <w:p w14:paraId="7F97EE30" w14:textId="77777777" w:rsidR="0082420F" w:rsidRDefault="0082420F" w:rsidP="0082420F">
      <w:pPr>
        <w:ind w:left="320" w:hangingChars="200" w:hanging="320"/>
        <w:rPr>
          <w:color w:val="000000" w:themeColor="text1"/>
          <w:sz w:val="16"/>
          <w:szCs w:val="16"/>
        </w:rPr>
      </w:pPr>
    </w:p>
    <w:p w14:paraId="0299AD0A" w14:textId="77777777" w:rsidR="0082420F" w:rsidRDefault="0082420F" w:rsidP="0082420F">
      <w:pPr>
        <w:ind w:left="320" w:hangingChars="200" w:hanging="320"/>
        <w:rPr>
          <w:color w:val="000000" w:themeColor="text1"/>
          <w:sz w:val="16"/>
          <w:szCs w:val="16"/>
        </w:rPr>
      </w:pPr>
    </w:p>
    <w:p w14:paraId="5C900703" w14:textId="77777777" w:rsidR="0082420F" w:rsidRDefault="0082420F" w:rsidP="0082420F">
      <w:pPr>
        <w:ind w:left="320" w:hangingChars="200" w:hanging="320"/>
        <w:rPr>
          <w:color w:val="000000" w:themeColor="text1"/>
          <w:sz w:val="16"/>
          <w:szCs w:val="16"/>
        </w:rPr>
      </w:pPr>
    </w:p>
    <w:p w14:paraId="1C69E8A5" w14:textId="77777777" w:rsidR="0082420F" w:rsidRDefault="0082420F" w:rsidP="0082420F">
      <w:pPr>
        <w:ind w:left="320" w:hangingChars="200" w:hanging="320"/>
        <w:rPr>
          <w:color w:val="000000" w:themeColor="text1"/>
          <w:sz w:val="16"/>
          <w:szCs w:val="16"/>
        </w:rPr>
      </w:pPr>
    </w:p>
    <w:p w14:paraId="260EB14C" w14:textId="77777777" w:rsidR="0082420F" w:rsidRDefault="0082420F" w:rsidP="0082420F">
      <w:pPr>
        <w:ind w:left="320" w:hangingChars="200" w:hanging="320"/>
        <w:rPr>
          <w:color w:val="000000" w:themeColor="text1"/>
          <w:sz w:val="16"/>
          <w:szCs w:val="16"/>
        </w:rPr>
      </w:pPr>
    </w:p>
    <w:p w14:paraId="1CB482A9" w14:textId="77777777" w:rsidR="0082420F" w:rsidRDefault="0082420F" w:rsidP="0082420F">
      <w:pPr>
        <w:ind w:left="320" w:hangingChars="200" w:hanging="320"/>
        <w:rPr>
          <w:color w:val="000000" w:themeColor="text1"/>
          <w:sz w:val="16"/>
          <w:szCs w:val="16"/>
        </w:rPr>
      </w:pPr>
    </w:p>
    <w:p w14:paraId="54053CE6" w14:textId="77777777" w:rsidR="0082420F" w:rsidRDefault="0082420F" w:rsidP="0082420F">
      <w:pPr>
        <w:ind w:left="320" w:hangingChars="200" w:hanging="320"/>
        <w:rPr>
          <w:color w:val="000000" w:themeColor="text1"/>
          <w:sz w:val="16"/>
          <w:szCs w:val="16"/>
        </w:rPr>
      </w:pPr>
    </w:p>
    <w:p w14:paraId="67FE2389" w14:textId="77777777" w:rsidR="0082420F" w:rsidRDefault="0082420F" w:rsidP="0082420F">
      <w:pPr>
        <w:ind w:left="320" w:hangingChars="200" w:hanging="320"/>
        <w:rPr>
          <w:color w:val="000000" w:themeColor="text1"/>
          <w:sz w:val="16"/>
          <w:szCs w:val="16"/>
        </w:rPr>
      </w:pPr>
    </w:p>
    <w:p w14:paraId="1BA632C3" w14:textId="77777777" w:rsidR="0082420F" w:rsidRDefault="0082420F" w:rsidP="0082420F">
      <w:pPr>
        <w:ind w:left="320" w:hangingChars="200" w:hanging="320"/>
        <w:rPr>
          <w:color w:val="000000" w:themeColor="text1"/>
          <w:sz w:val="16"/>
          <w:szCs w:val="16"/>
        </w:rPr>
      </w:pPr>
    </w:p>
    <w:p w14:paraId="51F61D35" w14:textId="77777777" w:rsidR="0082420F" w:rsidRDefault="0082420F" w:rsidP="0082420F">
      <w:pPr>
        <w:ind w:left="320" w:hangingChars="200" w:hanging="320"/>
        <w:rPr>
          <w:color w:val="000000" w:themeColor="text1"/>
          <w:sz w:val="16"/>
          <w:szCs w:val="16"/>
        </w:rPr>
      </w:pPr>
    </w:p>
    <w:p w14:paraId="69CB6733" w14:textId="77777777" w:rsidR="0082420F" w:rsidRDefault="0082420F" w:rsidP="0082420F">
      <w:pPr>
        <w:ind w:left="320" w:hangingChars="200" w:hanging="320"/>
        <w:rPr>
          <w:color w:val="000000" w:themeColor="text1"/>
          <w:sz w:val="16"/>
          <w:szCs w:val="16"/>
        </w:rPr>
      </w:pPr>
    </w:p>
    <w:p w14:paraId="3B42ED6A" w14:textId="77777777" w:rsidR="0082420F" w:rsidRDefault="0082420F" w:rsidP="0082420F">
      <w:pPr>
        <w:ind w:left="320" w:hangingChars="200" w:hanging="320"/>
        <w:rPr>
          <w:color w:val="000000" w:themeColor="text1"/>
          <w:sz w:val="16"/>
          <w:szCs w:val="16"/>
        </w:rPr>
      </w:pPr>
    </w:p>
    <w:p w14:paraId="119AC5D7" w14:textId="77777777" w:rsidR="0082420F" w:rsidRDefault="0082420F" w:rsidP="0082420F">
      <w:pPr>
        <w:ind w:left="320" w:hangingChars="200" w:hanging="320"/>
        <w:rPr>
          <w:color w:val="000000" w:themeColor="text1"/>
          <w:sz w:val="16"/>
          <w:szCs w:val="16"/>
        </w:rPr>
      </w:pPr>
    </w:p>
    <w:p w14:paraId="79A483C5" w14:textId="77777777" w:rsidR="0082420F" w:rsidRDefault="0082420F" w:rsidP="0082420F">
      <w:pPr>
        <w:ind w:left="320" w:hangingChars="200" w:hanging="320"/>
        <w:rPr>
          <w:color w:val="000000" w:themeColor="text1"/>
          <w:sz w:val="16"/>
          <w:szCs w:val="16"/>
        </w:rPr>
      </w:pPr>
    </w:p>
    <w:p w14:paraId="37602563" w14:textId="1650E166" w:rsidR="0082420F" w:rsidRDefault="0082420F" w:rsidP="0082420F">
      <w:pPr>
        <w:ind w:left="320" w:hangingChars="200" w:hanging="320"/>
        <w:rPr>
          <w:color w:val="000000" w:themeColor="text1"/>
          <w:sz w:val="16"/>
          <w:szCs w:val="16"/>
        </w:rPr>
      </w:pPr>
    </w:p>
    <w:p w14:paraId="37E3B137" w14:textId="77777777" w:rsidR="0082420F" w:rsidRDefault="0082420F" w:rsidP="0082420F">
      <w:pPr>
        <w:ind w:left="320" w:hangingChars="200" w:hanging="320"/>
        <w:rPr>
          <w:rFonts w:hint="eastAsia"/>
          <w:color w:val="000000" w:themeColor="text1"/>
          <w:sz w:val="16"/>
          <w:szCs w:val="16"/>
        </w:rPr>
      </w:pPr>
    </w:p>
    <w:p w14:paraId="7E871483" w14:textId="77777777" w:rsidR="0082420F" w:rsidRDefault="0082420F" w:rsidP="0082420F">
      <w:pPr>
        <w:ind w:left="320" w:hangingChars="200" w:hanging="320"/>
        <w:rPr>
          <w:color w:val="000000" w:themeColor="text1"/>
          <w:sz w:val="16"/>
          <w:szCs w:val="16"/>
        </w:rPr>
      </w:pPr>
    </w:p>
    <w:p w14:paraId="1F2AE5B8" w14:textId="77777777" w:rsidR="0082420F" w:rsidRDefault="0082420F" w:rsidP="0082420F">
      <w:pPr>
        <w:ind w:left="320" w:hangingChars="200" w:hanging="320"/>
        <w:rPr>
          <w:color w:val="000000" w:themeColor="text1"/>
          <w:sz w:val="16"/>
          <w:szCs w:val="16"/>
        </w:rPr>
      </w:pPr>
    </w:p>
    <w:p w14:paraId="4BBB8EB2" w14:textId="77777777" w:rsidR="0082420F" w:rsidRDefault="0082420F" w:rsidP="0082420F">
      <w:pPr>
        <w:ind w:left="320" w:hangingChars="200" w:hanging="320"/>
        <w:rPr>
          <w:color w:val="000000" w:themeColor="text1"/>
          <w:sz w:val="16"/>
          <w:szCs w:val="16"/>
        </w:rPr>
      </w:pPr>
    </w:p>
    <w:p w14:paraId="0C65FCD3" w14:textId="77777777" w:rsidR="0082420F" w:rsidRPr="006908CE" w:rsidRDefault="0082420F" w:rsidP="0082420F">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7456" behindDoc="0" locked="0" layoutInCell="1" allowOverlap="1" wp14:anchorId="03AC3980" wp14:editId="012687FF">
                <wp:simplePos x="0" y="0"/>
                <wp:positionH relativeFrom="margin">
                  <wp:align>left</wp:align>
                </wp:positionH>
                <wp:positionV relativeFrom="paragraph">
                  <wp:posOffset>-46037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D3C9724" w14:textId="77777777" w:rsidR="0082420F" w:rsidRPr="00A55B25" w:rsidRDefault="0082420F" w:rsidP="0082420F">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3980" id="_x0000_s1029" type="#_x0000_t202" style="position:absolute;left:0;text-align:left;margin-left:0;margin-top:-36.25pt;width:39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G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C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ARa0ZBAgAAMwQAAA4A&#10;AAAAAAAAAAAAAAAALgIAAGRycy9lMm9Eb2MueG1sUEsBAi0AFAAGAAgAAAAhALU5fEfcAAAABwEA&#10;AA8AAAAAAAAAAAAAAAAAmwQAAGRycy9kb3ducmV2LnhtbFBLBQYAAAAABAAEAPMAAACkBQAAAAA=&#10;" stroked="f">
                <v:textbox>
                  <w:txbxContent>
                    <w:p w14:paraId="2D3C9724" w14:textId="77777777" w:rsidR="0082420F" w:rsidRPr="00A55B25" w:rsidRDefault="0082420F" w:rsidP="0082420F">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3FA0F368" w14:textId="77777777" w:rsidR="0082420F" w:rsidRPr="006908CE" w:rsidRDefault="0082420F" w:rsidP="0082420F">
      <w:pPr>
        <w:jc w:val="right"/>
        <w:rPr>
          <w:color w:val="000000" w:themeColor="text1"/>
          <w:sz w:val="22"/>
        </w:rPr>
      </w:pPr>
      <w:r w:rsidRPr="006908CE">
        <w:rPr>
          <w:rFonts w:hint="eastAsia"/>
          <w:color w:val="000000" w:themeColor="text1"/>
          <w:sz w:val="22"/>
        </w:rPr>
        <w:t>記入日：　　　　年　月　日</w:t>
      </w:r>
    </w:p>
    <w:p w14:paraId="1CA6C4EF" w14:textId="77777777" w:rsidR="0082420F" w:rsidRPr="006908CE" w:rsidRDefault="0082420F" w:rsidP="0082420F">
      <w:pPr>
        <w:rPr>
          <w:color w:val="000000" w:themeColor="text1"/>
          <w:sz w:val="22"/>
        </w:rPr>
      </w:pPr>
    </w:p>
    <w:p w14:paraId="44DDCABB" w14:textId="77777777" w:rsidR="0082420F" w:rsidRPr="00E27E73" w:rsidRDefault="0082420F" w:rsidP="0082420F">
      <w:pPr>
        <w:rPr>
          <w:sz w:val="22"/>
        </w:rPr>
      </w:pPr>
      <w:r w:rsidRPr="00E27E73">
        <w:rPr>
          <w:rFonts w:hint="eastAsia"/>
          <w:sz w:val="22"/>
        </w:rPr>
        <w:t xml:space="preserve">独立行政法人中小企業基盤整備機構　</w:t>
      </w:r>
    </w:p>
    <w:p w14:paraId="0BB753D5" w14:textId="77777777" w:rsidR="0082420F" w:rsidRPr="006908CE" w:rsidRDefault="0082420F" w:rsidP="0082420F">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1317DB70" w14:textId="77777777" w:rsidR="0082420F" w:rsidRPr="006908CE" w:rsidRDefault="0082420F" w:rsidP="0082420F">
      <w:pPr>
        <w:ind w:leftChars="1620" w:left="3402" w:right="720" w:firstLineChars="1" w:firstLine="2"/>
        <w:rPr>
          <w:color w:val="000000" w:themeColor="text1"/>
          <w:sz w:val="22"/>
        </w:rPr>
      </w:pPr>
      <w:r w:rsidRPr="006908CE">
        <w:rPr>
          <w:rFonts w:hint="eastAsia"/>
          <w:color w:val="000000" w:themeColor="text1"/>
          <w:sz w:val="22"/>
        </w:rPr>
        <w:t>郵便番号</w:t>
      </w:r>
    </w:p>
    <w:p w14:paraId="154A0EFD" w14:textId="77777777" w:rsidR="0082420F" w:rsidRPr="006908CE" w:rsidRDefault="0082420F" w:rsidP="0082420F">
      <w:pPr>
        <w:ind w:leftChars="1620" w:left="3402" w:right="720" w:firstLineChars="1" w:firstLine="2"/>
        <w:rPr>
          <w:color w:val="000000" w:themeColor="text1"/>
          <w:sz w:val="22"/>
        </w:rPr>
      </w:pPr>
      <w:r w:rsidRPr="006908CE">
        <w:rPr>
          <w:rFonts w:hint="eastAsia"/>
          <w:color w:val="000000" w:themeColor="text1"/>
          <w:sz w:val="22"/>
        </w:rPr>
        <w:t>住　　所</w:t>
      </w:r>
    </w:p>
    <w:p w14:paraId="552DB555" w14:textId="77777777" w:rsidR="0082420F" w:rsidRPr="006908CE" w:rsidRDefault="0082420F" w:rsidP="0082420F">
      <w:pPr>
        <w:ind w:leftChars="1620" w:left="3402" w:right="720" w:firstLineChars="1" w:firstLine="2"/>
        <w:rPr>
          <w:color w:val="000000" w:themeColor="text1"/>
          <w:sz w:val="22"/>
        </w:rPr>
      </w:pPr>
      <w:r w:rsidRPr="006908CE">
        <w:rPr>
          <w:rFonts w:hint="eastAsia"/>
          <w:color w:val="000000" w:themeColor="text1"/>
          <w:sz w:val="22"/>
        </w:rPr>
        <w:t>名　　称</w:t>
      </w:r>
    </w:p>
    <w:p w14:paraId="55926B46" w14:textId="77777777" w:rsidR="0082420F" w:rsidRPr="006908CE" w:rsidRDefault="0082420F" w:rsidP="0082420F">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6D2A3DC2" w14:textId="77777777" w:rsidR="0082420F" w:rsidRPr="00C93CE8" w:rsidRDefault="0082420F" w:rsidP="0082420F">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089039CF" w14:textId="77777777" w:rsidR="0082420F" w:rsidRPr="006908CE" w:rsidRDefault="0082420F" w:rsidP="0082420F">
      <w:pPr>
        <w:tabs>
          <w:tab w:val="left" w:pos="8504"/>
        </w:tabs>
        <w:ind w:right="-1" w:firstLineChars="2400" w:firstLine="5280"/>
        <w:jc w:val="left"/>
        <w:rPr>
          <w:rFonts w:asciiTheme="minorEastAsia" w:hAnsiTheme="minorEastAsia"/>
          <w:color w:val="000000" w:themeColor="text1"/>
          <w:sz w:val="22"/>
        </w:rPr>
      </w:pPr>
    </w:p>
    <w:p w14:paraId="20067745" w14:textId="77777777" w:rsidR="0082420F" w:rsidRPr="002178DF" w:rsidRDefault="0082420F" w:rsidP="0082420F">
      <w:pPr>
        <w:tabs>
          <w:tab w:val="left" w:pos="8504"/>
        </w:tabs>
        <w:ind w:right="-1"/>
        <w:jc w:val="center"/>
        <w:rPr>
          <w:sz w:val="22"/>
        </w:rPr>
      </w:pPr>
      <w:r w:rsidRPr="002178DF">
        <w:rPr>
          <w:rFonts w:hint="eastAsia"/>
          <w:sz w:val="22"/>
        </w:rPr>
        <w:t>小規模事業者持続化補助金交付申請書</w:t>
      </w:r>
    </w:p>
    <w:p w14:paraId="331A46F8" w14:textId="77777777" w:rsidR="0082420F" w:rsidRPr="006908CE" w:rsidRDefault="0082420F" w:rsidP="0082420F">
      <w:pPr>
        <w:tabs>
          <w:tab w:val="left" w:pos="8504"/>
        </w:tabs>
        <w:ind w:right="-1"/>
        <w:rPr>
          <w:color w:val="000000" w:themeColor="text1"/>
          <w:sz w:val="24"/>
        </w:rPr>
      </w:pPr>
    </w:p>
    <w:p w14:paraId="122154B7" w14:textId="77777777" w:rsidR="0082420F" w:rsidRPr="006908CE" w:rsidRDefault="0082420F" w:rsidP="0082420F">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3BBA1EF" w14:textId="77777777" w:rsidR="0082420F" w:rsidRPr="006908CE" w:rsidRDefault="0082420F" w:rsidP="0082420F">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7040232A" w14:textId="77777777" w:rsidR="0082420F" w:rsidRPr="006908CE" w:rsidRDefault="0082420F" w:rsidP="0082420F">
      <w:pPr>
        <w:pStyle w:val="a9"/>
        <w:rPr>
          <w:color w:val="000000" w:themeColor="text1"/>
          <w:sz w:val="22"/>
          <w:szCs w:val="22"/>
        </w:rPr>
      </w:pPr>
    </w:p>
    <w:p w14:paraId="6791FE30" w14:textId="77777777" w:rsidR="0082420F" w:rsidRPr="006908CE" w:rsidRDefault="0082420F" w:rsidP="0082420F">
      <w:pPr>
        <w:pStyle w:val="a9"/>
        <w:rPr>
          <w:color w:val="000000" w:themeColor="text1"/>
          <w:sz w:val="22"/>
          <w:szCs w:val="22"/>
        </w:rPr>
      </w:pPr>
      <w:r w:rsidRPr="006908CE">
        <w:rPr>
          <w:rFonts w:hint="eastAsia"/>
          <w:color w:val="000000" w:themeColor="text1"/>
          <w:sz w:val="22"/>
          <w:szCs w:val="22"/>
        </w:rPr>
        <w:t>記</w:t>
      </w:r>
    </w:p>
    <w:p w14:paraId="66D1620F" w14:textId="77777777" w:rsidR="0082420F" w:rsidRPr="006908CE" w:rsidRDefault="0082420F" w:rsidP="0082420F">
      <w:pPr>
        <w:rPr>
          <w:color w:val="000000" w:themeColor="text1"/>
          <w:sz w:val="22"/>
        </w:rPr>
      </w:pPr>
      <w:r w:rsidRPr="006908CE">
        <w:rPr>
          <w:rFonts w:hint="eastAsia"/>
          <w:color w:val="000000" w:themeColor="text1"/>
          <w:sz w:val="22"/>
        </w:rPr>
        <w:t>１．補助事業の目的および内容</w:t>
      </w:r>
    </w:p>
    <w:p w14:paraId="09ABC580" w14:textId="77777777" w:rsidR="0082420F" w:rsidRPr="00104FA0" w:rsidRDefault="0082420F" w:rsidP="0082420F">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1DC47022" w14:textId="77777777" w:rsidR="0082420F" w:rsidRPr="00DF2A39" w:rsidRDefault="0082420F" w:rsidP="0082420F">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140E7769" w14:textId="77777777" w:rsidR="0082420F" w:rsidRPr="00104FA0" w:rsidRDefault="0082420F" w:rsidP="0082420F">
      <w:pPr>
        <w:rPr>
          <w:sz w:val="22"/>
        </w:rPr>
      </w:pPr>
    </w:p>
    <w:p w14:paraId="0A07AD52" w14:textId="77777777" w:rsidR="0082420F" w:rsidRPr="00FF6F8F" w:rsidRDefault="0082420F" w:rsidP="0082420F">
      <w:pPr>
        <w:rPr>
          <w:sz w:val="22"/>
        </w:rPr>
      </w:pPr>
      <w:r w:rsidRPr="00FF6F8F">
        <w:rPr>
          <w:rFonts w:hint="eastAsia"/>
          <w:sz w:val="22"/>
        </w:rPr>
        <w:t>２．補助事業の開始日および完了予定日</w:t>
      </w:r>
    </w:p>
    <w:p w14:paraId="6390E2C7" w14:textId="77777777" w:rsidR="0082420F" w:rsidRPr="00FF6F8F" w:rsidRDefault="0082420F" w:rsidP="0082420F">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858CAC7" w14:textId="77777777" w:rsidR="0082420F" w:rsidRPr="00B92F42" w:rsidRDefault="0082420F" w:rsidP="0082420F">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11681002" w14:textId="77777777" w:rsidR="0082420F" w:rsidRPr="00FF6F8F" w:rsidRDefault="0082420F" w:rsidP="0082420F">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DCCA" w14:textId="77777777" w:rsidR="0082420F" w:rsidRPr="00FF6F8F" w:rsidRDefault="0082420F" w:rsidP="0082420F">
      <w:pPr>
        <w:pStyle w:val="afc"/>
        <w:rPr>
          <w:rFonts w:asciiTheme="minorEastAsia" w:eastAsiaTheme="minorEastAsia" w:hAnsiTheme="minorEastAsia"/>
        </w:rPr>
      </w:pPr>
    </w:p>
    <w:p w14:paraId="4D3516D6" w14:textId="77777777" w:rsidR="0082420F" w:rsidRPr="00B92F42" w:rsidRDefault="0082420F" w:rsidP="0082420F">
      <w:pPr>
        <w:rPr>
          <w:sz w:val="22"/>
        </w:rPr>
      </w:pPr>
      <w:r w:rsidRPr="00B92F42">
        <w:rPr>
          <w:rFonts w:hint="eastAsia"/>
          <w:sz w:val="22"/>
        </w:rPr>
        <w:t>３．補助対象経費</w:t>
      </w:r>
    </w:p>
    <w:p w14:paraId="08B9E756" w14:textId="77777777" w:rsidR="0082420F" w:rsidRPr="00B92F42" w:rsidRDefault="0082420F" w:rsidP="0082420F">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5EEC8EAE" w14:textId="77777777" w:rsidR="0082420F" w:rsidRPr="00B92F42" w:rsidRDefault="0082420F" w:rsidP="0082420F">
      <w:pPr>
        <w:rPr>
          <w:sz w:val="22"/>
        </w:rPr>
      </w:pPr>
    </w:p>
    <w:p w14:paraId="342A8B25" w14:textId="77777777" w:rsidR="0082420F" w:rsidRPr="00B92F42" w:rsidRDefault="0082420F" w:rsidP="0082420F">
      <w:pPr>
        <w:rPr>
          <w:sz w:val="22"/>
        </w:rPr>
      </w:pPr>
      <w:r w:rsidRPr="00B92F42">
        <w:rPr>
          <w:rFonts w:hint="eastAsia"/>
          <w:sz w:val="22"/>
        </w:rPr>
        <w:t>４．補助金交付申請額</w:t>
      </w:r>
    </w:p>
    <w:p w14:paraId="5F28CD6D" w14:textId="77777777" w:rsidR="0082420F" w:rsidRPr="00104FA0" w:rsidRDefault="0082420F" w:rsidP="0082420F">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3B5DB746" w14:textId="77777777" w:rsidR="0082420F" w:rsidRPr="00104FA0" w:rsidRDefault="0082420F" w:rsidP="0082420F">
      <w:pPr>
        <w:rPr>
          <w:sz w:val="22"/>
        </w:rPr>
      </w:pPr>
    </w:p>
    <w:p w14:paraId="154CC8C1" w14:textId="77777777" w:rsidR="0082420F" w:rsidRPr="00104FA0" w:rsidRDefault="0082420F" w:rsidP="0082420F">
      <w:pPr>
        <w:rPr>
          <w:sz w:val="22"/>
        </w:rPr>
      </w:pPr>
      <w:r w:rsidRPr="00104FA0">
        <w:rPr>
          <w:rFonts w:hint="eastAsia"/>
          <w:sz w:val="22"/>
        </w:rPr>
        <w:t>５．補助事業に関して生ずる収入金に関する事項（該当するものに○）</w:t>
      </w:r>
    </w:p>
    <w:p w14:paraId="3DBE632A" w14:textId="77777777" w:rsidR="0082420F" w:rsidRPr="006908CE" w:rsidRDefault="0082420F" w:rsidP="0082420F">
      <w:pPr>
        <w:ind w:firstLineChars="300" w:firstLine="660"/>
        <w:rPr>
          <w:color w:val="000000" w:themeColor="text1"/>
          <w:sz w:val="22"/>
        </w:rPr>
      </w:pPr>
      <w:r w:rsidRPr="00104FA0">
        <w:rPr>
          <w:rFonts w:hint="eastAsia"/>
          <w:sz w:val="22"/>
        </w:rPr>
        <w:t xml:space="preserve">　（１）あり　／　（２）なし</w:t>
      </w:r>
    </w:p>
    <w:p w14:paraId="4BEF0DEF" w14:textId="77777777" w:rsidR="0082420F" w:rsidRPr="006908CE" w:rsidRDefault="0082420F" w:rsidP="0082420F">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2CF67533" w14:textId="77777777" w:rsidR="0082420F" w:rsidRPr="006908CE" w:rsidRDefault="0082420F" w:rsidP="0082420F">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05FAE42C" w14:textId="77777777" w:rsidR="0082420F" w:rsidRPr="006908CE" w:rsidRDefault="0082420F" w:rsidP="0082420F">
      <w:pPr>
        <w:rPr>
          <w:color w:val="000000" w:themeColor="text1"/>
          <w:sz w:val="22"/>
          <w:u w:val="single"/>
        </w:rPr>
      </w:pPr>
    </w:p>
    <w:p w14:paraId="051019C5" w14:textId="77777777" w:rsidR="0082420F" w:rsidRPr="006908CE" w:rsidRDefault="0082420F" w:rsidP="0082420F">
      <w:pPr>
        <w:rPr>
          <w:color w:val="000000" w:themeColor="text1"/>
          <w:sz w:val="22"/>
        </w:rPr>
      </w:pPr>
      <w:r w:rsidRPr="006908CE">
        <w:rPr>
          <w:rFonts w:hint="eastAsia"/>
          <w:color w:val="000000" w:themeColor="text1"/>
          <w:sz w:val="22"/>
        </w:rPr>
        <w:t>６．消費税の適用に関する事項（該当するもの一つに○）</w:t>
      </w:r>
    </w:p>
    <w:p w14:paraId="55B94D5E" w14:textId="77777777" w:rsidR="0082420F" w:rsidRPr="006908CE" w:rsidRDefault="0082420F" w:rsidP="0082420F">
      <w:pPr>
        <w:rPr>
          <w:color w:val="000000" w:themeColor="text1"/>
          <w:sz w:val="22"/>
        </w:rPr>
      </w:pPr>
      <w:r w:rsidRPr="006908CE">
        <w:rPr>
          <w:rFonts w:hint="eastAsia"/>
          <w:color w:val="000000" w:themeColor="text1"/>
          <w:sz w:val="22"/>
        </w:rPr>
        <w:t xml:space="preserve">　　　（１）課税事業者　／　（２）免税事業者　／　（３）簡易課税事業者</w:t>
      </w:r>
    </w:p>
    <w:p w14:paraId="40D9EED5" w14:textId="77777777" w:rsidR="0082420F" w:rsidRDefault="0082420F" w:rsidP="0082420F">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58C1C389" w14:textId="37C11FC0" w:rsidR="00987835" w:rsidRPr="0082420F" w:rsidRDefault="00987835" w:rsidP="00A54B1C">
      <w:pPr>
        <w:spacing w:line="400" w:lineRule="exact"/>
        <w:ind w:right="722"/>
        <w:jc w:val="right"/>
        <w:rPr>
          <w:sz w:val="22"/>
        </w:rPr>
      </w:pPr>
    </w:p>
    <w:sectPr w:rsidR="00987835" w:rsidRPr="0082420F"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420F"/>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288"/>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F2C-5265-4BE6-BDDA-07C92D6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2</Words>
  <Characters>5828</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01:18:00Z</dcterms:created>
  <dcterms:modified xsi:type="dcterms:W3CDTF">2020-07-29T01:18:00Z</dcterms:modified>
</cp:coreProperties>
</file>